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988" w:type="pct"/>
        <w:tblInd w:w="-882" w:type="dxa"/>
        <w:tblLayout w:type="fixed"/>
        <w:tblLook w:val="04A0"/>
      </w:tblPr>
      <w:tblGrid>
        <w:gridCol w:w="541"/>
        <w:gridCol w:w="811"/>
        <w:gridCol w:w="902"/>
        <w:gridCol w:w="899"/>
        <w:gridCol w:w="810"/>
        <w:gridCol w:w="899"/>
        <w:gridCol w:w="1262"/>
        <w:gridCol w:w="808"/>
        <w:gridCol w:w="808"/>
        <w:gridCol w:w="810"/>
        <w:gridCol w:w="1080"/>
        <w:gridCol w:w="1439"/>
      </w:tblGrid>
      <w:tr w:rsidR="003D1D0C" w:rsidRPr="00B513AD" w:rsidTr="003D1D0C">
        <w:trPr>
          <w:trHeight w:val="413"/>
          <w:tblHeader/>
        </w:trPr>
        <w:tc>
          <w:tcPr>
            <w:tcW w:w="244" w:type="pct"/>
            <w:vMerge w:val="restart"/>
            <w:textDirection w:val="btLr"/>
            <w:vAlign w:val="center"/>
          </w:tcPr>
          <w:p w:rsidR="006A50C7" w:rsidRPr="00B513AD" w:rsidRDefault="006A50C7" w:rsidP="00E34F2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3AD">
              <w:rPr>
                <w:rFonts w:ascii="Times New Roman" w:hAnsi="Times New Roman" w:cs="Times New Roman"/>
                <w:sz w:val="18"/>
                <w:szCs w:val="18"/>
              </w:rPr>
              <w:t>Sl No.</w:t>
            </w:r>
          </w:p>
        </w:tc>
        <w:tc>
          <w:tcPr>
            <w:tcW w:w="366" w:type="pct"/>
            <w:vMerge w:val="restart"/>
            <w:textDirection w:val="btLr"/>
            <w:vAlign w:val="center"/>
          </w:tcPr>
          <w:p w:rsidR="006A50C7" w:rsidRPr="00B513AD" w:rsidRDefault="006A50C7" w:rsidP="009026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3AD">
              <w:rPr>
                <w:rFonts w:ascii="Times New Roman" w:hAnsi="Times New Roman" w:cs="Times New Roman"/>
                <w:sz w:val="18"/>
                <w:szCs w:val="18"/>
              </w:rPr>
              <w:t>Location</w:t>
            </w:r>
          </w:p>
        </w:tc>
        <w:tc>
          <w:tcPr>
            <w:tcW w:w="407" w:type="pct"/>
            <w:vMerge w:val="restart"/>
            <w:textDirection w:val="btLr"/>
            <w:vAlign w:val="center"/>
          </w:tcPr>
          <w:p w:rsidR="006A50C7" w:rsidRPr="00B513AD" w:rsidRDefault="006A50C7" w:rsidP="00E34F2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3AD">
              <w:rPr>
                <w:rFonts w:ascii="Times New Roman" w:hAnsi="Times New Roman" w:cs="Times New Roman"/>
                <w:sz w:val="18"/>
                <w:szCs w:val="18"/>
              </w:rPr>
              <w:t>Segment</w:t>
            </w:r>
          </w:p>
        </w:tc>
        <w:tc>
          <w:tcPr>
            <w:tcW w:w="406" w:type="pct"/>
            <w:vMerge w:val="restart"/>
            <w:textDirection w:val="btLr"/>
            <w:vAlign w:val="center"/>
          </w:tcPr>
          <w:p w:rsidR="006A50C7" w:rsidRPr="00B513AD" w:rsidRDefault="006A50C7" w:rsidP="00E34F2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3AD">
              <w:rPr>
                <w:rFonts w:ascii="Times New Roman" w:hAnsi="Times New Roman" w:cs="Times New Roman"/>
                <w:sz w:val="18"/>
                <w:szCs w:val="18"/>
              </w:rPr>
              <w:t>Thickness</w:t>
            </w:r>
          </w:p>
          <w:p w:rsidR="006A50C7" w:rsidRPr="00B513AD" w:rsidRDefault="006A50C7" w:rsidP="00E34F2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3AD">
              <w:rPr>
                <w:rFonts w:ascii="Times New Roman" w:hAnsi="Times New Roman" w:cs="Times New Roman"/>
                <w:sz w:val="18"/>
                <w:szCs w:val="18"/>
              </w:rPr>
              <w:t>(mm)</w:t>
            </w:r>
          </w:p>
        </w:tc>
        <w:tc>
          <w:tcPr>
            <w:tcW w:w="366" w:type="pct"/>
            <w:vMerge w:val="restart"/>
            <w:vAlign w:val="center"/>
          </w:tcPr>
          <w:p w:rsidR="006A50C7" w:rsidRPr="00B513AD" w:rsidRDefault="006A50C7" w:rsidP="00301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3AD">
              <w:rPr>
                <w:rFonts w:ascii="Times New Roman" w:hAnsi="Times New Roman" w:cs="Times New Roman"/>
                <w:sz w:val="18"/>
                <w:szCs w:val="18"/>
              </w:rPr>
              <w:t>SFD</w:t>
            </w:r>
          </w:p>
          <w:p w:rsidR="006A50C7" w:rsidRPr="00B513AD" w:rsidRDefault="006A50C7" w:rsidP="00301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3AD">
              <w:rPr>
                <w:rFonts w:ascii="Times New Roman" w:hAnsi="Times New Roman" w:cs="Times New Roman"/>
                <w:sz w:val="18"/>
                <w:szCs w:val="18"/>
              </w:rPr>
              <w:t>(mm)</w:t>
            </w:r>
          </w:p>
        </w:tc>
        <w:tc>
          <w:tcPr>
            <w:tcW w:w="406" w:type="pct"/>
            <w:vMerge w:val="restart"/>
            <w:textDirection w:val="btLr"/>
            <w:vAlign w:val="center"/>
          </w:tcPr>
          <w:p w:rsidR="006A50C7" w:rsidRPr="00B513AD" w:rsidRDefault="006A50C7" w:rsidP="00E34F2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3AD">
              <w:rPr>
                <w:rFonts w:ascii="Times New Roman" w:hAnsi="Times New Roman" w:cs="Times New Roman"/>
                <w:sz w:val="18"/>
                <w:szCs w:val="18"/>
              </w:rPr>
              <w:t>Technique</w:t>
            </w:r>
          </w:p>
        </w:tc>
        <w:tc>
          <w:tcPr>
            <w:tcW w:w="935" w:type="pct"/>
            <w:gridSpan w:val="2"/>
            <w:vAlign w:val="center"/>
          </w:tcPr>
          <w:p w:rsidR="006A50C7" w:rsidRPr="00B513AD" w:rsidRDefault="006A50C7" w:rsidP="00DD46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3AD">
              <w:rPr>
                <w:rFonts w:ascii="Times New Roman" w:hAnsi="Times New Roman" w:cs="Times New Roman"/>
                <w:sz w:val="18"/>
                <w:szCs w:val="18"/>
              </w:rPr>
              <w:t>IQI</w:t>
            </w:r>
          </w:p>
        </w:tc>
        <w:tc>
          <w:tcPr>
            <w:tcW w:w="365" w:type="pct"/>
            <w:vMerge w:val="restart"/>
            <w:textDirection w:val="btLr"/>
            <w:vAlign w:val="center"/>
          </w:tcPr>
          <w:p w:rsidR="006A50C7" w:rsidRPr="00B513AD" w:rsidRDefault="006A50C7" w:rsidP="00E34F2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3AD">
              <w:rPr>
                <w:rFonts w:ascii="Times New Roman" w:hAnsi="Times New Roman" w:cs="Times New Roman"/>
                <w:sz w:val="18"/>
                <w:szCs w:val="18"/>
              </w:rPr>
              <w:t>Density</w:t>
            </w:r>
          </w:p>
        </w:tc>
        <w:tc>
          <w:tcPr>
            <w:tcW w:w="366" w:type="pct"/>
            <w:vMerge w:val="restart"/>
            <w:textDirection w:val="btLr"/>
            <w:vAlign w:val="center"/>
          </w:tcPr>
          <w:p w:rsidR="006A50C7" w:rsidRPr="00B513AD" w:rsidRDefault="006A50C7" w:rsidP="00E34F2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3AD">
              <w:rPr>
                <w:rFonts w:ascii="Times New Roman" w:hAnsi="Times New Roman" w:cs="Times New Roman"/>
                <w:sz w:val="18"/>
                <w:szCs w:val="18"/>
              </w:rPr>
              <w:t>Film Size</w:t>
            </w:r>
          </w:p>
          <w:p w:rsidR="006A50C7" w:rsidRPr="00B513AD" w:rsidRDefault="006A50C7" w:rsidP="007F428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3A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InchsCms"/>
                <w:tag w:val="InchsCms"/>
                <w:id w:val="11529594"/>
                <w:placeholder>
                  <w:docPart w:val="DefaultPlaceholder_22675703"/>
                </w:placeholder>
              </w:sdtPr>
              <w:sdtContent>
                <w:r w:rsidR="007F4283">
                  <w:rPr>
                    <w:rFonts w:ascii="Times New Roman" w:hAnsi="Times New Roman" w:cs="Times New Roman"/>
                    <w:sz w:val="18"/>
                    <w:szCs w:val="18"/>
                  </w:rPr>
                  <w:t>[</w:t>
                </w:r>
                <w:r w:rsidR="007F4283" w:rsidRPr="007F4283">
                  <w:rPr>
                    <w:rFonts w:ascii="Times New Roman" w:hAnsi="Times New Roman" w:cs="Times New Roman"/>
                    <w:sz w:val="18"/>
                    <w:szCs w:val="18"/>
                  </w:rPr>
                  <w:t>InchsCms</w:t>
                </w:r>
                <w:r w:rsidR="007F4283">
                  <w:rPr>
                    <w:rFonts w:ascii="Times New Roman" w:hAnsi="Times New Roman" w:cs="Times New Roman"/>
                    <w:sz w:val="18"/>
                    <w:szCs w:val="18"/>
                  </w:rPr>
                  <w:t>]</w:t>
                </w:r>
              </w:sdtContent>
            </w:sdt>
            <w:r w:rsidRPr="00B513A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88" w:type="pct"/>
            <w:vMerge w:val="restart"/>
            <w:textDirection w:val="btLr"/>
            <w:vAlign w:val="center"/>
          </w:tcPr>
          <w:p w:rsidR="006A50C7" w:rsidRPr="00B513AD" w:rsidRDefault="006A50C7" w:rsidP="00E34F2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3AD">
              <w:rPr>
                <w:rFonts w:ascii="Times New Roman" w:hAnsi="Times New Roman" w:cs="Times New Roman"/>
                <w:sz w:val="18"/>
                <w:szCs w:val="18"/>
              </w:rPr>
              <w:t>Observation</w:t>
            </w:r>
          </w:p>
        </w:tc>
        <w:tc>
          <w:tcPr>
            <w:tcW w:w="650" w:type="pct"/>
            <w:vMerge w:val="restart"/>
            <w:vAlign w:val="center"/>
          </w:tcPr>
          <w:p w:rsidR="00565303" w:rsidRPr="00B513AD" w:rsidRDefault="006A50C7" w:rsidP="00B05E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3AD">
              <w:rPr>
                <w:rFonts w:ascii="Times New Roman" w:hAnsi="Times New Roman" w:cs="Times New Roman"/>
                <w:sz w:val="18"/>
                <w:szCs w:val="18"/>
              </w:rPr>
              <w:t>Remarks</w:t>
            </w:r>
          </w:p>
        </w:tc>
      </w:tr>
      <w:tr w:rsidR="003D1D0C" w:rsidRPr="00B513AD" w:rsidTr="003D1D0C">
        <w:trPr>
          <w:cantSplit/>
          <w:trHeight w:val="1340"/>
          <w:tblHeader/>
        </w:trPr>
        <w:tc>
          <w:tcPr>
            <w:tcW w:w="244" w:type="pct"/>
            <w:vMerge/>
            <w:vAlign w:val="center"/>
          </w:tcPr>
          <w:p w:rsidR="006A50C7" w:rsidRPr="00B513AD" w:rsidRDefault="006A50C7" w:rsidP="00301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pct"/>
            <w:vMerge/>
            <w:vAlign w:val="center"/>
          </w:tcPr>
          <w:p w:rsidR="006A50C7" w:rsidRPr="00B513AD" w:rsidRDefault="006A50C7" w:rsidP="00301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</w:tcPr>
          <w:p w:rsidR="006A50C7" w:rsidRPr="00B513AD" w:rsidRDefault="006A50C7" w:rsidP="00301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  <w:vAlign w:val="center"/>
          </w:tcPr>
          <w:p w:rsidR="006A50C7" w:rsidRPr="00B513AD" w:rsidRDefault="006A50C7" w:rsidP="00301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pct"/>
            <w:vMerge/>
            <w:vAlign w:val="center"/>
          </w:tcPr>
          <w:p w:rsidR="006A50C7" w:rsidRPr="00B513AD" w:rsidRDefault="006A50C7" w:rsidP="00301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</w:tcPr>
          <w:p w:rsidR="006A50C7" w:rsidRPr="00B513AD" w:rsidRDefault="006A50C7" w:rsidP="00301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textDirection w:val="btLr"/>
            <w:vAlign w:val="center"/>
          </w:tcPr>
          <w:p w:rsidR="006A50C7" w:rsidRPr="00B513AD" w:rsidRDefault="006A50C7" w:rsidP="00E34F2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3AD">
              <w:rPr>
                <w:rFonts w:ascii="Times New Roman" w:hAnsi="Times New Roman" w:cs="Times New Roman"/>
                <w:sz w:val="18"/>
                <w:szCs w:val="18"/>
              </w:rPr>
              <w:t>Designation</w:t>
            </w:r>
          </w:p>
        </w:tc>
        <w:tc>
          <w:tcPr>
            <w:tcW w:w="365" w:type="pct"/>
            <w:textDirection w:val="btLr"/>
            <w:vAlign w:val="center"/>
          </w:tcPr>
          <w:p w:rsidR="006A50C7" w:rsidRPr="00B513AD" w:rsidRDefault="006A50C7" w:rsidP="00E34F2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3AD">
              <w:rPr>
                <w:rFonts w:ascii="Times New Roman" w:hAnsi="Times New Roman" w:cs="Times New Roman"/>
                <w:sz w:val="18"/>
                <w:szCs w:val="18"/>
              </w:rPr>
              <w:t>Sensitivity</w:t>
            </w:r>
          </w:p>
        </w:tc>
        <w:tc>
          <w:tcPr>
            <w:tcW w:w="365" w:type="pct"/>
            <w:vMerge/>
            <w:vAlign w:val="center"/>
          </w:tcPr>
          <w:p w:rsidR="006A50C7" w:rsidRPr="00B513AD" w:rsidRDefault="006A50C7" w:rsidP="00301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pct"/>
            <w:vMerge/>
            <w:vAlign w:val="center"/>
          </w:tcPr>
          <w:p w:rsidR="006A50C7" w:rsidRPr="00B513AD" w:rsidRDefault="006A50C7" w:rsidP="00301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  <w:vMerge/>
            <w:vAlign w:val="center"/>
          </w:tcPr>
          <w:p w:rsidR="006A50C7" w:rsidRPr="00B513AD" w:rsidRDefault="006A50C7" w:rsidP="00301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  <w:vMerge/>
            <w:vAlign w:val="center"/>
          </w:tcPr>
          <w:p w:rsidR="006A50C7" w:rsidRPr="00B513AD" w:rsidRDefault="006A50C7" w:rsidP="003015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sdt>
        <w:sdtPr>
          <w:rPr>
            <w:rFonts w:ascii="Times New Roman" w:hAnsi="Times New Roman" w:cs="Times New Roman"/>
            <w:sz w:val="18"/>
            <w:szCs w:val="18"/>
          </w:rPr>
          <w:alias w:val="RGReportRow"/>
          <w:tag w:val="RGReportRow"/>
          <w:id w:val="31606684"/>
          <w:placeholder>
            <w:docPart w:val="361557836A184CB895789B1F10134771"/>
          </w:placeholder>
        </w:sdtPr>
        <w:sdtContent>
          <w:tr w:rsidR="003D1D0C" w:rsidRPr="00B513AD" w:rsidTr="003D1D0C">
            <w:trPr>
              <w:trHeight w:val="413"/>
            </w:trPr>
            <w:tc>
              <w:tcPr>
                <w:tcW w:w="244" w:type="pct"/>
                <w:vAlign w:val="center"/>
              </w:tcPr>
              <w:p w:rsidR="006A50C7" w:rsidRPr="00B513AD" w:rsidRDefault="0095790C" w:rsidP="00696C2A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alias w:val="SlNo"/>
                    <w:tag w:val="SlNo"/>
                    <w:id w:val="17066506"/>
                    <w:placeholder>
                      <w:docPart w:val="361557836A184CB895789B1F10134771"/>
                    </w:placeholder>
                    <w:text/>
                  </w:sdtPr>
                  <w:sdtContent>
                    <w:r w:rsidR="006A50C7" w:rsidRPr="00B513A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[Slno]</w:t>
                    </w:r>
                  </w:sdtContent>
                </w:sdt>
                <w:r w:rsidR="0008011C" w:rsidRPr="00B513AD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366" w:type="pct"/>
                <w:vAlign w:val="center"/>
              </w:tcPr>
              <w:p w:rsidR="006A50C7" w:rsidRPr="00B513AD" w:rsidRDefault="0095790C" w:rsidP="00696C2A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alias w:val="Location"/>
                    <w:tag w:val="Location"/>
                    <w:id w:val="17066514"/>
                    <w:placeholder>
                      <w:docPart w:val="361557836A184CB895789B1F10134771"/>
                    </w:placeholder>
                    <w:text/>
                  </w:sdtPr>
                  <w:sdtContent>
                    <w:r w:rsidR="006A50C7" w:rsidRPr="00B513A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[Locn]</w:t>
                    </w:r>
                  </w:sdtContent>
                </w:sdt>
                <w:r w:rsidR="0008011C" w:rsidRPr="00B513AD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407" w:type="pct"/>
                <w:vAlign w:val="center"/>
              </w:tcPr>
              <w:p w:rsidR="006A50C7" w:rsidRPr="00B513AD" w:rsidRDefault="0095790C" w:rsidP="00696C2A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alias w:val="Segment"/>
                    <w:tag w:val="Segment"/>
                    <w:id w:val="3971679"/>
                    <w:placeholder>
                      <w:docPart w:val="DefaultPlaceholder_22675703"/>
                    </w:placeholder>
                  </w:sdtPr>
                  <w:sdtContent>
                    <w:r w:rsidR="007136AC" w:rsidRPr="00B513A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[Segement]</w:t>
                    </w:r>
                  </w:sdtContent>
                </w:sdt>
                <w:r w:rsidR="0008011C" w:rsidRPr="00B513AD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406" w:type="pct"/>
                <w:vAlign w:val="center"/>
              </w:tcPr>
              <w:p w:rsidR="006A50C7" w:rsidRPr="00B513AD" w:rsidRDefault="0095790C" w:rsidP="00696C2A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alias w:val="Thickness"/>
                    <w:tag w:val="Thickness"/>
                    <w:id w:val="17066519"/>
                    <w:placeholder>
                      <w:docPart w:val="9191554918C64B2FBE1DB33B492B1027"/>
                    </w:placeholder>
                    <w:text/>
                  </w:sdtPr>
                  <w:sdtContent>
                    <w:r w:rsidR="006A50C7" w:rsidRPr="00B513A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[Thickness]</w:t>
                    </w:r>
                  </w:sdtContent>
                </w:sdt>
                <w:r w:rsidR="0008011C" w:rsidRPr="00B513AD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366" w:type="pct"/>
                <w:vAlign w:val="center"/>
              </w:tcPr>
              <w:p w:rsidR="006A50C7" w:rsidRPr="00B513AD" w:rsidRDefault="0095790C" w:rsidP="00696C2A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alias w:val="SFD"/>
                    <w:tag w:val="SFD"/>
                    <w:id w:val="17066520"/>
                    <w:placeholder>
                      <w:docPart w:val="C0DE6D0FA28A4E8FB65EB1871827D8D8"/>
                    </w:placeholder>
                    <w:text/>
                  </w:sdtPr>
                  <w:sdtContent>
                    <w:r w:rsidR="006A50C7" w:rsidRPr="00B513A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[SFD]</w:t>
                    </w:r>
                  </w:sdtContent>
                </w:sdt>
                <w:r w:rsidR="0008011C" w:rsidRPr="00B513AD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406" w:type="pct"/>
                <w:vAlign w:val="center"/>
              </w:tcPr>
              <w:p w:rsidR="006A50C7" w:rsidRPr="00B513AD" w:rsidRDefault="0095790C" w:rsidP="00696C2A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alias w:val="Technique"/>
                    <w:tag w:val="Technique"/>
                    <w:id w:val="3969326"/>
                    <w:placeholder>
                      <w:docPart w:val="7A1F2A7267BB4DF898892AB6BA58A717"/>
                    </w:placeholder>
                  </w:sdtPr>
                  <w:sdtContent>
                    <w:r w:rsidR="006A50C7" w:rsidRPr="00B513A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[Technique]</w:t>
                    </w:r>
                  </w:sdtContent>
                </w:sdt>
                <w:r w:rsidR="0008011C" w:rsidRPr="00B513AD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570" w:type="pct"/>
                <w:vAlign w:val="center"/>
              </w:tcPr>
              <w:p w:rsidR="006A50C7" w:rsidRPr="00B513AD" w:rsidRDefault="0095790C" w:rsidP="00696C2A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alias w:val="Designation"/>
                    <w:tag w:val="Designation"/>
                    <w:id w:val="17066521"/>
                    <w:placeholder>
                      <w:docPart w:val="91148C6C900B42CA9E38406D6791DF1A"/>
                    </w:placeholder>
                    <w:text/>
                  </w:sdtPr>
                  <w:sdtContent>
                    <w:r w:rsidR="006A50C7" w:rsidRPr="00B513A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[Designation]</w:t>
                    </w:r>
                  </w:sdtContent>
                </w:sdt>
                <w:r w:rsidR="0008011C" w:rsidRPr="00B513AD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365" w:type="pct"/>
                <w:vAlign w:val="center"/>
              </w:tcPr>
              <w:p w:rsidR="006A50C7" w:rsidRPr="00B513AD" w:rsidRDefault="0095790C" w:rsidP="00696C2A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alias w:val="Sensitivity"/>
                    <w:tag w:val="Sensitivity"/>
                    <w:id w:val="3970384"/>
                    <w:placeholder>
                      <w:docPart w:val="DefaultPlaceholder_22675703"/>
                    </w:placeholder>
                  </w:sdtPr>
                  <w:sdtContent>
                    <w:r w:rsidR="006A50C7" w:rsidRPr="00B513A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[Sensitivity]</w:t>
                    </w:r>
                  </w:sdtContent>
                </w:sdt>
                <w:r w:rsidR="0008011C" w:rsidRPr="00B513AD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365" w:type="pct"/>
                <w:vAlign w:val="center"/>
              </w:tcPr>
              <w:p w:rsidR="006A50C7" w:rsidRPr="00B513AD" w:rsidRDefault="0095790C" w:rsidP="00696C2A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alias w:val="Density"/>
                    <w:tag w:val="Density"/>
                    <w:id w:val="17066523"/>
                    <w:placeholder>
                      <w:docPart w:val="D1D743A3D10D4544A223E41FE9C032DE"/>
                    </w:placeholder>
                    <w:text/>
                  </w:sdtPr>
                  <w:sdtContent>
                    <w:r w:rsidR="006A50C7" w:rsidRPr="00B513A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[Density]</w:t>
                    </w:r>
                  </w:sdtContent>
                </w:sdt>
                <w:r w:rsidR="0008011C" w:rsidRPr="00B513AD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366" w:type="pct"/>
                <w:vAlign w:val="center"/>
              </w:tcPr>
              <w:p w:rsidR="006A50C7" w:rsidRPr="00B513AD" w:rsidRDefault="0095790C" w:rsidP="00696C2A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alias w:val="FilmSize"/>
                    <w:tag w:val="FilmSize"/>
                    <w:id w:val="17066524"/>
                    <w:placeholder>
                      <w:docPart w:val="CBE7EC595F3E4CB7BAF49E8628CF24C5"/>
                    </w:placeholder>
                    <w:text/>
                  </w:sdtPr>
                  <w:sdtContent>
                    <w:r w:rsidR="006A50C7" w:rsidRPr="00B513A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[FilmSize]</w:t>
                    </w:r>
                  </w:sdtContent>
                </w:sdt>
                <w:r w:rsidR="0008011C" w:rsidRPr="00B513AD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488" w:type="pct"/>
                <w:vAlign w:val="center"/>
              </w:tcPr>
              <w:p w:rsidR="006A50C7" w:rsidRPr="00B513AD" w:rsidRDefault="0095790C" w:rsidP="00696C2A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alias w:val="Observation"/>
                    <w:tag w:val="Observation"/>
                    <w:id w:val="17066525"/>
                    <w:placeholder>
                      <w:docPart w:val="3565C51D757E42129515456347AF6EDC"/>
                    </w:placeholder>
                    <w:text/>
                  </w:sdtPr>
                  <w:sdtContent>
                    <w:r w:rsidR="006A50C7" w:rsidRPr="00B513A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[Observation]</w:t>
                    </w:r>
                  </w:sdtContent>
                </w:sdt>
                <w:r w:rsidR="0008011C" w:rsidRPr="00B513AD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650" w:type="pct"/>
                <w:vAlign w:val="center"/>
              </w:tcPr>
              <w:p w:rsidR="006A50C7" w:rsidRPr="00B513AD" w:rsidRDefault="0095790C" w:rsidP="003D1D0C">
                <w:pPr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alias w:val="Remarks"/>
                    <w:tag w:val="Remarks"/>
                    <w:id w:val="17066526"/>
                    <w:placeholder>
                      <w:docPart w:val="1AC8F6DAA5DF47BDABC8E910F55AB09C"/>
                    </w:placeholder>
                    <w:text/>
                  </w:sdtPr>
                  <w:sdtContent>
                    <w:r w:rsidR="006A50C7" w:rsidRPr="00B513A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[Remarks]</w:t>
                    </w:r>
                  </w:sdtContent>
                </w:sdt>
                <w:r w:rsidR="0008011C" w:rsidRPr="00B513AD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p>
            </w:tc>
          </w:tr>
        </w:sdtContent>
      </w:sdt>
    </w:tbl>
    <w:p w:rsidR="00512E9E" w:rsidRPr="00B513AD" w:rsidRDefault="00512E9E" w:rsidP="00512E9E">
      <w:pPr>
        <w:spacing w:line="240" w:lineRule="auto"/>
        <w:rPr>
          <w:rFonts w:ascii="Times New Roman" w:hAnsi="Times New Roman" w:cs="Times New Roman"/>
        </w:rPr>
      </w:pPr>
    </w:p>
    <w:p w:rsidR="007631D4" w:rsidRPr="00B513AD" w:rsidRDefault="007631D4" w:rsidP="00512E9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13AD">
        <w:rPr>
          <w:rFonts w:ascii="Times New Roman" w:hAnsi="Times New Roman" w:cs="Times New Roman"/>
          <w:sz w:val="20"/>
          <w:szCs w:val="20"/>
        </w:rPr>
        <w:t>Total area of acceptable films submitted</w:t>
      </w:r>
      <w:r w:rsidR="006B2379">
        <w:rPr>
          <w:rFonts w:ascii="Times New Roman" w:hAnsi="Times New Roman" w:cs="Times New Roman"/>
          <w:sz w:val="20"/>
          <w:szCs w:val="20"/>
        </w:rPr>
        <w:t xml:space="preserve">: </w:t>
      </w:r>
      <w:sdt>
        <w:sdtPr>
          <w:rPr>
            <w:rFonts w:ascii="Times New Roman" w:hAnsi="Times New Roman" w:cs="Times New Roman"/>
            <w:sz w:val="20"/>
            <w:szCs w:val="20"/>
          </w:rPr>
          <w:alias w:val="TotalArea"/>
          <w:tag w:val="TotalArea"/>
          <w:id w:val="38435388"/>
          <w:placeholder>
            <w:docPart w:val="21C3EAA12A474A3B8E526E0FFEC3CCC5"/>
          </w:placeholder>
          <w:text/>
        </w:sdtPr>
        <w:sdtContent>
          <w:r w:rsidRPr="00B513AD">
            <w:rPr>
              <w:rFonts w:ascii="Times New Roman" w:hAnsi="Times New Roman" w:cs="Times New Roman"/>
              <w:sz w:val="20"/>
              <w:szCs w:val="20"/>
            </w:rPr>
            <w:t>[total area]</w:t>
          </w:r>
        </w:sdtContent>
      </w:sdt>
      <w:r w:rsidR="007F4283">
        <w:rPr>
          <w:rFonts w:ascii="Times New Roman" w:hAnsi="Times New Roman" w:cs="Times New Roman"/>
          <w:sz w:val="20"/>
          <w:szCs w:val="20"/>
        </w:rPr>
        <w:t xml:space="preserve"> Sq. </w:t>
      </w:r>
      <w:sdt>
        <w:sdtPr>
          <w:rPr>
            <w:rFonts w:ascii="Times New Roman" w:hAnsi="Times New Roman" w:cs="Times New Roman"/>
            <w:sz w:val="20"/>
            <w:szCs w:val="20"/>
          </w:rPr>
          <w:alias w:val="InchsCms"/>
          <w:tag w:val="InchsCms"/>
          <w:id w:val="11529597"/>
          <w:placeholder>
            <w:docPart w:val="DefaultPlaceholder_22675703"/>
          </w:placeholder>
        </w:sdtPr>
        <w:sdtContent>
          <w:r w:rsidR="007F4283">
            <w:rPr>
              <w:rFonts w:ascii="Times New Roman" w:hAnsi="Times New Roman" w:cs="Times New Roman"/>
              <w:sz w:val="20"/>
              <w:szCs w:val="20"/>
            </w:rPr>
            <w:t>[</w:t>
          </w:r>
          <w:r w:rsidR="007F4283" w:rsidRPr="007F4283">
            <w:rPr>
              <w:rFonts w:ascii="Times New Roman" w:hAnsi="Times New Roman" w:cs="Times New Roman"/>
              <w:sz w:val="20"/>
              <w:szCs w:val="20"/>
            </w:rPr>
            <w:t>InchsCms</w:t>
          </w:r>
          <w:r w:rsidR="007F4283">
            <w:rPr>
              <w:rFonts w:ascii="Times New Roman" w:hAnsi="Times New Roman" w:cs="Times New Roman"/>
              <w:sz w:val="20"/>
              <w:szCs w:val="20"/>
            </w:rPr>
            <w:t>]</w:t>
          </w:r>
        </w:sdtContent>
      </w:sdt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1418"/>
        <w:gridCol w:w="1276"/>
      </w:tblGrid>
      <w:tr w:rsidR="00FC1447" w:rsidTr="00F84809">
        <w:tc>
          <w:tcPr>
            <w:tcW w:w="1809" w:type="dxa"/>
          </w:tcPr>
          <w:p w:rsidR="00FC1447" w:rsidRDefault="00FC1447" w:rsidP="00F84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m Count</w:t>
            </w:r>
          </w:p>
        </w:tc>
        <w:tc>
          <w:tcPr>
            <w:tcW w:w="1418" w:type="dxa"/>
          </w:tcPr>
          <w:p w:rsidR="00FC1447" w:rsidRDefault="00FC1447" w:rsidP="00F84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tope</w:t>
            </w:r>
          </w:p>
        </w:tc>
        <w:sdt>
          <w:sdtPr>
            <w:rPr>
              <w:sz w:val="20"/>
              <w:szCs w:val="20"/>
            </w:rPr>
            <w:alias w:val="IsotopeCollection"/>
            <w:tag w:val="IsotopeCollection"/>
            <w:id w:val="44762336"/>
            <w:placeholder>
              <w:docPart w:val="23E246B247F34EDD8101E64931586699"/>
            </w:placeholder>
          </w:sdtPr>
          <w:sdtContent>
            <w:sdt>
              <w:sdtPr>
                <w:rPr>
                  <w:sz w:val="20"/>
                  <w:szCs w:val="20"/>
                </w:rPr>
                <w:alias w:val="Isotope"/>
                <w:tag w:val="Isotope"/>
                <w:id w:val="38435392"/>
                <w:placeholder>
                  <w:docPart w:val="23E246B247F34EDD8101E64931586699"/>
                </w:placeholder>
                <w:text/>
              </w:sdtPr>
              <w:sdtContent>
                <w:tc>
                  <w:tcPr>
                    <w:tcW w:w="1276" w:type="dxa"/>
                  </w:tcPr>
                  <w:p w:rsidR="00FC1447" w:rsidRDefault="00FC1447" w:rsidP="00F84809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Isotope]</w:t>
                    </w:r>
                  </w:p>
                </w:tc>
              </w:sdtContent>
            </w:sdt>
          </w:sdtContent>
        </w:sdt>
      </w:tr>
      <w:tr w:rsidR="00FC1447" w:rsidTr="00F84809">
        <w:tc>
          <w:tcPr>
            <w:tcW w:w="1809" w:type="dxa"/>
          </w:tcPr>
          <w:p w:rsidR="00FC1447" w:rsidRDefault="00FC1447" w:rsidP="00F84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Film</w:t>
            </w:r>
          </w:p>
        </w:tc>
        <w:tc>
          <w:tcPr>
            <w:tcW w:w="1418" w:type="dxa"/>
          </w:tcPr>
          <w:p w:rsidR="00FC1447" w:rsidRDefault="00FC1447" w:rsidP="00F84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.</w:t>
            </w:r>
            <w:sdt>
              <w:sdtPr>
                <w:rPr>
                  <w:sz w:val="20"/>
                  <w:szCs w:val="20"/>
                </w:rPr>
                <w:alias w:val="InchsCms"/>
                <w:tag w:val="InchsCms"/>
                <w:id w:val="1710554"/>
                <w:placeholder>
                  <w:docPart w:val="23E246B247F34EDD8101E64931586699"/>
                </w:placeholder>
              </w:sdtPr>
              <w:sdtContent>
                <w:r>
                  <w:rPr>
                    <w:sz w:val="20"/>
                    <w:szCs w:val="20"/>
                  </w:rPr>
                  <w:t>[</w:t>
                </w:r>
                <w:r>
                  <w:rPr>
                    <w:sz w:val="18"/>
                    <w:szCs w:val="18"/>
                  </w:rPr>
                  <w:t>InchsCms]</w:t>
                </w:r>
              </w:sdtContent>
            </w:sdt>
          </w:p>
        </w:tc>
        <w:sdt>
          <w:sdtPr>
            <w:rPr>
              <w:sz w:val="20"/>
              <w:szCs w:val="20"/>
            </w:rPr>
            <w:alias w:val="AreaCollection"/>
            <w:tag w:val="AreaCollection"/>
            <w:id w:val="44762338"/>
            <w:placeholder>
              <w:docPart w:val="23E246B247F34EDD8101E64931586699"/>
            </w:placeholder>
          </w:sdtPr>
          <w:sdtContent>
            <w:sdt>
              <w:sdtPr>
                <w:rPr>
                  <w:sz w:val="20"/>
                  <w:szCs w:val="20"/>
                </w:rPr>
                <w:alias w:val="Area"/>
                <w:tag w:val="Area"/>
                <w:id w:val="38435396"/>
                <w:placeholder>
                  <w:docPart w:val="23E246B247F34EDD8101E64931586699"/>
                </w:placeholder>
                <w:text/>
              </w:sdtPr>
              <w:sdtContent>
                <w:tc>
                  <w:tcPr>
                    <w:tcW w:w="1276" w:type="dxa"/>
                  </w:tcPr>
                  <w:p w:rsidR="00FC1447" w:rsidRDefault="00FC1447" w:rsidP="00F84809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area]</w:t>
                    </w:r>
                  </w:p>
                </w:tc>
              </w:sdtContent>
            </w:sdt>
          </w:sdtContent>
        </w:sdt>
      </w:tr>
      <w:tr w:rsidR="00FC1447" w:rsidTr="00F84809">
        <w:tc>
          <w:tcPr>
            <w:tcW w:w="1809" w:type="dxa"/>
          </w:tcPr>
          <w:p w:rsidR="00FC1447" w:rsidRDefault="00FC1447" w:rsidP="00F84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Film</w:t>
            </w:r>
          </w:p>
        </w:tc>
        <w:tc>
          <w:tcPr>
            <w:tcW w:w="1418" w:type="dxa"/>
          </w:tcPr>
          <w:p w:rsidR="00FC1447" w:rsidRDefault="00FC1447" w:rsidP="00F84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.</w:t>
            </w:r>
            <w:sdt>
              <w:sdtPr>
                <w:rPr>
                  <w:sz w:val="20"/>
                  <w:szCs w:val="20"/>
                </w:rPr>
                <w:alias w:val="InchsCms"/>
                <w:tag w:val="InchsCms"/>
                <w:id w:val="134542453"/>
                <w:placeholder>
                  <w:docPart w:val="CD2AC5D4894A4B04ADB6AE60DB36E248"/>
                </w:placeholder>
              </w:sdtPr>
              <w:sdtContent>
                <w:r>
                  <w:rPr>
                    <w:sz w:val="20"/>
                    <w:szCs w:val="20"/>
                  </w:rPr>
                  <w:t>[</w:t>
                </w:r>
                <w:r>
                  <w:rPr>
                    <w:sz w:val="18"/>
                    <w:szCs w:val="18"/>
                  </w:rPr>
                  <w:t>InchsCms]</w:t>
                </w:r>
              </w:sdtContent>
            </w:sdt>
          </w:p>
        </w:tc>
        <w:sdt>
          <w:sdtPr>
            <w:rPr>
              <w:sz w:val="20"/>
              <w:szCs w:val="20"/>
            </w:rPr>
            <w:alias w:val="AdditionalAreaCollection"/>
            <w:tag w:val="AdditionalAreaCollection"/>
            <w:id w:val="134542454"/>
            <w:placeholder>
              <w:docPart w:val="459BEC5049DE4FB3A5BC5CBA441C77C9"/>
            </w:placeholder>
          </w:sdtPr>
          <w:sdtContent>
            <w:sdt>
              <w:sdtPr>
                <w:rPr>
                  <w:sz w:val="20"/>
                  <w:szCs w:val="20"/>
                </w:rPr>
                <w:alias w:val="Area"/>
                <w:tag w:val="Area"/>
                <w:id w:val="134542455"/>
                <w:placeholder>
                  <w:docPart w:val="459BEC5049DE4FB3A5BC5CBA441C77C9"/>
                </w:placeholder>
                <w:text/>
              </w:sdtPr>
              <w:sdtContent>
                <w:tc>
                  <w:tcPr>
                    <w:tcW w:w="1276" w:type="dxa"/>
                  </w:tcPr>
                  <w:p w:rsidR="00FC1447" w:rsidRDefault="00FC1447" w:rsidP="00F84809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area]</w:t>
                    </w:r>
                  </w:p>
                </w:tc>
              </w:sdtContent>
            </w:sdt>
          </w:sdtContent>
        </w:sdt>
      </w:tr>
    </w:tbl>
    <w:p w:rsidR="00512E9E" w:rsidRDefault="00512E9E" w:rsidP="00512E9E">
      <w:pPr>
        <w:tabs>
          <w:tab w:val="left" w:pos="208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C1447" w:rsidRPr="00B513AD" w:rsidRDefault="00FC1447" w:rsidP="00512E9E">
      <w:pPr>
        <w:tabs>
          <w:tab w:val="left" w:pos="208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D1605" w:rsidRDefault="004D1605" w:rsidP="007E63BD">
      <w:pPr>
        <w:rPr>
          <w:sz w:val="20"/>
          <w:szCs w:val="20"/>
        </w:rPr>
      </w:pPr>
    </w:p>
    <w:p w:rsidR="007E63BD" w:rsidRDefault="007E63BD" w:rsidP="007E63BD">
      <w:pPr>
        <w:rPr>
          <w:sz w:val="20"/>
          <w:szCs w:val="20"/>
        </w:rPr>
      </w:pPr>
      <w:r>
        <w:rPr>
          <w:sz w:val="20"/>
          <w:szCs w:val="20"/>
        </w:rPr>
        <w:t xml:space="preserve">Total area of films exposed: </w:t>
      </w:r>
      <w:sdt>
        <w:sdtPr>
          <w:rPr>
            <w:sz w:val="20"/>
            <w:szCs w:val="20"/>
          </w:rPr>
          <w:alias w:val="ExposedTotalArea"/>
          <w:tag w:val="ExposedTotalArea"/>
          <w:id w:val="-485014268"/>
          <w:placeholder>
            <w:docPart w:val="A7AF5F86450A428E91F333941FF65A20"/>
          </w:placeholder>
          <w:text/>
        </w:sdtPr>
        <w:sdtContent>
          <w:r>
            <w:rPr>
              <w:sz w:val="20"/>
              <w:szCs w:val="20"/>
            </w:rPr>
            <w:t>[total area]</w:t>
          </w:r>
        </w:sdtContent>
      </w:sdt>
    </w:p>
    <w:tbl>
      <w:tblPr>
        <w:tblStyle w:val="TableGrid"/>
        <w:tblW w:w="0" w:type="auto"/>
        <w:tblLook w:val="04A0"/>
      </w:tblPr>
      <w:tblGrid>
        <w:gridCol w:w="1809"/>
        <w:gridCol w:w="1418"/>
        <w:gridCol w:w="1276"/>
      </w:tblGrid>
      <w:tr w:rsidR="007E63BD" w:rsidTr="00F84809">
        <w:tc>
          <w:tcPr>
            <w:tcW w:w="1809" w:type="dxa"/>
          </w:tcPr>
          <w:p w:rsidR="007E63BD" w:rsidRDefault="007E63BD" w:rsidP="00F84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m Count</w:t>
            </w:r>
          </w:p>
        </w:tc>
        <w:tc>
          <w:tcPr>
            <w:tcW w:w="1418" w:type="dxa"/>
          </w:tcPr>
          <w:p w:rsidR="007E63BD" w:rsidRDefault="007E63BD" w:rsidP="00F84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tope</w:t>
            </w:r>
          </w:p>
        </w:tc>
        <w:sdt>
          <w:sdtPr>
            <w:rPr>
              <w:sz w:val="20"/>
              <w:szCs w:val="20"/>
            </w:rPr>
            <w:alias w:val="ExposedIsotopeCollection"/>
            <w:tag w:val="ExposedIsotopeCollection"/>
            <w:id w:val="-1771079797"/>
            <w:placeholder>
              <w:docPart w:val="8945D50550CD471890EFDD04EC86EB0C"/>
            </w:placeholder>
          </w:sdtPr>
          <w:sdtContent>
            <w:sdt>
              <w:sdtPr>
                <w:rPr>
                  <w:sz w:val="20"/>
                  <w:szCs w:val="20"/>
                </w:rPr>
                <w:alias w:val="Isotope"/>
                <w:tag w:val="Isotope"/>
                <w:id w:val="1795248316"/>
                <w:placeholder>
                  <w:docPart w:val="8945D50550CD471890EFDD04EC86EB0C"/>
                </w:placeholder>
                <w:text/>
              </w:sdtPr>
              <w:sdtContent>
                <w:tc>
                  <w:tcPr>
                    <w:tcW w:w="1276" w:type="dxa"/>
                  </w:tcPr>
                  <w:p w:rsidR="007E63BD" w:rsidRDefault="007E63BD" w:rsidP="00F84809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Isotope]</w:t>
                    </w:r>
                  </w:p>
                </w:tc>
              </w:sdtContent>
            </w:sdt>
          </w:sdtContent>
        </w:sdt>
      </w:tr>
      <w:tr w:rsidR="007E63BD" w:rsidTr="00F84809">
        <w:tc>
          <w:tcPr>
            <w:tcW w:w="1809" w:type="dxa"/>
          </w:tcPr>
          <w:p w:rsidR="007E63BD" w:rsidRDefault="007E63BD" w:rsidP="00F84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Film</w:t>
            </w:r>
          </w:p>
        </w:tc>
        <w:tc>
          <w:tcPr>
            <w:tcW w:w="1418" w:type="dxa"/>
          </w:tcPr>
          <w:p w:rsidR="007E63BD" w:rsidRDefault="007E63BD" w:rsidP="00F84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.</w:t>
            </w:r>
            <w:sdt>
              <w:sdtPr>
                <w:rPr>
                  <w:sz w:val="20"/>
                  <w:szCs w:val="20"/>
                </w:rPr>
                <w:alias w:val="InchsCms"/>
                <w:tag w:val="InchsCms"/>
                <w:id w:val="1710562"/>
                <w:placeholder>
                  <w:docPart w:val="D7710700F34B4BC9AE77DB0703528F1D"/>
                </w:placeholder>
              </w:sdtPr>
              <w:sdtContent>
                <w:r>
                  <w:rPr>
                    <w:sz w:val="20"/>
                    <w:szCs w:val="20"/>
                  </w:rPr>
                  <w:t>[</w:t>
                </w:r>
                <w:r>
                  <w:rPr>
                    <w:sz w:val="18"/>
                    <w:szCs w:val="18"/>
                  </w:rPr>
                  <w:t>InchsCms]</w:t>
                </w:r>
              </w:sdtContent>
            </w:sdt>
          </w:p>
        </w:tc>
        <w:sdt>
          <w:sdtPr>
            <w:rPr>
              <w:sz w:val="20"/>
              <w:szCs w:val="20"/>
            </w:rPr>
            <w:alias w:val="ExposedAreaCollection"/>
            <w:tag w:val="ExposedAreaCollection"/>
            <w:id w:val="-2126222686"/>
            <w:placeholder>
              <w:docPart w:val="8945D50550CD471890EFDD04EC86EB0C"/>
            </w:placeholder>
          </w:sdtPr>
          <w:sdtContent>
            <w:sdt>
              <w:sdtPr>
                <w:rPr>
                  <w:sz w:val="20"/>
                  <w:szCs w:val="20"/>
                </w:rPr>
                <w:alias w:val="Area"/>
                <w:tag w:val="Area"/>
                <w:id w:val="684261778"/>
                <w:placeholder>
                  <w:docPart w:val="8945D50550CD471890EFDD04EC86EB0C"/>
                </w:placeholder>
                <w:text/>
              </w:sdtPr>
              <w:sdtContent>
                <w:tc>
                  <w:tcPr>
                    <w:tcW w:w="1276" w:type="dxa"/>
                  </w:tcPr>
                  <w:p w:rsidR="007E63BD" w:rsidRDefault="007E63BD" w:rsidP="00F84809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area]</w:t>
                    </w:r>
                  </w:p>
                </w:tc>
              </w:sdtContent>
            </w:sdt>
          </w:sdtContent>
        </w:sdt>
      </w:tr>
      <w:tr w:rsidR="007E63BD" w:rsidTr="00F84809">
        <w:tc>
          <w:tcPr>
            <w:tcW w:w="1809" w:type="dxa"/>
          </w:tcPr>
          <w:p w:rsidR="007E63BD" w:rsidRDefault="007E63BD" w:rsidP="00F84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Film</w:t>
            </w:r>
          </w:p>
        </w:tc>
        <w:tc>
          <w:tcPr>
            <w:tcW w:w="1418" w:type="dxa"/>
          </w:tcPr>
          <w:p w:rsidR="007E63BD" w:rsidRDefault="007E63BD" w:rsidP="00F84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.</w:t>
            </w:r>
            <w:sdt>
              <w:sdtPr>
                <w:rPr>
                  <w:sz w:val="20"/>
                  <w:szCs w:val="20"/>
                </w:rPr>
                <w:alias w:val="InchsCms"/>
                <w:tag w:val="InchsCms"/>
                <w:id w:val="134542571"/>
                <w:placeholder>
                  <w:docPart w:val="00C21B62AD7F41F7AB486F5B1F349204"/>
                </w:placeholder>
              </w:sdtPr>
              <w:sdtContent>
                <w:r>
                  <w:rPr>
                    <w:sz w:val="20"/>
                    <w:szCs w:val="20"/>
                  </w:rPr>
                  <w:t>[</w:t>
                </w:r>
                <w:r>
                  <w:rPr>
                    <w:sz w:val="18"/>
                    <w:szCs w:val="18"/>
                  </w:rPr>
                  <w:t>InchsCms]</w:t>
                </w:r>
              </w:sdtContent>
            </w:sdt>
          </w:p>
        </w:tc>
        <w:sdt>
          <w:sdtPr>
            <w:rPr>
              <w:sz w:val="20"/>
              <w:szCs w:val="20"/>
            </w:rPr>
            <w:alias w:val="AdditionalExposedAreaCollection"/>
            <w:tag w:val="AdditionalExposedAreaCollection"/>
            <w:id w:val="134542572"/>
            <w:placeholder>
              <w:docPart w:val="44A6A29DAD204EB782621907B136B241"/>
            </w:placeholder>
          </w:sdtPr>
          <w:sdtContent>
            <w:sdt>
              <w:sdtPr>
                <w:rPr>
                  <w:sz w:val="20"/>
                  <w:szCs w:val="20"/>
                </w:rPr>
                <w:alias w:val="Area"/>
                <w:tag w:val="Area"/>
                <w:id w:val="134542573"/>
                <w:placeholder>
                  <w:docPart w:val="44A6A29DAD204EB782621907B136B241"/>
                </w:placeholder>
                <w:text/>
              </w:sdtPr>
              <w:sdtContent>
                <w:tc>
                  <w:tcPr>
                    <w:tcW w:w="1276" w:type="dxa"/>
                  </w:tcPr>
                  <w:p w:rsidR="007E63BD" w:rsidRDefault="007E63BD" w:rsidP="00F84809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area]</w:t>
                    </w:r>
                  </w:p>
                </w:tc>
              </w:sdtContent>
            </w:sdt>
          </w:sdtContent>
        </w:sdt>
      </w:tr>
    </w:tbl>
    <w:p w:rsidR="004D1605" w:rsidRDefault="004D1605" w:rsidP="007E63BD">
      <w:pPr>
        <w:rPr>
          <w:sz w:val="20"/>
          <w:szCs w:val="20"/>
        </w:rPr>
      </w:pPr>
    </w:p>
    <w:p w:rsidR="007E63BD" w:rsidRDefault="007E63BD" w:rsidP="007E63BD">
      <w:pPr>
        <w:rPr>
          <w:sz w:val="20"/>
          <w:szCs w:val="20"/>
        </w:rPr>
      </w:pPr>
      <w:r>
        <w:rPr>
          <w:sz w:val="20"/>
          <w:szCs w:val="20"/>
        </w:rPr>
        <w:t>Total area of retake films: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RetakeTotalArea"/>
          <w:tag w:val="RetakeTotalArea"/>
          <w:id w:val="-1771540068"/>
          <w:placeholder>
            <w:docPart w:val="3897F8A97CB24500A511570795472EEF"/>
          </w:placeholder>
          <w:text/>
        </w:sdtPr>
        <w:sdtContent>
          <w:r>
            <w:rPr>
              <w:sz w:val="20"/>
              <w:szCs w:val="20"/>
            </w:rPr>
            <w:t>[total area]</w:t>
          </w:r>
        </w:sdtContent>
      </w:sdt>
    </w:p>
    <w:tbl>
      <w:tblPr>
        <w:tblStyle w:val="TableGrid"/>
        <w:tblW w:w="0" w:type="auto"/>
        <w:tblLook w:val="04A0"/>
      </w:tblPr>
      <w:tblGrid>
        <w:gridCol w:w="1809"/>
        <w:gridCol w:w="1418"/>
        <w:gridCol w:w="1276"/>
      </w:tblGrid>
      <w:tr w:rsidR="007E63BD" w:rsidTr="00F84809">
        <w:tc>
          <w:tcPr>
            <w:tcW w:w="1809" w:type="dxa"/>
          </w:tcPr>
          <w:p w:rsidR="007E63BD" w:rsidRDefault="007E63BD" w:rsidP="00F84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m Count</w:t>
            </w:r>
          </w:p>
        </w:tc>
        <w:tc>
          <w:tcPr>
            <w:tcW w:w="1418" w:type="dxa"/>
          </w:tcPr>
          <w:p w:rsidR="007E63BD" w:rsidRDefault="007E63BD" w:rsidP="00F84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tope</w:t>
            </w:r>
          </w:p>
        </w:tc>
        <w:sdt>
          <w:sdtPr>
            <w:rPr>
              <w:sz w:val="20"/>
              <w:szCs w:val="20"/>
            </w:rPr>
            <w:alias w:val="RetakeIsotopeCollection"/>
            <w:tag w:val="RetakeIsotopeCollection"/>
            <w:id w:val="-1249801849"/>
            <w:placeholder>
              <w:docPart w:val="7C7C7E0E266E4D49B4DC19440F14EFE2"/>
            </w:placeholder>
          </w:sdtPr>
          <w:sdtContent>
            <w:sdt>
              <w:sdtPr>
                <w:rPr>
                  <w:sz w:val="20"/>
                  <w:szCs w:val="20"/>
                </w:rPr>
                <w:alias w:val="Isotope"/>
                <w:tag w:val="Isotope"/>
                <w:id w:val="1624191765"/>
                <w:placeholder>
                  <w:docPart w:val="7C7C7E0E266E4D49B4DC19440F14EFE2"/>
                </w:placeholder>
                <w:text/>
              </w:sdtPr>
              <w:sdtContent>
                <w:tc>
                  <w:tcPr>
                    <w:tcW w:w="1276" w:type="dxa"/>
                  </w:tcPr>
                  <w:p w:rsidR="007E63BD" w:rsidRDefault="007E63BD" w:rsidP="00F84809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Isotope]</w:t>
                    </w:r>
                  </w:p>
                </w:tc>
              </w:sdtContent>
            </w:sdt>
          </w:sdtContent>
        </w:sdt>
      </w:tr>
      <w:tr w:rsidR="007E63BD" w:rsidTr="00F84809">
        <w:tc>
          <w:tcPr>
            <w:tcW w:w="1809" w:type="dxa"/>
          </w:tcPr>
          <w:p w:rsidR="007E63BD" w:rsidRDefault="007E63BD" w:rsidP="00F84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Film</w:t>
            </w:r>
          </w:p>
        </w:tc>
        <w:tc>
          <w:tcPr>
            <w:tcW w:w="1418" w:type="dxa"/>
          </w:tcPr>
          <w:p w:rsidR="007E63BD" w:rsidRDefault="007E63BD" w:rsidP="00F84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.</w:t>
            </w:r>
            <w:sdt>
              <w:sdtPr>
                <w:rPr>
                  <w:sz w:val="20"/>
                  <w:szCs w:val="20"/>
                </w:rPr>
                <w:alias w:val="InchsCms"/>
                <w:tag w:val="InchsCms"/>
                <w:id w:val="1710570"/>
                <w:placeholder>
                  <w:docPart w:val="142F78A2B3B245F8B10D8F976E09577B"/>
                </w:placeholder>
              </w:sdtPr>
              <w:sdtContent>
                <w:r>
                  <w:rPr>
                    <w:sz w:val="20"/>
                    <w:szCs w:val="20"/>
                  </w:rPr>
                  <w:t>[</w:t>
                </w:r>
                <w:r>
                  <w:rPr>
                    <w:sz w:val="18"/>
                    <w:szCs w:val="18"/>
                  </w:rPr>
                  <w:t>InchsCms]</w:t>
                </w:r>
              </w:sdtContent>
            </w:sdt>
          </w:p>
        </w:tc>
        <w:sdt>
          <w:sdtPr>
            <w:rPr>
              <w:sz w:val="20"/>
              <w:szCs w:val="20"/>
            </w:rPr>
            <w:alias w:val="RetakeAreaCollection"/>
            <w:tag w:val="RetakeAreaCollection"/>
            <w:id w:val="207153202"/>
            <w:placeholder>
              <w:docPart w:val="7C7C7E0E266E4D49B4DC19440F14EFE2"/>
            </w:placeholder>
          </w:sdtPr>
          <w:sdtContent>
            <w:sdt>
              <w:sdtPr>
                <w:rPr>
                  <w:sz w:val="20"/>
                  <w:szCs w:val="20"/>
                </w:rPr>
                <w:alias w:val="Area"/>
                <w:tag w:val="Area"/>
                <w:id w:val="730426273"/>
                <w:placeholder>
                  <w:docPart w:val="7C7C7E0E266E4D49B4DC19440F14EFE2"/>
                </w:placeholder>
                <w:text/>
              </w:sdtPr>
              <w:sdtContent>
                <w:tc>
                  <w:tcPr>
                    <w:tcW w:w="1276" w:type="dxa"/>
                  </w:tcPr>
                  <w:p w:rsidR="007E63BD" w:rsidRDefault="007E63BD" w:rsidP="00F84809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area]</w:t>
                    </w:r>
                  </w:p>
                </w:tc>
              </w:sdtContent>
            </w:sdt>
          </w:sdtContent>
        </w:sdt>
      </w:tr>
      <w:tr w:rsidR="007E63BD" w:rsidTr="00F84809">
        <w:tc>
          <w:tcPr>
            <w:tcW w:w="1809" w:type="dxa"/>
          </w:tcPr>
          <w:p w:rsidR="007E63BD" w:rsidRDefault="007E63BD" w:rsidP="00F84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Film</w:t>
            </w:r>
          </w:p>
        </w:tc>
        <w:tc>
          <w:tcPr>
            <w:tcW w:w="1418" w:type="dxa"/>
          </w:tcPr>
          <w:p w:rsidR="007E63BD" w:rsidRDefault="007E63BD" w:rsidP="00F84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.</w:t>
            </w:r>
            <w:sdt>
              <w:sdtPr>
                <w:rPr>
                  <w:sz w:val="20"/>
                  <w:szCs w:val="20"/>
                </w:rPr>
                <w:alias w:val="InchsCms"/>
                <w:tag w:val="InchsCms"/>
                <w:id w:val="134542589"/>
                <w:placeholder>
                  <w:docPart w:val="2422D4A4C8A54645BA4DA0660E27A6B9"/>
                </w:placeholder>
              </w:sdtPr>
              <w:sdtContent>
                <w:r>
                  <w:rPr>
                    <w:sz w:val="20"/>
                    <w:szCs w:val="20"/>
                  </w:rPr>
                  <w:t>[</w:t>
                </w:r>
                <w:r>
                  <w:rPr>
                    <w:sz w:val="18"/>
                    <w:szCs w:val="18"/>
                  </w:rPr>
                  <w:t>InchsCms]</w:t>
                </w:r>
              </w:sdtContent>
            </w:sdt>
          </w:p>
        </w:tc>
        <w:sdt>
          <w:sdtPr>
            <w:rPr>
              <w:sz w:val="20"/>
              <w:szCs w:val="20"/>
            </w:rPr>
            <w:alias w:val="AdditionalRetakeAreaCollection"/>
            <w:tag w:val="AdditionalRetakeAreaCollection"/>
            <w:id w:val="134542590"/>
            <w:placeholder>
              <w:docPart w:val="EE768539BA1346B7A130A8DF883E7C19"/>
            </w:placeholder>
          </w:sdtPr>
          <w:sdtContent>
            <w:sdt>
              <w:sdtPr>
                <w:rPr>
                  <w:sz w:val="20"/>
                  <w:szCs w:val="20"/>
                </w:rPr>
                <w:alias w:val="Area"/>
                <w:tag w:val="Area"/>
                <w:id w:val="134542591"/>
                <w:placeholder>
                  <w:docPart w:val="EE768539BA1346B7A130A8DF883E7C19"/>
                </w:placeholder>
                <w:text/>
              </w:sdtPr>
              <w:sdtContent>
                <w:tc>
                  <w:tcPr>
                    <w:tcW w:w="1276" w:type="dxa"/>
                  </w:tcPr>
                  <w:p w:rsidR="007E63BD" w:rsidRDefault="007E63BD" w:rsidP="00F84809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area]</w:t>
                    </w:r>
                  </w:p>
                </w:tc>
              </w:sdtContent>
            </w:sdt>
          </w:sdtContent>
        </w:sdt>
      </w:tr>
    </w:tbl>
    <w:p w:rsidR="00C45A69" w:rsidRDefault="00C45A69" w:rsidP="00512E9E">
      <w:pPr>
        <w:tabs>
          <w:tab w:val="left" w:pos="208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631D4" w:rsidRPr="00B513AD" w:rsidRDefault="007631D4" w:rsidP="00512E9E">
      <w:pPr>
        <w:tabs>
          <w:tab w:val="left" w:pos="208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13AD">
        <w:rPr>
          <w:rFonts w:ascii="Times New Roman" w:hAnsi="Times New Roman" w:cs="Times New Roman"/>
          <w:sz w:val="20"/>
          <w:szCs w:val="20"/>
        </w:rPr>
        <w:t xml:space="preserve">Result: </w:t>
      </w:r>
      <w:sdt>
        <w:sdtPr>
          <w:rPr>
            <w:rFonts w:ascii="Times New Roman" w:hAnsi="Times New Roman" w:cs="Times New Roman"/>
            <w:sz w:val="20"/>
            <w:szCs w:val="20"/>
          </w:rPr>
          <w:alias w:val="Result"/>
          <w:tag w:val="Result"/>
          <w:id w:val="38435386"/>
          <w:placeholder>
            <w:docPart w:val="21C3EAA12A474A3B8E526E0FFEC3CCC5"/>
          </w:placeholder>
          <w:text/>
        </w:sdtPr>
        <w:sdtContent>
          <w:r w:rsidRPr="00B513AD">
            <w:rPr>
              <w:rFonts w:ascii="Times New Roman" w:hAnsi="Times New Roman" w:cs="Times New Roman"/>
              <w:sz w:val="20"/>
              <w:szCs w:val="20"/>
            </w:rPr>
            <w:t>[result]</w:t>
          </w:r>
        </w:sdtContent>
      </w:sdt>
    </w:p>
    <w:sectPr w:rsidR="007631D4" w:rsidRPr="00B513AD" w:rsidSect="00013D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40" w:right="1440" w:bottom="114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EB4" w:rsidRDefault="00EE0EB4" w:rsidP="00CB253A">
      <w:pPr>
        <w:spacing w:after="0" w:line="240" w:lineRule="auto"/>
      </w:pPr>
      <w:r>
        <w:separator/>
      </w:r>
    </w:p>
  </w:endnote>
  <w:endnote w:type="continuationSeparator" w:id="1">
    <w:p w:rsidR="00EE0EB4" w:rsidRDefault="00EE0EB4" w:rsidP="00CB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46B" w:rsidRDefault="00A4046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AEF" w:rsidRPr="00973E16" w:rsidRDefault="00E33AEF" w:rsidP="00E33AEF">
    <w:pPr>
      <w:pStyle w:val="Footer"/>
      <w:ind w:left="-360"/>
      <w:jc w:val="both"/>
      <w:rPr>
        <w:rFonts w:ascii="Times New Roman" w:hAnsi="Times New Roman" w:cs="Times New Roman"/>
        <w:sz w:val="15"/>
        <w:szCs w:val="15"/>
      </w:rPr>
    </w:pPr>
    <w:r w:rsidRPr="00973E16">
      <w:rPr>
        <w:rFonts w:ascii="Times New Roman" w:hAnsi="Times New Roman" w:cs="Times New Roman"/>
        <w:sz w:val="15"/>
        <w:szCs w:val="15"/>
      </w:rPr>
      <w:t>A-Gas, B-Sand, CA, CB, CC &amp; CD – Shrinkage, SD – Surface Depression, D&amp;E – Hot Tear and Crack, F-Inse</w:t>
    </w:r>
    <w:r w:rsidR="00973E16" w:rsidRPr="00973E16">
      <w:rPr>
        <w:rFonts w:ascii="Times New Roman" w:hAnsi="Times New Roman" w:cs="Times New Roman"/>
        <w:sz w:val="15"/>
        <w:szCs w:val="15"/>
      </w:rPr>
      <w:t>rts, NSD – No Significant Discontinuity</w:t>
    </w:r>
  </w:p>
  <w:p w:rsidR="00E33AEF" w:rsidRPr="00973E16" w:rsidRDefault="00E33AEF" w:rsidP="00E33AEF">
    <w:pPr>
      <w:pStyle w:val="Footer"/>
      <w:rPr>
        <w:rFonts w:ascii="Times New Roman" w:hAnsi="Times New Roman" w:cs="Times New Roman"/>
        <w:sz w:val="15"/>
        <w:szCs w:val="15"/>
      </w:rPr>
    </w:pPr>
  </w:p>
  <w:p w:rsidR="00E33AEF" w:rsidRDefault="00E33AEF" w:rsidP="00E33AEF">
    <w:pPr>
      <w:pStyle w:val="Footer"/>
      <w:rPr>
        <w:rFonts w:ascii="Times New Roman" w:hAnsi="Times New Roman" w:cs="Times New Roman"/>
        <w:sz w:val="16"/>
        <w:szCs w:val="16"/>
      </w:rPr>
    </w:pPr>
  </w:p>
  <w:p w:rsidR="00E33AEF" w:rsidRDefault="00E33AEF" w:rsidP="00E33AEF">
    <w:pPr>
      <w:pStyle w:val="Footer"/>
      <w:ind w:left="-36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_____________________________________</w:t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  <w:t>___________</w:t>
    </w:r>
  </w:p>
  <w:p w:rsidR="00E33AEF" w:rsidRDefault="00E33AEF" w:rsidP="00E33AEF">
    <w:pPr>
      <w:pStyle w:val="Footer"/>
      <w:spacing w:line="276" w:lineRule="auto"/>
      <w:ind w:left="-36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GAMA INDUSTRIAL SERVICES PVT. LTD.</w:t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  <w:t>CUSTOMER</w:t>
    </w:r>
  </w:p>
  <w:p w:rsidR="006074C2" w:rsidRPr="00E33AEF" w:rsidRDefault="00E33AEF" w:rsidP="00E33AEF">
    <w:pPr>
      <w:pStyle w:val="Footer"/>
      <w:spacing w:line="276" w:lineRule="auto"/>
      <w:ind w:left="-360"/>
      <w:rPr>
        <w:rFonts w:ascii="Times New Roman" w:hAnsi="Times New Roman" w:cs="Times New Roman"/>
        <w:b/>
        <w:bCs/>
        <w:sz w:val="18"/>
        <w:szCs w:val="18"/>
      </w:rPr>
    </w:pPr>
    <w:r>
      <w:rPr>
        <w:rFonts w:ascii="Times New Roman" w:hAnsi="Times New Roman" w:cs="Times New Roman"/>
        <w:b/>
        <w:bCs/>
        <w:sz w:val="18"/>
        <w:szCs w:val="18"/>
      </w:rPr>
      <w:t>GAMA/F/REP/RT-C-0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46B" w:rsidRDefault="00A404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EB4" w:rsidRDefault="00EE0EB4" w:rsidP="00CB253A">
      <w:pPr>
        <w:spacing w:after="0" w:line="240" w:lineRule="auto"/>
      </w:pPr>
      <w:r>
        <w:separator/>
      </w:r>
    </w:p>
  </w:footnote>
  <w:footnote w:type="continuationSeparator" w:id="1">
    <w:p w:rsidR="00EE0EB4" w:rsidRDefault="00EE0EB4" w:rsidP="00CB2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46B" w:rsidRDefault="00A4046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1092" w:type="dxa"/>
      <w:tblInd w:w="-882" w:type="dxa"/>
      <w:tblLook w:val="04A0"/>
    </w:tblPr>
    <w:tblGrid>
      <w:gridCol w:w="1980"/>
      <w:gridCol w:w="269"/>
      <w:gridCol w:w="3421"/>
      <w:gridCol w:w="1170"/>
      <w:gridCol w:w="1170"/>
      <w:gridCol w:w="83"/>
      <w:gridCol w:w="1537"/>
      <w:gridCol w:w="1462"/>
    </w:tblGrid>
    <w:tr w:rsidR="0046013E" w:rsidRPr="00D70856" w:rsidTr="007A7DFF">
      <w:trPr>
        <w:trHeight w:val="1164"/>
      </w:trPr>
      <w:tc>
        <w:tcPr>
          <w:tcW w:w="2249" w:type="dxa"/>
          <w:gridSpan w:val="2"/>
          <w:vMerge w:val="restart"/>
        </w:tcPr>
        <w:p w:rsidR="0046013E" w:rsidRPr="00D70856" w:rsidRDefault="00C003B4" w:rsidP="00BE56D4">
          <w:pPr>
            <w:rPr>
              <w:rFonts w:ascii="Times New Roman" w:hAnsi="Times New Roman" w:cs="Times New Roman"/>
            </w:rPr>
          </w:pPr>
          <w:r w:rsidRPr="00D70856">
            <w:rPr>
              <w:rFonts w:ascii="Times New Roman" w:hAnsi="Times New Roman" w:cs="Times New Roman"/>
              <w:noProof/>
              <w:lang w:val="en-IN" w:eastAsia="en-IN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65013</wp:posOffset>
                </wp:positionV>
                <wp:extent cx="1304925" cy="724074"/>
                <wp:effectExtent l="19050" t="0" r="9525" b="0"/>
                <wp:wrapNone/>
                <wp:docPr id="3" name="Picture 2" descr="gama logo -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ama logo -.t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7240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44" w:type="dxa"/>
          <w:gridSpan w:val="4"/>
        </w:tcPr>
        <w:p w:rsidR="0046013E" w:rsidRPr="00D70856" w:rsidRDefault="0046013E" w:rsidP="00BE56D4">
          <w:pPr>
            <w:pStyle w:val="Heading2"/>
            <w:jc w:val="center"/>
            <w:outlineLvl w:val="1"/>
            <w:rPr>
              <w:rFonts w:ascii="Times New Roman" w:hAnsi="Times New Roman" w:cs="Times New Roman"/>
              <w:color w:val="auto"/>
            </w:rPr>
          </w:pPr>
          <w:r w:rsidRPr="00D70856">
            <w:rPr>
              <w:rFonts w:ascii="Times New Roman" w:hAnsi="Times New Roman" w:cs="Times New Roman"/>
              <w:color w:val="auto"/>
            </w:rPr>
            <w:t>GAMA INDUSTRIAL SERVICES PVT. LTD.</w:t>
          </w:r>
        </w:p>
        <w:p w:rsidR="0046013E" w:rsidRPr="00D70856" w:rsidRDefault="0046013E" w:rsidP="00BE56D4">
          <w:pPr>
            <w:jc w:val="center"/>
            <w:rPr>
              <w:rFonts w:ascii="Times New Roman" w:hAnsi="Times New Roman" w:cs="Times New Roman"/>
            </w:rPr>
          </w:pPr>
          <w:r w:rsidRPr="00D70856">
            <w:rPr>
              <w:rFonts w:ascii="Times New Roman" w:hAnsi="Times New Roman" w:cs="Times New Roman"/>
            </w:rPr>
            <w:t>301, Suprabath, Bejai Kapikad, Mangalore 575004.</w:t>
          </w:r>
        </w:p>
        <w:p w:rsidR="0046013E" w:rsidRPr="00D70856" w:rsidRDefault="0046013E" w:rsidP="00BE56D4">
          <w:pPr>
            <w:jc w:val="center"/>
            <w:rPr>
              <w:rFonts w:ascii="Times New Roman" w:hAnsi="Times New Roman" w:cs="Times New Roman"/>
            </w:rPr>
          </w:pPr>
          <w:r w:rsidRPr="00D70856">
            <w:rPr>
              <w:rFonts w:ascii="Times New Roman" w:hAnsi="Times New Roman" w:cs="Times New Roman"/>
            </w:rPr>
            <w:t xml:space="preserve">Email: </w:t>
          </w:r>
          <w:hyperlink r:id="rId2" w:history="1">
            <w:r w:rsidR="00C003B4" w:rsidRPr="00D70856">
              <w:rPr>
                <w:rStyle w:val="Hyperlink"/>
                <w:rFonts w:ascii="Times New Roman" w:hAnsi="Times New Roman" w:cs="Times New Roman"/>
                <w:color w:val="auto"/>
              </w:rPr>
              <w:t>mlr@gamaind.co</w:t>
            </w:r>
          </w:hyperlink>
          <w:r w:rsidR="00C003B4" w:rsidRPr="00D70856">
            <w:rPr>
              <w:rFonts w:ascii="Times New Roman" w:hAnsi="Times New Roman" w:cs="Times New Roman"/>
              <w:u w:val="single"/>
            </w:rPr>
            <w:t>m</w:t>
          </w:r>
        </w:p>
        <w:p w:rsidR="0046013E" w:rsidRPr="00D70856" w:rsidRDefault="0046013E" w:rsidP="00BE56D4">
          <w:pPr>
            <w:jc w:val="center"/>
            <w:rPr>
              <w:rFonts w:ascii="Times New Roman" w:hAnsi="Times New Roman" w:cs="Times New Roman"/>
            </w:rPr>
          </w:pPr>
          <w:r w:rsidRPr="00D70856">
            <w:rPr>
              <w:rFonts w:ascii="Times New Roman" w:hAnsi="Times New Roman" w:cs="Times New Roman"/>
            </w:rPr>
            <w:t>Phone: 0824 222 3901</w:t>
          </w:r>
        </w:p>
      </w:tc>
      <w:tc>
        <w:tcPr>
          <w:tcW w:w="2999" w:type="dxa"/>
          <w:gridSpan w:val="2"/>
          <w:vMerge w:val="restart"/>
          <w:vAlign w:val="center"/>
        </w:tcPr>
        <w:p w:rsidR="007A7DFF" w:rsidRPr="00D70856" w:rsidRDefault="007A7DFF" w:rsidP="007A7DFF">
          <w:pPr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color w:val="000000"/>
              <w:sz w:val="32"/>
              <w:szCs w:val="32"/>
            </w:rPr>
          </w:pPr>
          <w:r w:rsidRPr="00D70856">
            <w:rPr>
              <w:rFonts w:ascii="Times New Roman" w:hAnsi="Times New Roman" w:cs="Times New Roman"/>
              <w:color w:val="000000"/>
              <w:sz w:val="32"/>
              <w:szCs w:val="32"/>
            </w:rPr>
            <w:t>ISO 9001:2008</w:t>
          </w:r>
        </w:p>
        <w:p w:rsidR="0046013E" w:rsidRPr="00D70856" w:rsidRDefault="007A7DFF" w:rsidP="007A7DFF">
          <w:pPr>
            <w:jc w:val="center"/>
            <w:rPr>
              <w:rFonts w:ascii="Times New Roman" w:hAnsi="Times New Roman" w:cs="Times New Roman"/>
            </w:rPr>
          </w:pPr>
          <w:r w:rsidRPr="00D70856">
            <w:rPr>
              <w:rFonts w:ascii="Times New Roman" w:hAnsi="Times New Roman" w:cs="Times New Roman"/>
              <w:color w:val="000000"/>
              <w:sz w:val="26"/>
              <w:szCs w:val="26"/>
            </w:rPr>
            <w:t>certified by TUV NORD</w:t>
          </w:r>
        </w:p>
      </w:tc>
    </w:tr>
    <w:tr w:rsidR="0046013E" w:rsidRPr="00D70856" w:rsidTr="00013D7A">
      <w:trPr>
        <w:trHeight w:val="376"/>
      </w:trPr>
      <w:tc>
        <w:tcPr>
          <w:tcW w:w="2249" w:type="dxa"/>
          <w:gridSpan w:val="2"/>
          <w:vMerge/>
        </w:tcPr>
        <w:p w:rsidR="0046013E" w:rsidRPr="00D70856" w:rsidRDefault="0046013E" w:rsidP="00BE56D4">
          <w:pPr>
            <w:rPr>
              <w:rFonts w:ascii="Times New Roman" w:hAnsi="Times New Roman" w:cs="Times New Roman"/>
            </w:rPr>
          </w:pPr>
        </w:p>
      </w:tc>
      <w:tc>
        <w:tcPr>
          <w:tcW w:w="5844" w:type="dxa"/>
          <w:gridSpan w:val="4"/>
        </w:tcPr>
        <w:p w:rsidR="0046013E" w:rsidRPr="00D70856" w:rsidRDefault="0046013E" w:rsidP="00BE56D4">
          <w:pPr>
            <w:pStyle w:val="Heading2"/>
            <w:spacing w:before="0"/>
            <w:jc w:val="center"/>
            <w:outlineLvl w:val="1"/>
            <w:rPr>
              <w:rFonts w:ascii="Times New Roman" w:hAnsi="Times New Roman" w:cs="Times New Roman"/>
              <w:color w:val="auto"/>
            </w:rPr>
          </w:pPr>
          <w:r w:rsidRPr="00D70856">
            <w:rPr>
              <w:rFonts w:ascii="Times New Roman" w:hAnsi="Times New Roman" w:cs="Times New Roman"/>
              <w:color w:val="auto"/>
            </w:rPr>
            <w:t>RADIOGRAPHY EVALUATION REPORT</w:t>
          </w:r>
        </w:p>
      </w:tc>
      <w:tc>
        <w:tcPr>
          <w:tcW w:w="2999" w:type="dxa"/>
          <w:gridSpan w:val="2"/>
          <w:vMerge/>
        </w:tcPr>
        <w:p w:rsidR="0046013E" w:rsidRPr="00D70856" w:rsidRDefault="0046013E" w:rsidP="00BE56D4">
          <w:pPr>
            <w:rPr>
              <w:rFonts w:ascii="Times New Roman" w:hAnsi="Times New Roman" w:cs="Times New Roman"/>
            </w:rPr>
          </w:pPr>
        </w:p>
      </w:tc>
    </w:tr>
    <w:tr w:rsidR="00921425" w:rsidRPr="00D70856" w:rsidTr="004B3C1F">
      <w:trPr>
        <w:trHeight w:val="312"/>
      </w:trPr>
      <w:tc>
        <w:tcPr>
          <w:tcW w:w="1980" w:type="dxa"/>
          <w:vAlign w:val="center"/>
        </w:tcPr>
        <w:p w:rsidR="00921425" w:rsidRPr="00D70856" w:rsidRDefault="00921425" w:rsidP="004B3C1F">
          <w:pPr>
            <w:rPr>
              <w:rFonts w:ascii="Times New Roman" w:hAnsi="Times New Roman" w:cs="Times New Roman"/>
              <w:sz w:val="20"/>
              <w:szCs w:val="20"/>
            </w:rPr>
          </w:pPr>
          <w:r w:rsidRPr="00D70856">
            <w:rPr>
              <w:rFonts w:ascii="Times New Roman" w:hAnsi="Times New Roman" w:cs="Times New Roman"/>
              <w:sz w:val="20"/>
              <w:szCs w:val="20"/>
            </w:rPr>
            <w:t>Customer</w:t>
          </w:r>
        </w:p>
      </w:tc>
      <w:tc>
        <w:tcPr>
          <w:tcW w:w="3690" w:type="dxa"/>
          <w:gridSpan w:val="2"/>
          <w:vAlign w:val="center"/>
        </w:tcPr>
        <w:sdt>
          <w:sdtPr>
            <w:rPr>
              <w:rFonts w:ascii="Times New Roman" w:hAnsi="Times New Roman" w:cs="Times New Roman"/>
            </w:rPr>
            <w:alias w:val="Customer"/>
            <w:tag w:val="CustomerName"/>
            <w:id w:val="38435586"/>
            <w:text/>
          </w:sdtPr>
          <w:sdtContent>
            <w:p w:rsidR="00921425" w:rsidRPr="00D70856" w:rsidRDefault="00921425" w:rsidP="004B3C1F">
              <w:pPr>
                <w:rPr>
                  <w:rFonts w:ascii="Times New Roman" w:hAnsi="Times New Roman" w:cs="Times New Roman"/>
                </w:rPr>
              </w:pPr>
              <w:r w:rsidRPr="00D70856">
                <w:rPr>
                  <w:rFonts w:ascii="Times New Roman" w:hAnsi="Times New Roman" w:cs="Times New Roman"/>
                </w:rPr>
                <w:t>[Customer Name]</w:t>
              </w:r>
            </w:p>
          </w:sdtContent>
        </w:sdt>
      </w:tc>
      <w:tc>
        <w:tcPr>
          <w:tcW w:w="1170" w:type="dxa"/>
          <w:vAlign w:val="center"/>
        </w:tcPr>
        <w:p w:rsidR="00921425" w:rsidRPr="00D70856" w:rsidRDefault="00921425" w:rsidP="004B3C1F">
          <w:pPr>
            <w:rPr>
              <w:rFonts w:ascii="Times New Roman" w:hAnsi="Times New Roman" w:cs="Times New Roman"/>
              <w:sz w:val="20"/>
              <w:szCs w:val="20"/>
            </w:rPr>
          </w:pPr>
          <w:r w:rsidRPr="00D70856">
            <w:rPr>
              <w:rFonts w:ascii="Times New Roman" w:hAnsi="Times New Roman" w:cs="Times New Roman"/>
              <w:sz w:val="20"/>
              <w:szCs w:val="20"/>
            </w:rPr>
            <w:t>Report No.</w:t>
          </w:r>
        </w:p>
      </w:tc>
      <w:tc>
        <w:tcPr>
          <w:tcW w:w="2790" w:type="dxa"/>
          <w:gridSpan w:val="3"/>
          <w:vAlign w:val="center"/>
        </w:tcPr>
        <w:p w:rsidR="00921425" w:rsidRPr="00D70856" w:rsidRDefault="0095790C" w:rsidP="00F3047E">
          <w:pPr>
            <w:tabs>
              <w:tab w:val="left" w:pos="1530"/>
            </w:tabs>
            <w:rPr>
              <w:rFonts w:ascii="Times New Roman" w:hAnsi="Times New Roman" w:cs="Times New Roman"/>
            </w:rPr>
          </w:pPr>
          <w:sdt>
            <w:sdtPr>
              <w:rPr>
                <w:rFonts w:ascii="Times New Roman" w:hAnsi="Times New Roman" w:cs="Times New Roman"/>
              </w:rPr>
              <w:alias w:val="ReportNo"/>
              <w:tag w:val="ReportNo"/>
              <w:id w:val="38435587"/>
              <w:text/>
            </w:sdtPr>
            <w:sdtContent>
              <w:r w:rsidR="00921425" w:rsidRPr="00D70856">
                <w:rPr>
                  <w:rFonts w:ascii="Times New Roman" w:hAnsi="Times New Roman" w:cs="Times New Roman"/>
                </w:rPr>
                <w:t>[Rpt No]</w:t>
              </w:r>
            </w:sdtContent>
          </w:sdt>
          <w:r w:rsidR="0030023C" w:rsidRPr="00D70856">
            <w:rPr>
              <w:rFonts w:ascii="Times New Roman" w:hAnsi="Times New Roman" w:cs="Times New Roman"/>
            </w:rPr>
            <w:t>/</w:t>
          </w:r>
          <w:sdt>
            <w:sdtPr>
              <w:rPr>
                <w:rFonts w:ascii="Times New Roman" w:hAnsi="Times New Roman" w:cs="Times New Roman"/>
              </w:rPr>
              <w:alias w:val="ReportTypeNo"/>
              <w:tag w:val="ReportTypeNo"/>
              <w:id w:val="8270674"/>
              <w:showingPlcHdr/>
            </w:sdtPr>
            <w:sdtContent>
              <w:r w:rsidR="00921425" w:rsidRPr="00D70856">
                <w:rPr>
                  <w:rFonts w:ascii="Times New Roman" w:hAnsi="Times New Roman" w:cs="Times New Roman"/>
                </w:rPr>
                <w:t>[ReportTypeNo]</w:t>
              </w:r>
            </w:sdtContent>
          </w:sdt>
        </w:p>
      </w:tc>
      <w:tc>
        <w:tcPr>
          <w:tcW w:w="1462" w:type="dxa"/>
        </w:tcPr>
        <w:sdt>
          <w:sdtPr>
            <w:rPr>
              <w:rFonts w:ascii="Times New Roman" w:hAnsi="Times New Roman" w:cs="Times New Roman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:rsidR="00921425" w:rsidRPr="00D70856" w:rsidRDefault="00921425" w:rsidP="00983340">
              <w:pPr>
                <w:rPr>
                  <w:rFonts w:ascii="Times New Roman" w:hAnsi="Times New Roman" w:cs="Times New Roman"/>
                </w:rPr>
              </w:pPr>
              <w:r w:rsidRPr="00D70856">
                <w:rPr>
                  <w:rFonts w:ascii="Times New Roman" w:hAnsi="Times New Roman" w:cs="Times New Roman"/>
                </w:rPr>
                <w:t xml:space="preserve">Page </w:t>
              </w:r>
              <w:r w:rsidR="0095790C" w:rsidRPr="00D70856">
                <w:rPr>
                  <w:rFonts w:ascii="Times New Roman" w:hAnsi="Times New Roman" w:cs="Times New Roman"/>
                </w:rPr>
                <w:fldChar w:fldCharType="begin"/>
              </w:r>
              <w:r w:rsidR="00F6590D" w:rsidRPr="00D70856">
                <w:rPr>
                  <w:rFonts w:ascii="Times New Roman" w:hAnsi="Times New Roman" w:cs="Times New Roman"/>
                </w:rPr>
                <w:instrText xml:space="preserve"> PAGE </w:instrText>
              </w:r>
              <w:r w:rsidR="0095790C" w:rsidRPr="00D70856">
                <w:rPr>
                  <w:rFonts w:ascii="Times New Roman" w:hAnsi="Times New Roman" w:cs="Times New Roman"/>
                </w:rPr>
                <w:fldChar w:fldCharType="separate"/>
              </w:r>
              <w:r w:rsidR="00F3047E">
                <w:rPr>
                  <w:rFonts w:ascii="Times New Roman" w:hAnsi="Times New Roman" w:cs="Times New Roman"/>
                  <w:noProof/>
                </w:rPr>
                <w:t>1</w:t>
              </w:r>
              <w:r w:rsidR="0095790C" w:rsidRPr="00D70856">
                <w:rPr>
                  <w:rFonts w:ascii="Times New Roman" w:hAnsi="Times New Roman" w:cs="Times New Roman"/>
                </w:rPr>
                <w:fldChar w:fldCharType="end"/>
              </w:r>
              <w:r w:rsidRPr="00D70856">
                <w:rPr>
                  <w:rFonts w:ascii="Times New Roman" w:hAnsi="Times New Roman" w:cs="Times New Roman"/>
                </w:rPr>
                <w:t xml:space="preserve"> of </w:t>
              </w:r>
              <w:r w:rsidR="0095790C" w:rsidRPr="00D70856">
                <w:rPr>
                  <w:rFonts w:ascii="Times New Roman" w:hAnsi="Times New Roman" w:cs="Times New Roman"/>
                </w:rPr>
                <w:fldChar w:fldCharType="begin"/>
              </w:r>
              <w:r w:rsidR="00F6590D" w:rsidRPr="00D70856">
                <w:rPr>
                  <w:rFonts w:ascii="Times New Roman" w:hAnsi="Times New Roman" w:cs="Times New Roman"/>
                </w:rPr>
                <w:instrText xml:space="preserve"> NUMPAGES  </w:instrText>
              </w:r>
              <w:r w:rsidR="0095790C" w:rsidRPr="00D70856">
                <w:rPr>
                  <w:rFonts w:ascii="Times New Roman" w:hAnsi="Times New Roman" w:cs="Times New Roman"/>
                </w:rPr>
                <w:fldChar w:fldCharType="separate"/>
              </w:r>
              <w:r w:rsidR="00F3047E">
                <w:rPr>
                  <w:rFonts w:ascii="Times New Roman" w:hAnsi="Times New Roman" w:cs="Times New Roman"/>
                  <w:noProof/>
                </w:rPr>
                <w:t>1</w:t>
              </w:r>
              <w:r w:rsidR="0095790C" w:rsidRPr="00D70856">
                <w:rPr>
                  <w:rFonts w:ascii="Times New Roman" w:hAnsi="Times New Roman" w:cs="Times New Roman"/>
                </w:rPr>
                <w:fldChar w:fldCharType="end"/>
              </w:r>
            </w:p>
          </w:sdtContent>
        </w:sdt>
      </w:tc>
    </w:tr>
    <w:tr w:rsidR="00F92B95" w:rsidRPr="00D70856" w:rsidTr="004B3C1F">
      <w:trPr>
        <w:trHeight w:val="312"/>
      </w:trPr>
      <w:tc>
        <w:tcPr>
          <w:tcW w:w="1980" w:type="dxa"/>
          <w:vAlign w:val="center"/>
        </w:tcPr>
        <w:p w:rsidR="00F92B95" w:rsidRPr="00D70856" w:rsidRDefault="00F92B95" w:rsidP="004B3C1F">
          <w:pPr>
            <w:rPr>
              <w:rFonts w:ascii="Times New Roman" w:hAnsi="Times New Roman" w:cs="Times New Roman"/>
              <w:sz w:val="20"/>
              <w:szCs w:val="20"/>
            </w:rPr>
          </w:pPr>
          <w:r w:rsidRPr="00D70856">
            <w:rPr>
              <w:rFonts w:ascii="Times New Roman" w:hAnsi="Times New Roman" w:cs="Times New Roman"/>
              <w:sz w:val="20"/>
              <w:szCs w:val="20"/>
            </w:rPr>
            <w:t>Description</w:t>
          </w:r>
          <w:r w:rsidR="003C44FC" w:rsidRPr="00D70856">
            <w:rPr>
              <w:rFonts w:ascii="Times New Roman" w:hAnsi="Times New Roman" w:cs="Times New Roman"/>
              <w:sz w:val="20"/>
              <w:szCs w:val="20"/>
            </w:rPr>
            <w:t xml:space="preserve"> / FP No.</w:t>
          </w:r>
        </w:p>
      </w:tc>
      <w:tc>
        <w:tcPr>
          <w:tcW w:w="3690" w:type="dxa"/>
          <w:gridSpan w:val="2"/>
          <w:vAlign w:val="center"/>
        </w:tcPr>
        <w:p w:rsidR="00F92B95" w:rsidRPr="00D70856" w:rsidRDefault="0095790C" w:rsidP="00F3047E">
          <w:pPr>
            <w:rPr>
              <w:rFonts w:ascii="Times New Roman" w:hAnsi="Times New Roman" w:cs="Times New Roman"/>
            </w:rPr>
          </w:pPr>
          <w:sdt>
            <w:sdtPr>
              <w:rPr>
                <w:rFonts w:ascii="Times New Roman" w:hAnsi="Times New Roman" w:cs="Times New Roman"/>
              </w:rPr>
              <w:alias w:val="Description"/>
              <w:tag w:val="Description"/>
              <w:id w:val="38435588"/>
              <w:text/>
            </w:sdtPr>
            <w:sdtContent>
              <w:r w:rsidR="00F92B95" w:rsidRPr="00D70856">
                <w:rPr>
                  <w:rFonts w:ascii="Times New Roman" w:hAnsi="Times New Roman" w:cs="Times New Roman"/>
                </w:rPr>
                <w:t>[Description]</w:t>
              </w:r>
            </w:sdtContent>
          </w:sdt>
          <w:r w:rsidR="003C44FC" w:rsidRPr="00D70856">
            <w:rPr>
              <w:rFonts w:ascii="Times New Roman" w:hAnsi="Times New Roman" w:cs="Times New Roman"/>
            </w:rPr>
            <w:t>/</w:t>
          </w:r>
          <w:sdt>
            <w:sdtPr>
              <w:rPr>
                <w:rFonts w:ascii="Times New Roman" w:hAnsi="Times New Roman" w:cs="Times New Roman"/>
              </w:rPr>
              <w:alias w:val="FPNo"/>
              <w:tag w:val="FPNo"/>
              <w:id w:val="2135765"/>
            </w:sdtPr>
            <w:sdtContent>
              <w:r w:rsidR="003C44FC" w:rsidRPr="00D70856">
                <w:rPr>
                  <w:rFonts w:ascii="Times New Roman" w:hAnsi="Times New Roman" w:cs="Times New Roman"/>
                </w:rPr>
                <w:t>[FPNo]</w:t>
              </w:r>
            </w:sdtContent>
          </w:sdt>
        </w:p>
      </w:tc>
      <w:tc>
        <w:tcPr>
          <w:tcW w:w="2340" w:type="dxa"/>
          <w:gridSpan w:val="2"/>
          <w:vAlign w:val="center"/>
        </w:tcPr>
        <w:p w:rsidR="00F92B95" w:rsidRPr="00D70856" w:rsidRDefault="00F92B95" w:rsidP="004B3C1F">
          <w:pPr>
            <w:rPr>
              <w:rFonts w:ascii="Times New Roman" w:hAnsi="Times New Roman" w:cs="Times New Roman"/>
              <w:sz w:val="20"/>
              <w:szCs w:val="20"/>
            </w:rPr>
          </w:pPr>
          <w:r w:rsidRPr="00D70856">
            <w:rPr>
              <w:rFonts w:ascii="Times New Roman" w:hAnsi="Times New Roman" w:cs="Times New Roman"/>
              <w:sz w:val="20"/>
              <w:szCs w:val="20"/>
            </w:rPr>
            <w:t>Date</w:t>
          </w:r>
        </w:p>
      </w:tc>
      <w:tc>
        <w:tcPr>
          <w:tcW w:w="3082" w:type="dxa"/>
          <w:gridSpan w:val="3"/>
          <w:vAlign w:val="center"/>
        </w:tcPr>
        <w:sdt>
          <w:sdtPr>
            <w:rPr>
              <w:rFonts w:ascii="Times New Roman" w:hAnsi="Times New Roman" w:cs="Times New Roman"/>
            </w:rPr>
            <w:alias w:val="Date"/>
            <w:tag w:val="Date"/>
            <w:id w:val="38435589"/>
            <w:text/>
          </w:sdtPr>
          <w:sdtContent>
            <w:p w:rsidR="00F92B95" w:rsidRPr="00D70856" w:rsidRDefault="00F92B95" w:rsidP="004B3C1F">
              <w:pPr>
                <w:rPr>
                  <w:rFonts w:ascii="Times New Roman" w:hAnsi="Times New Roman" w:cs="Times New Roman"/>
                </w:rPr>
              </w:pPr>
              <w:r w:rsidRPr="00D70856">
                <w:rPr>
                  <w:rFonts w:ascii="Times New Roman" w:hAnsi="Times New Roman" w:cs="Times New Roman"/>
                </w:rPr>
                <w:t>[Date]</w:t>
              </w:r>
            </w:p>
          </w:sdtContent>
        </w:sdt>
      </w:tc>
    </w:tr>
    <w:tr w:rsidR="0046013E" w:rsidRPr="00D70856" w:rsidTr="004B3C1F">
      <w:trPr>
        <w:trHeight w:val="293"/>
      </w:trPr>
      <w:tc>
        <w:tcPr>
          <w:tcW w:w="1980" w:type="dxa"/>
          <w:vAlign w:val="center"/>
        </w:tcPr>
        <w:p w:rsidR="0046013E" w:rsidRPr="00D70856" w:rsidRDefault="0046013E" w:rsidP="004B3C1F">
          <w:pPr>
            <w:rPr>
              <w:rFonts w:ascii="Times New Roman" w:hAnsi="Times New Roman" w:cs="Times New Roman"/>
              <w:sz w:val="20"/>
              <w:szCs w:val="20"/>
            </w:rPr>
          </w:pPr>
          <w:r w:rsidRPr="00D70856">
            <w:rPr>
              <w:rFonts w:ascii="Times New Roman" w:hAnsi="Times New Roman" w:cs="Times New Roman"/>
              <w:sz w:val="20"/>
              <w:szCs w:val="20"/>
            </w:rPr>
            <w:t>Specification</w:t>
          </w:r>
        </w:p>
      </w:tc>
      <w:tc>
        <w:tcPr>
          <w:tcW w:w="3690" w:type="dxa"/>
          <w:gridSpan w:val="2"/>
          <w:vAlign w:val="center"/>
        </w:tcPr>
        <w:sdt>
          <w:sdtPr>
            <w:rPr>
              <w:rFonts w:ascii="Times New Roman" w:hAnsi="Times New Roman" w:cs="Times New Roman"/>
            </w:rPr>
            <w:alias w:val="Specification"/>
            <w:tag w:val="Specification"/>
            <w:id w:val="38435590"/>
            <w:text/>
          </w:sdtPr>
          <w:sdtContent>
            <w:p w:rsidR="0046013E" w:rsidRPr="00D70856" w:rsidRDefault="00991AEC" w:rsidP="004B3C1F">
              <w:pPr>
                <w:rPr>
                  <w:rFonts w:ascii="Times New Roman" w:hAnsi="Times New Roman" w:cs="Times New Roman"/>
                </w:rPr>
              </w:pPr>
              <w:r w:rsidRPr="00D70856">
                <w:rPr>
                  <w:rFonts w:ascii="Times New Roman" w:hAnsi="Times New Roman" w:cs="Times New Roman"/>
                </w:rPr>
                <w:t>[Specifications]</w:t>
              </w:r>
            </w:p>
          </w:sdtContent>
        </w:sdt>
      </w:tc>
      <w:tc>
        <w:tcPr>
          <w:tcW w:w="2340" w:type="dxa"/>
          <w:gridSpan w:val="2"/>
          <w:vAlign w:val="center"/>
        </w:tcPr>
        <w:p w:rsidR="0046013E" w:rsidRPr="00D70856" w:rsidRDefault="0046013E" w:rsidP="004B3C1F">
          <w:pPr>
            <w:rPr>
              <w:rFonts w:ascii="Times New Roman" w:hAnsi="Times New Roman" w:cs="Times New Roman"/>
              <w:sz w:val="20"/>
              <w:szCs w:val="20"/>
            </w:rPr>
          </w:pPr>
          <w:r w:rsidRPr="00D70856">
            <w:rPr>
              <w:rFonts w:ascii="Times New Roman" w:hAnsi="Times New Roman" w:cs="Times New Roman"/>
              <w:sz w:val="20"/>
              <w:szCs w:val="20"/>
            </w:rPr>
            <w:t>Film</w:t>
          </w:r>
        </w:p>
      </w:tc>
      <w:tc>
        <w:tcPr>
          <w:tcW w:w="3082" w:type="dxa"/>
          <w:gridSpan w:val="3"/>
          <w:vAlign w:val="center"/>
        </w:tcPr>
        <w:sdt>
          <w:sdtPr>
            <w:rPr>
              <w:rFonts w:ascii="Times New Roman" w:hAnsi="Times New Roman" w:cs="Times New Roman"/>
            </w:rPr>
            <w:alias w:val="Film"/>
            <w:tag w:val="Film"/>
            <w:id w:val="38435591"/>
            <w:text/>
          </w:sdtPr>
          <w:sdtContent>
            <w:p w:rsidR="0046013E" w:rsidRPr="00D70856" w:rsidRDefault="001B0C6E" w:rsidP="004B3C1F">
              <w:pPr>
                <w:rPr>
                  <w:rFonts w:ascii="Times New Roman" w:hAnsi="Times New Roman" w:cs="Times New Roman"/>
                </w:rPr>
              </w:pPr>
              <w:r w:rsidRPr="00D70856">
                <w:rPr>
                  <w:rFonts w:ascii="Times New Roman" w:hAnsi="Times New Roman" w:cs="Times New Roman"/>
                </w:rPr>
                <w:t>Film]</w:t>
              </w:r>
            </w:p>
          </w:sdtContent>
        </w:sdt>
      </w:tc>
    </w:tr>
    <w:tr w:rsidR="0046013E" w:rsidRPr="00D70856" w:rsidTr="004B3C1F">
      <w:trPr>
        <w:trHeight w:val="312"/>
      </w:trPr>
      <w:tc>
        <w:tcPr>
          <w:tcW w:w="1980" w:type="dxa"/>
          <w:vAlign w:val="center"/>
        </w:tcPr>
        <w:p w:rsidR="0046013E" w:rsidRPr="00D70856" w:rsidRDefault="0046013E" w:rsidP="004B3C1F">
          <w:pPr>
            <w:rPr>
              <w:rFonts w:ascii="Times New Roman" w:hAnsi="Times New Roman" w:cs="Times New Roman"/>
              <w:sz w:val="20"/>
              <w:szCs w:val="20"/>
            </w:rPr>
          </w:pPr>
          <w:r w:rsidRPr="00D70856">
            <w:rPr>
              <w:rFonts w:ascii="Times New Roman" w:hAnsi="Times New Roman" w:cs="Times New Roman"/>
              <w:sz w:val="20"/>
              <w:szCs w:val="20"/>
            </w:rPr>
            <w:t>Drawing No.</w:t>
          </w:r>
        </w:p>
      </w:tc>
      <w:tc>
        <w:tcPr>
          <w:tcW w:w="3690" w:type="dxa"/>
          <w:gridSpan w:val="2"/>
          <w:vAlign w:val="center"/>
        </w:tcPr>
        <w:sdt>
          <w:sdtPr>
            <w:rPr>
              <w:rFonts w:ascii="Times New Roman" w:hAnsi="Times New Roman" w:cs="Times New Roman"/>
            </w:rPr>
            <w:alias w:val="DrawingNo"/>
            <w:tag w:val="DrawingNo"/>
            <w:id w:val="38435592"/>
            <w:text/>
          </w:sdtPr>
          <w:sdtContent>
            <w:p w:rsidR="0046013E" w:rsidRPr="00D70856" w:rsidRDefault="0045645B" w:rsidP="004B3C1F">
              <w:pPr>
                <w:rPr>
                  <w:rFonts w:ascii="Times New Roman" w:hAnsi="Times New Roman" w:cs="Times New Roman"/>
                </w:rPr>
              </w:pPr>
              <w:r w:rsidRPr="00D70856">
                <w:rPr>
                  <w:rFonts w:ascii="Times New Roman" w:hAnsi="Times New Roman" w:cs="Times New Roman"/>
                </w:rPr>
                <w:t>[Drawing No]</w:t>
              </w:r>
            </w:p>
          </w:sdtContent>
        </w:sdt>
      </w:tc>
      <w:tc>
        <w:tcPr>
          <w:tcW w:w="2340" w:type="dxa"/>
          <w:gridSpan w:val="2"/>
          <w:vAlign w:val="center"/>
        </w:tcPr>
        <w:p w:rsidR="0046013E" w:rsidRPr="00D70856" w:rsidRDefault="0046013E" w:rsidP="004B3C1F">
          <w:pPr>
            <w:rPr>
              <w:rFonts w:ascii="Times New Roman" w:hAnsi="Times New Roman" w:cs="Times New Roman"/>
              <w:sz w:val="20"/>
              <w:szCs w:val="20"/>
            </w:rPr>
          </w:pPr>
          <w:r w:rsidRPr="00D70856">
            <w:rPr>
              <w:rFonts w:ascii="Times New Roman" w:hAnsi="Times New Roman" w:cs="Times New Roman"/>
              <w:sz w:val="20"/>
              <w:szCs w:val="20"/>
            </w:rPr>
            <w:t>Lead Screen Front/back</w:t>
          </w:r>
        </w:p>
      </w:tc>
      <w:tc>
        <w:tcPr>
          <w:tcW w:w="3082" w:type="dxa"/>
          <w:gridSpan w:val="3"/>
          <w:vAlign w:val="center"/>
        </w:tcPr>
        <w:p w:rsidR="0046013E" w:rsidRPr="00D70856" w:rsidRDefault="0095790C" w:rsidP="004B3C1F">
          <w:pPr>
            <w:rPr>
              <w:rFonts w:ascii="Times New Roman" w:hAnsi="Times New Roman" w:cs="Times New Roman"/>
            </w:rPr>
          </w:pPr>
          <w:sdt>
            <w:sdtPr>
              <w:rPr>
                <w:rFonts w:ascii="Times New Roman" w:hAnsi="Times New Roman" w:cs="Times New Roman"/>
              </w:rPr>
              <w:alias w:val="LeadScreen"/>
              <w:tag w:val="LeadScreen"/>
              <w:id w:val="38435593"/>
              <w:text/>
            </w:sdtPr>
            <w:sdtContent>
              <w:r w:rsidR="001B0C6E" w:rsidRPr="00D70856">
                <w:rPr>
                  <w:rFonts w:ascii="Times New Roman" w:hAnsi="Times New Roman" w:cs="Times New Roman"/>
                </w:rPr>
                <w:t>[Lead Screen]</w:t>
              </w:r>
            </w:sdtContent>
          </w:sdt>
          <w:r w:rsidR="00A4046B">
            <w:rPr>
              <w:rFonts w:ascii="Times New Roman" w:hAnsi="Times New Roman" w:cs="Times New Roman"/>
            </w:rPr>
            <w:t>/</w:t>
          </w:r>
          <w:sdt>
            <w:sdtPr>
              <w:rPr>
                <w:rFonts w:ascii="Times New Roman" w:hAnsi="Times New Roman" w:cs="Times New Roman"/>
              </w:rPr>
              <w:alias w:val="LeadScreenBack"/>
              <w:tag w:val="LeadScreenBack"/>
              <w:id w:val="6692751"/>
              <w:text/>
            </w:sdtPr>
            <w:sdtContent>
              <w:r w:rsidR="00A4046B">
                <w:rPr>
                  <w:rFonts w:ascii="Times New Roman" w:hAnsi="Times New Roman" w:cs="Times New Roman"/>
                </w:rPr>
                <w:t>[LeadScreenBack]</w:t>
              </w:r>
            </w:sdtContent>
          </w:sdt>
        </w:p>
      </w:tc>
    </w:tr>
    <w:tr w:rsidR="00BE77A8" w:rsidRPr="00D70856" w:rsidTr="004B3C1F">
      <w:trPr>
        <w:trHeight w:val="293"/>
      </w:trPr>
      <w:tc>
        <w:tcPr>
          <w:tcW w:w="1980" w:type="dxa"/>
          <w:vAlign w:val="center"/>
        </w:tcPr>
        <w:p w:rsidR="00BE77A8" w:rsidRPr="00D70856" w:rsidRDefault="00BE77A8" w:rsidP="004B3C1F">
          <w:pPr>
            <w:rPr>
              <w:rFonts w:ascii="Times New Roman" w:hAnsi="Times New Roman" w:cs="Times New Roman"/>
              <w:sz w:val="20"/>
              <w:szCs w:val="20"/>
            </w:rPr>
          </w:pPr>
          <w:r w:rsidRPr="00D70856">
            <w:rPr>
              <w:rFonts w:ascii="Times New Roman" w:hAnsi="Times New Roman" w:cs="Times New Roman"/>
              <w:sz w:val="20"/>
              <w:szCs w:val="20"/>
            </w:rPr>
            <w:t>RT No.</w:t>
          </w:r>
        </w:p>
      </w:tc>
      <w:tc>
        <w:tcPr>
          <w:tcW w:w="3690" w:type="dxa"/>
          <w:gridSpan w:val="2"/>
          <w:vAlign w:val="center"/>
        </w:tcPr>
        <w:p w:rsidR="00BE77A8" w:rsidRPr="00D70856" w:rsidRDefault="0095790C" w:rsidP="004B3C1F">
          <w:pPr>
            <w:tabs>
              <w:tab w:val="center" w:pos="1451"/>
            </w:tabs>
            <w:rPr>
              <w:rFonts w:ascii="Times New Roman" w:hAnsi="Times New Roman" w:cs="Times New Roman"/>
            </w:rPr>
          </w:pPr>
          <w:sdt>
            <w:sdtPr>
              <w:rPr>
                <w:rFonts w:ascii="Times New Roman" w:hAnsi="Times New Roman" w:cs="Times New Roman"/>
              </w:rPr>
              <w:alias w:val="RTNo"/>
              <w:tag w:val="RTNo"/>
              <w:id w:val="18467503"/>
              <w:text/>
            </w:sdtPr>
            <w:sdtContent>
              <w:r w:rsidR="00BE77A8" w:rsidRPr="00D70856">
                <w:rPr>
                  <w:rFonts w:ascii="Times New Roman" w:hAnsi="Times New Roman" w:cs="Times New Roman"/>
                </w:rPr>
                <w:t>[RT No]</w:t>
              </w:r>
            </w:sdtContent>
          </w:sdt>
        </w:p>
      </w:tc>
      <w:tc>
        <w:tcPr>
          <w:tcW w:w="2340" w:type="dxa"/>
          <w:gridSpan w:val="2"/>
          <w:vAlign w:val="center"/>
        </w:tcPr>
        <w:p w:rsidR="00BE77A8" w:rsidRPr="00D70856" w:rsidRDefault="00BE77A8" w:rsidP="004B3C1F">
          <w:pPr>
            <w:rPr>
              <w:rFonts w:ascii="Times New Roman" w:hAnsi="Times New Roman" w:cs="Times New Roman"/>
              <w:sz w:val="20"/>
              <w:szCs w:val="20"/>
            </w:rPr>
          </w:pPr>
          <w:r w:rsidRPr="00D70856">
            <w:rPr>
              <w:rFonts w:ascii="Times New Roman" w:hAnsi="Times New Roman" w:cs="Times New Roman"/>
              <w:sz w:val="20"/>
              <w:szCs w:val="20"/>
            </w:rPr>
            <w:t>Source</w:t>
          </w:r>
        </w:p>
      </w:tc>
      <w:tc>
        <w:tcPr>
          <w:tcW w:w="3082" w:type="dxa"/>
          <w:gridSpan w:val="3"/>
          <w:vAlign w:val="center"/>
        </w:tcPr>
        <w:sdt>
          <w:sdtPr>
            <w:rPr>
              <w:rFonts w:ascii="Times New Roman" w:hAnsi="Times New Roman" w:cs="Times New Roman"/>
            </w:rPr>
            <w:alias w:val="Source"/>
            <w:tag w:val="Source"/>
            <w:id w:val="18467504"/>
            <w:text/>
          </w:sdtPr>
          <w:sdtContent>
            <w:p w:rsidR="00BE77A8" w:rsidRPr="00D70856" w:rsidRDefault="00BE77A8" w:rsidP="004B3C1F">
              <w:pPr>
                <w:rPr>
                  <w:rFonts w:ascii="Times New Roman" w:hAnsi="Times New Roman" w:cs="Times New Roman"/>
                </w:rPr>
              </w:pPr>
              <w:r w:rsidRPr="00D70856">
                <w:rPr>
                  <w:rFonts w:ascii="Times New Roman" w:hAnsi="Times New Roman" w:cs="Times New Roman"/>
                </w:rPr>
                <w:t>[Source]</w:t>
              </w:r>
            </w:p>
          </w:sdtContent>
        </w:sdt>
      </w:tc>
    </w:tr>
    <w:tr w:rsidR="0046013E" w:rsidRPr="00D70856" w:rsidTr="004B3C1F">
      <w:trPr>
        <w:trHeight w:val="293"/>
      </w:trPr>
      <w:tc>
        <w:tcPr>
          <w:tcW w:w="1980" w:type="dxa"/>
          <w:vAlign w:val="center"/>
        </w:tcPr>
        <w:p w:rsidR="0046013E" w:rsidRPr="00D70856" w:rsidRDefault="00BE77A8" w:rsidP="004B3C1F">
          <w:pPr>
            <w:rPr>
              <w:rFonts w:ascii="Times New Roman" w:hAnsi="Times New Roman" w:cs="Times New Roman"/>
              <w:sz w:val="20"/>
              <w:szCs w:val="20"/>
            </w:rPr>
          </w:pPr>
          <w:r w:rsidRPr="00D70856">
            <w:rPr>
              <w:rFonts w:ascii="Times New Roman" w:hAnsi="Times New Roman" w:cs="Times New Roman"/>
              <w:sz w:val="20"/>
              <w:szCs w:val="20"/>
            </w:rPr>
            <w:t>Strength</w:t>
          </w:r>
        </w:p>
      </w:tc>
      <w:tc>
        <w:tcPr>
          <w:tcW w:w="3690" w:type="dxa"/>
          <w:gridSpan w:val="2"/>
          <w:vAlign w:val="center"/>
        </w:tcPr>
        <w:p w:rsidR="0046013E" w:rsidRPr="00D70856" w:rsidRDefault="0095790C" w:rsidP="004B3C1F">
          <w:pPr>
            <w:tabs>
              <w:tab w:val="center" w:pos="1451"/>
            </w:tabs>
            <w:rPr>
              <w:rFonts w:ascii="Times New Roman" w:hAnsi="Times New Roman" w:cs="Times New Roman"/>
            </w:rPr>
          </w:pPr>
          <w:sdt>
            <w:sdtPr>
              <w:rPr>
                <w:rFonts w:ascii="Times New Roman" w:hAnsi="Times New Roman" w:cs="Times New Roman"/>
              </w:rPr>
              <w:alias w:val="Strength"/>
              <w:tag w:val="Strength"/>
              <w:id w:val="38435594"/>
              <w:text/>
            </w:sdtPr>
            <w:sdtContent>
              <w:r w:rsidR="00F64134" w:rsidRPr="00D70856">
                <w:rPr>
                  <w:rFonts w:ascii="Times New Roman" w:hAnsi="Times New Roman" w:cs="Times New Roman"/>
                </w:rPr>
                <w:t>[</w:t>
              </w:r>
              <w:r w:rsidR="00BE77A8" w:rsidRPr="00D70856">
                <w:rPr>
                  <w:rFonts w:ascii="Times New Roman" w:hAnsi="Times New Roman" w:cs="Times New Roman"/>
                </w:rPr>
                <w:t>Strength</w:t>
              </w:r>
              <w:r w:rsidR="00F64134" w:rsidRPr="00D70856">
                <w:rPr>
                  <w:rFonts w:ascii="Times New Roman" w:hAnsi="Times New Roman" w:cs="Times New Roman"/>
                </w:rPr>
                <w:t>]</w:t>
              </w:r>
            </w:sdtContent>
          </w:sdt>
        </w:p>
      </w:tc>
      <w:tc>
        <w:tcPr>
          <w:tcW w:w="2340" w:type="dxa"/>
          <w:gridSpan w:val="2"/>
          <w:vAlign w:val="center"/>
        </w:tcPr>
        <w:p w:rsidR="0046013E" w:rsidRPr="00D70856" w:rsidRDefault="0046013E" w:rsidP="004B3C1F">
          <w:pPr>
            <w:rPr>
              <w:rFonts w:ascii="Times New Roman" w:hAnsi="Times New Roman" w:cs="Times New Roman"/>
              <w:sz w:val="20"/>
              <w:szCs w:val="20"/>
            </w:rPr>
          </w:pPr>
          <w:r w:rsidRPr="00D70856">
            <w:rPr>
              <w:rFonts w:ascii="Times New Roman" w:hAnsi="Times New Roman" w:cs="Times New Roman"/>
              <w:sz w:val="20"/>
              <w:szCs w:val="20"/>
            </w:rPr>
            <w:t>Source Size</w:t>
          </w:r>
        </w:p>
      </w:tc>
      <w:tc>
        <w:tcPr>
          <w:tcW w:w="3082" w:type="dxa"/>
          <w:gridSpan w:val="3"/>
          <w:vAlign w:val="center"/>
        </w:tcPr>
        <w:sdt>
          <w:sdtPr>
            <w:rPr>
              <w:rFonts w:ascii="Times New Roman" w:hAnsi="Times New Roman" w:cs="Times New Roman"/>
            </w:rPr>
            <w:alias w:val="SourceSize"/>
            <w:tag w:val="SourceSize"/>
            <w:id w:val="38435595"/>
            <w:text/>
          </w:sdtPr>
          <w:sdtContent>
            <w:p w:rsidR="0046013E" w:rsidRPr="00D70856" w:rsidRDefault="000D0068" w:rsidP="004B3C1F">
              <w:pPr>
                <w:rPr>
                  <w:rFonts w:ascii="Times New Roman" w:hAnsi="Times New Roman" w:cs="Times New Roman"/>
                </w:rPr>
              </w:pPr>
              <w:r w:rsidRPr="00D70856">
                <w:rPr>
                  <w:rFonts w:ascii="Times New Roman" w:hAnsi="Times New Roman" w:cs="Times New Roman"/>
                </w:rPr>
                <w:t>[</w:t>
              </w:r>
              <w:r w:rsidR="00BE77A8" w:rsidRPr="00D70856">
                <w:rPr>
                  <w:rFonts w:ascii="Times New Roman" w:hAnsi="Times New Roman" w:cs="Times New Roman"/>
                </w:rPr>
                <w:t>SourceSize</w:t>
              </w:r>
              <w:r w:rsidRPr="00D70856">
                <w:rPr>
                  <w:rFonts w:ascii="Times New Roman" w:hAnsi="Times New Roman" w:cs="Times New Roman"/>
                </w:rPr>
                <w:t>]</w:t>
              </w:r>
            </w:p>
          </w:sdtContent>
        </w:sdt>
      </w:tc>
    </w:tr>
    <w:tr w:rsidR="0046013E" w:rsidRPr="00D70856" w:rsidTr="004B3C1F">
      <w:trPr>
        <w:trHeight w:val="312"/>
      </w:trPr>
      <w:tc>
        <w:tcPr>
          <w:tcW w:w="1980" w:type="dxa"/>
          <w:vAlign w:val="center"/>
        </w:tcPr>
        <w:p w:rsidR="0046013E" w:rsidRPr="00D70856" w:rsidRDefault="0046013E" w:rsidP="004B3C1F">
          <w:pPr>
            <w:rPr>
              <w:rFonts w:ascii="Times New Roman" w:hAnsi="Times New Roman" w:cs="Times New Roman"/>
              <w:sz w:val="20"/>
              <w:szCs w:val="20"/>
            </w:rPr>
          </w:pPr>
          <w:r w:rsidRPr="00D70856">
            <w:rPr>
              <w:rFonts w:ascii="Times New Roman" w:hAnsi="Times New Roman" w:cs="Times New Roman"/>
              <w:sz w:val="20"/>
              <w:szCs w:val="20"/>
            </w:rPr>
            <w:t>Heat No.</w:t>
          </w:r>
        </w:p>
      </w:tc>
      <w:tc>
        <w:tcPr>
          <w:tcW w:w="3690" w:type="dxa"/>
          <w:gridSpan w:val="2"/>
          <w:vAlign w:val="center"/>
        </w:tcPr>
        <w:sdt>
          <w:sdtPr>
            <w:rPr>
              <w:rFonts w:ascii="Times New Roman" w:hAnsi="Times New Roman" w:cs="Times New Roman"/>
            </w:rPr>
            <w:alias w:val="Heat No"/>
            <w:tag w:val="HeatNo"/>
            <w:id w:val="38435596"/>
            <w:text/>
          </w:sdtPr>
          <w:sdtContent>
            <w:p w:rsidR="0046013E" w:rsidRPr="00D70856" w:rsidRDefault="005F375E" w:rsidP="004B3C1F">
              <w:pPr>
                <w:rPr>
                  <w:rFonts w:ascii="Times New Roman" w:hAnsi="Times New Roman" w:cs="Times New Roman"/>
                </w:rPr>
              </w:pPr>
              <w:r w:rsidRPr="00D70856">
                <w:rPr>
                  <w:rFonts w:ascii="Times New Roman" w:hAnsi="Times New Roman" w:cs="Times New Roman"/>
                </w:rPr>
                <w:t>[Heat No]</w:t>
              </w:r>
            </w:p>
          </w:sdtContent>
        </w:sdt>
      </w:tc>
      <w:tc>
        <w:tcPr>
          <w:tcW w:w="2340" w:type="dxa"/>
          <w:gridSpan w:val="2"/>
          <w:vAlign w:val="center"/>
        </w:tcPr>
        <w:p w:rsidR="0046013E" w:rsidRPr="00D70856" w:rsidRDefault="0046013E" w:rsidP="004B3C1F">
          <w:pPr>
            <w:rPr>
              <w:rFonts w:ascii="Times New Roman" w:hAnsi="Times New Roman" w:cs="Times New Roman"/>
              <w:sz w:val="20"/>
              <w:szCs w:val="20"/>
            </w:rPr>
          </w:pPr>
          <w:r w:rsidRPr="00D70856">
            <w:rPr>
              <w:rFonts w:ascii="Times New Roman" w:hAnsi="Times New Roman" w:cs="Times New Roman"/>
              <w:sz w:val="20"/>
              <w:szCs w:val="20"/>
            </w:rPr>
            <w:t>Date of test</w:t>
          </w:r>
        </w:p>
      </w:tc>
      <w:tc>
        <w:tcPr>
          <w:tcW w:w="3082" w:type="dxa"/>
          <w:gridSpan w:val="3"/>
          <w:vAlign w:val="center"/>
        </w:tcPr>
        <w:sdt>
          <w:sdtPr>
            <w:rPr>
              <w:rFonts w:ascii="Times New Roman" w:hAnsi="Times New Roman" w:cs="Times New Roman"/>
            </w:rPr>
            <w:alias w:val="DateOfTest"/>
            <w:tag w:val="DateOfTest"/>
            <w:id w:val="38435597"/>
            <w:text/>
          </w:sdtPr>
          <w:sdtContent>
            <w:p w:rsidR="0046013E" w:rsidRPr="00D70856" w:rsidRDefault="009F2359" w:rsidP="004B3C1F">
              <w:pPr>
                <w:rPr>
                  <w:rFonts w:ascii="Times New Roman" w:hAnsi="Times New Roman" w:cs="Times New Roman"/>
                </w:rPr>
              </w:pPr>
              <w:r w:rsidRPr="00D70856">
                <w:rPr>
                  <w:rFonts w:ascii="Times New Roman" w:hAnsi="Times New Roman" w:cs="Times New Roman"/>
                </w:rPr>
                <w:t>[Date of Test]</w:t>
              </w:r>
            </w:p>
          </w:sdtContent>
        </w:sdt>
      </w:tc>
    </w:tr>
    <w:tr w:rsidR="0046013E" w:rsidRPr="00D70856" w:rsidTr="004B3C1F">
      <w:trPr>
        <w:trHeight w:val="312"/>
      </w:trPr>
      <w:tc>
        <w:tcPr>
          <w:tcW w:w="1980" w:type="dxa"/>
          <w:vAlign w:val="center"/>
        </w:tcPr>
        <w:p w:rsidR="0046013E" w:rsidRPr="00D70856" w:rsidRDefault="0046013E" w:rsidP="004B3C1F">
          <w:pPr>
            <w:rPr>
              <w:rFonts w:ascii="Times New Roman" w:hAnsi="Times New Roman" w:cs="Times New Roman"/>
              <w:sz w:val="20"/>
              <w:szCs w:val="20"/>
            </w:rPr>
          </w:pPr>
          <w:r w:rsidRPr="00D70856">
            <w:rPr>
              <w:rFonts w:ascii="Times New Roman" w:hAnsi="Times New Roman" w:cs="Times New Roman"/>
              <w:sz w:val="20"/>
              <w:szCs w:val="20"/>
            </w:rPr>
            <w:t>Coverage</w:t>
          </w:r>
        </w:p>
      </w:tc>
      <w:tc>
        <w:tcPr>
          <w:tcW w:w="3690" w:type="dxa"/>
          <w:gridSpan w:val="2"/>
          <w:vAlign w:val="center"/>
        </w:tcPr>
        <w:sdt>
          <w:sdtPr>
            <w:rPr>
              <w:rFonts w:ascii="Times New Roman" w:hAnsi="Times New Roman" w:cs="Times New Roman"/>
              <w:sz w:val="20"/>
              <w:szCs w:val="20"/>
            </w:rPr>
            <w:alias w:val="Coverage"/>
            <w:tag w:val="Coverage"/>
            <w:id w:val="38435598"/>
            <w:text/>
          </w:sdtPr>
          <w:sdtContent>
            <w:p w:rsidR="0046013E" w:rsidRPr="00D70856" w:rsidRDefault="00E947BA" w:rsidP="004B3C1F">
              <w:pPr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D70856">
                <w:rPr>
                  <w:rFonts w:ascii="Times New Roman" w:hAnsi="Times New Roman" w:cs="Times New Roman"/>
                  <w:sz w:val="20"/>
                  <w:szCs w:val="20"/>
                </w:rPr>
                <w:t>[Coverage]</w:t>
              </w:r>
            </w:p>
          </w:sdtContent>
        </w:sdt>
      </w:tc>
      <w:tc>
        <w:tcPr>
          <w:tcW w:w="2340" w:type="dxa"/>
          <w:gridSpan w:val="2"/>
          <w:vAlign w:val="center"/>
        </w:tcPr>
        <w:p w:rsidR="0046013E" w:rsidRPr="00D70856" w:rsidRDefault="0046013E" w:rsidP="004B3C1F">
          <w:pPr>
            <w:rPr>
              <w:rFonts w:ascii="Times New Roman" w:hAnsi="Times New Roman" w:cs="Times New Roman"/>
              <w:sz w:val="20"/>
              <w:szCs w:val="20"/>
            </w:rPr>
          </w:pPr>
          <w:r w:rsidRPr="00D70856">
            <w:rPr>
              <w:rFonts w:ascii="Times New Roman" w:hAnsi="Times New Roman" w:cs="Times New Roman"/>
              <w:sz w:val="20"/>
              <w:szCs w:val="20"/>
            </w:rPr>
            <w:t>Evaluation as per</w:t>
          </w:r>
        </w:p>
      </w:tc>
      <w:tc>
        <w:tcPr>
          <w:tcW w:w="3082" w:type="dxa"/>
          <w:gridSpan w:val="3"/>
          <w:vAlign w:val="center"/>
        </w:tcPr>
        <w:sdt>
          <w:sdtPr>
            <w:rPr>
              <w:rFonts w:ascii="Times New Roman" w:hAnsi="Times New Roman" w:cs="Times New Roman"/>
              <w:sz w:val="20"/>
              <w:szCs w:val="20"/>
            </w:rPr>
            <w:alias w:val="Evaluation As Per"/>
            <w:tag w:val="Evaluation"/>
            <w:id w:val="38435599"/>
            <w:text/>
          </w:sdtPr>
          <w:sdtContent>
            <w:p w:rsidR="0046013E" w:rsidRPr="00D70856" w:rsidRDefault="00F202EE" w:rsidP="004B3C1F">
              <w:pPr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D70856">
                <w:rPr>
                  <w:rFonts w:ascii="Times New Roman" w:hAnsi="Times New Roman" w:cs="Times New Roman"/>
                  <w:sz w:val="20"/>
                  <w:szCs w:val="20"/>
                </w:rPr>
                <w:t>[Evaluation As Per]</w:t>
              </w:r>
            </w:p>
          </w:sdtContent>
        </w:sdt>
      </w:tc>
    </w:tr>
    <w:tr w:rsidR="0046013E" w:rsidRPr="00D70856" w:rsidTr="004B3C1F">
      <w:trPr>
        <w:trHeight w:val="312"/>
      </w:trPr>
      <w:tc>
        <w:tcPr>
          <w:tcW w:w="1980" w:type="dxa"/>
          <w:vAlign w:val="center"/>
        </w:tcPr>
        <w:p w:rsidR="0046013E" w:rsidRPr="00D70856" w:rsidRDefault="0046013E" w:rsidP="004B3C1F">
          <w:pPr>
            <w:rPr>
              <w:rFonts w:ascii="Times New Roman" w:hAnsi="Times New Roman" w:cs="Times New Roman"/>
              <w:sz w:val="20"/>
              <w:szCs w:val="20"/>
            </w:rPr>
          </w:pPr>
          <w:r w:rsidRPr="00D70856">
            <w:rPr>
              <w:rFonts w:ascii="Times New Roman" w:hAnsi="Times New Roman" w:cs="Times New Roman"/>
              <w:sz w:val="20"/>
              <w:szCs w:val="20"/>
            </w:rPr>
            <w:t>Procedure Ref</w:t>
          </w:r>
        </w:p>
      </w:tc>
      <w:tc>
        <w:tcPr>
          <w:tcW w:w="3690" w:type="dxa"/>
          <w:gridSpan w:val="2"/>
          <w:vAlign w:val="center"/>
        </w:tcPr>
        <w:sdt>
          <w:sdtPr>
            <w:rPr>
              <w:rFonts w:ascii="Times New Roman" w:hAnsi="Times New Roman" w:cs="Times New Roman"/>
              <w:sz w:val="20"/>
              <w:szCs w:val="20"/>
            </w:rPr>
            <w:alias w:val="Procedure Ref"/>
            <w:tag w:val="ProcedureRef"/>
            <w:id w:val="38435600"/>
            <w:text/>
          </w:sdtPr>
          <w:sdtContent>
            <w:p w:rsidR="0046013E" w:rsidRPr="00D70856" w:rsidRDefault="0095035A" w:rsidP="004B3C1F">
              <w:pPr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D70856">
                <w:rPr>
                  <w:rFonts w:ascii="Times New Roman" w:hAnsi="Times New Roman" w:cs="Times New Roman"/>
                  <w:sz w:val="20"/>
                  <w:szCs w:val="20"/>
                </w:rPr>
                <w:t>[Procedure Ref]</w:t>
              </w:r>
            </w:p>
          </w:sdtContent>
        </w:sdt>
      </w:tc>
      <w:tc>
        <w:tcPr>
          <w:tcW w:w="2340" w:type="dxa"/>
          <w:gridSpan w:val="2"/>
          <w:vAlign w:val="center"/>
        </w:tcPr>
        <w:p w:rsidR="0046013E" w:rsidRPr="00D70856" w:rsidRDefault="0046013E" w:rsidP="004B3C1F">
          <w:pPr>
            <w:rPr>
              <w:rFonts w:ascii="Times New Roman" w:hAnsi="Times New Roman" w:cs="Times New Roman"/>
              <w:sz w:val="20"/>
              <w:szCs w:val="20"/>
            </w:rPr>
          </w:pPr>
          <w:r w:rsidRPr="00D70856">
            <w:rPr>
              <w:rFonts w:ascii="Times New Roman" w:hAnsi="Times New Roman" w:cs="Times New Roman"/>
              <w:sz w:val="20"/>
              <w:szCs w:val="20"/>
            </w:rPr>
            <w:t>Acceptance as per</w:t>
          </w:r>
        </w:p>
      </w:tc>
      <w:tc>
        <w:tcPr>
          <w:tcW w:w="3082" w:type="dxa"/>
          <w:gridSpan w:val="3"/>
          <w:vAlign w:val="center"/>
        </w:tcPr>
        <w:sdt>
          <w:sdtPr>
            <w:rPr>
              <w:rFonts w:ascii="Times New Roman" w:hAnsi="Times New Roman" w:cs="Times New Roman"/>
              <w:sz w:val="20"/>
              <w:szCs w:val="20"/>
            </w:rPr>
            <w:alias w:val="Acceptance As Per"/>
            <w:tag w:val="Acceptance"/>
            <w:id w:val="38435601"/>
            <w:text/>
          </w:sdtPr>
          <w:sdtContent>
            <w:p w:rsidR="0046013E" w:rsidRPr="00D70856" w:rsidRDefault="001F1F25" w:rsidP="004B3C1F">
              <w:pPr>
                <w:rPr>
                  <w:rFonts w:ascii="Times New Roman" w:hAnsi="Times New Roman" w:cs="Times New Roman"/>
                  <w:sz w:val="20"/>
                  <w:szCs w:val="20"/>
                </w:rPr>
              </w:pPr>
              <w:r w:rsidRPr="00D70856">
                <w:rPr>
                  <w:rFonts w:ascii="Times New Roman" w:hAnsi="Times New Roman" w:cs="Times New Roman"/>
                  <w:sz w:val="20"/>
                  <w:szCs w:val="20"/>
                </w:rPr>
                <w:t>[Acceptance as per]</w:t>
              </w:r>
            </w:p>
          </w:sdtContent>
        </w:sdt>
      </w:tc>
    </w:tr>
  </w:tbl>
  <w:p w:rsidR="0046013E" w:rsidRPr="00D70856" w:rsidRDefault="0046013E" w:rsidP="00C003B4">
    <w:pPr>
      <w:pStyle w:val="Header"/>
      <w:rPr>
        <w:rFonts w:ascii="Times New Roman" w:hAnsi="Times New Roman" w:cs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46B" w:rsidRDefault="00A404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2338"/>
  </w:hdrShapeDefaults>
  <w:footnotePr>
    <w:footnote w:id="0"/>
    <w:footnote w:id="1"/>
  </w:footnotePr>
  <w:endnotePr>
    <w:endnote w:id="0"/>
    <w:endnote w:id="1"/>
  </w:endnotePr>
  <w:compat/>
  <w:rsids>
    <w:rsidRoot w:val="00B13533"/>
    <w:rsid w:val="000068F7"/>
    <w:rsid w:val="00012228"/>
    <w:rsid w:val="00013267"/>
    <w:rsid w:val="00013D7A"/>
    <w:rsid w:val="00022662"/>
    <w:rsid w:val="00025362"/>
    <w:rsid w:val="000375C1"/>
    <w:rsid w:val="00042A91"/>
    <w:rsid w:val="00044418"/>
    <w:rsid w:val="00051BB2"/>
    <w:rsid w:val="000521EE"/>
    <w:rsid w:val="00054BD3"/>
    <w:rsid w:val="00060F2E"/>
    <w:rsid w:val="00061248"/>
    <w:rsid w:val="00061A7D"/>
    <w:rsid w:val="000744FE"/>
    <w:rsid w:val="00076000"/>
    <w:rsid w:val="0008011C"/>
    <w:rsid w:val="000804DB"/>
    <w:rsid w:val="000807F8"/>
    <w:rsid w:val="00084F37"/>
    <w:rsid w:val="00097CFE"/>
    <w:rsid w:val="000A5294"/>
    <w:rsid w:val="000C17F2"/>
    <w:rsid w:val="000C1959"/>
    <w:rsid w:val="000C2C5D"/>
    <w:rsid w:val="000C3654"/>
    <w:rsid w:val="000C4A90"/>
    <w:rsid w:val="000D0068"/>
    <w:rsid w:val="000E2BD6"/>
    <w:rsid w:val="001002DE"/>
    <w:rsid w:val="0010103C"/>
    <w:rsid w:val="00124561"/>
    <w:rsid w:val="0013038E"/>
    <w:rsid w:val="00133BF8"/>
    <w:rsid w:val="00136943"/>
    <w:rsid w:val="00137383"/>
    <w:rsid w:val="0014605A"/>
    <w:rsid w:val="00147669"/>
    <w:rsid w:val="00153D25"/>
    <w:rsid w:val="00156A93"/>
    <w:rsid w:val="00157270"/>
    <w:rsid w:val="00167CFE"/>
    <w:rsid w:val="001877A9"/>
    <w:rsid w:val="001A5DAA"/>
    <w:rsid w:val="001B0C6E"/>
    <w:rsid w:val="001C6E3A"/>
    <w:rsid w:val="001D212F"/>
    <w:rsid w:val="001F0817"/>
    <w:rsid w:val="001F17EC"/>
    <w:rsid w:val="001F1F25"/>
    <w:rsid w:val="001F56C9"/>
    <w:rsid w:val="002110D3"/>
    <w:rsid w:val="002155DA"/>
    <w:rsid w:val="00217F53"/>
    <w:rsid w:val="002231AF"/>
    <w:rsid w:val="002415C2"/>
    <w:rsid w:val="00241AD1"/>
    <w:rsid w:val="00245296"/>
    <w:rsid w:val="00261AB8"/>
    <w:rsid w:val="002807CD"/>
    <w:rsid w:val="002877D3"/>
    <w:rsid w:val="002A0DBA"/>
    <w:rsid w:val="002A0EA8"/>
    <w:rsid w:val="002C460B"/>
    <w:rsid w:val="002D3FE3"/>
    <w:rsid w:val="002E6FA0"/>
    <w:rsid w:val="002E6FE5"/>
    <w:rsid w:val="002E7057"/>
    <w:rsid w:val="002F237F"/>
    <w:rsid w:val="002F63DD"/>
    <w:rsid w:val="0030023C"/>
    <w:rsid w:val="003015D2"/>
    <w:rsid w:val="00303036"/>
    <w:rsid w:val="003036CD"/>
    <w:rsid w:val="00304180"/>
    <w:rsid w:val="00324664"/>
    <w:rsid w:val="00324673"/>
    <w:rsid w:val="00325648"/>
    <w:rsid w:val="00335F7D"/>
    <w:rsid w:val="00344994"/>
    <w:rsid w:val="00347AB2"/>
    <w:rsid w:val="00353A7A"/>
    <w:rsid w:val="00361E7A"/>
    <w:rsid w:val="00363D9A"/>
    <w:rsid w:val="003645D8"/>
    <w:rsid w:val="0036695A"/>
    <w:rsid w:val="00393790"/>
    <w:rsid w:val="0039427C"/>
    <w:rsid w:val="00397BE5"/>
    <w:rsid w:val="003B6BFA"/>
    <w:rsid w:val="003B6EAC"/>
    <w:rsid w:val="003C22A6"/>
    <w:rsid w:val="003C44FC"/>
    <w:rsid w:val="003D1BF2"/>
    <w:rsid w:val="003D1D0C"/>
    <w:rsid w:val="00417759"/>
    <w:rsid w:val="00423D60"/>
    <w:rsid w:val="00426026"/>
    <w:rsid w:val="004311F1"/>
    <w:rsid w:val="00442FA0"/>
    <w:rsid w:val="004529BF"/>
    <w:rsid w:val="0045645B"/>
    <w:rsid w:val="0046013E"/>
    <w:rsid w:val="00463275"/>
    <w:rsid w:val="00484138"/>
    <w:rsid w:val="004901E3"/>
    <w:rsid w:val="004B3C1F"/>
    <w:rsid w:val="004B5654"/>
    <w:rsid w:val="004B6064"/>
    <w:rsid w:val="004C3501"/>
    <w:rsid w:val="004C78EB"/>
    <w:rsid w:val="004D0F96"/>
    <w:rsid w:val="004D1605"/>
    <w:rsid w:val="004E27FE"/>
    <w:rsid w:val="004E2BB3"/>
    <w:rsid w:val="004E36F4"/>
    <w:rsid w:val="004E437E"/>
    <w:rsid w:val="0050183B"/>
    <w:rsid w:val="00503C79"/>
    <w:rsid w:val="00503CDB"/>
    <w:rsid w:val="005041F5"/>
    <w:rsid w:val="005050AC"/>
    <w:rsid w:val="00512E9E"/>
    <w:rsid w:val="00513329"/>
    <w:rsid w:val="0051496D"/>
    <w:rsid w:val="0052439A"/>
    <w:rsid w:val="00553F12"/>
    <w:rsid w:val="005559E5"/>
    <w:rsid w:val="00562CA7"/>
    <w:rsid w:val="00564FB1"/>
    <w:rsid w:val="00565303"/>
    <w:rsid w:val="00576A5A"/>
    <w:rsid w:val="00576C7A"/>
    <w:rsid w:val="0058567C"/>
    <w:rsid w:val="00587EE7"/>
    <w:rsid w:val="00590166"/>
    <w:rsid w:val="00592FF4"/>
    <w:rsid w:val="00596EBA"/>
    <w:rsid w:val="005A1AAC"/>
    <w:rsid w:val="005A667F"/>
    <w:rsid w:val="005B7104"/>
    <w:rsid w:val="005D0A43"/>
    <w:rsid w:val="005E4679"/>
    <w:rsid w:val="005E5B5A"/>
    <w:rsid w:val="005F375E"/>
    <w:rsid w:val="005F3780"/>
    <w:rsid w:val="00604D9B"/>
    <w:rsid w:val="006074C2"/>
    <w:rsid w:val="00631715"/>
    <w:rsid w:val="00637489"/>
    <w:rsid w:val="00643211"/>
    <w:rsid w:val="006456B0"/>
    <w:rsid w:val="00646DB7"/>
    <w:rsid w:val="006520BA"/>
    <w:rsid w:val="006534C5"/>
    <w:rsid w:val="00653AEC"/>
    <w:rsid w:val="006600E3"/>
    <w:rsid w:val="00662D6C"/>
    <w:rsid w:val="00665052"/>
    <w:rsid w:val="0066746A"/>
    <w:rsid w:val="00671579"/>
    <w:rsid w:val="006763C2"/>
    <w:rsid w:val="006809B4"/>
    <w:rsid w:val="00685E46"/>
    <w:rsid w:val="00694C27"/>
    <w:rsid w:val="00696C2A"/>
    <w:rsid w:val="006A1EAC"/>
    <w:rsid w:val="006A50C7"/>
    <w:rsid w:val="006A5EF8"/>
    <w:rsid w:val="006B2379"/>
    <w:rsid w:val="006B7397"/>
    <w:rsid w:val="006C1817"/>
    <w:rsid w:val="006C44EC"/>
    <w:rsid w:val="006D1972"/>
    <w:rsid w:val="006D49BE"/>
    <w:rsid w:val="006E2D9C"/>
    <w:rsid w:val="006F53FC"/>
    <w:rsid w:val="00703B7C"/>
    <w:rsid w:val="0070639D"/>
    <w:rsid w:val="007136AC"/>
    <w:rsid w:val="007178D0"/>
    <w:rsid w:val="00720F5F"/>
    <w:rsid w:val="00725638"/>
    <w:rsid w:val="00732F21"/>
    <w:rsid w:val="00741878"/>
    <w:rsid w:val="00742C16"/>
    <w:rsid w:val="007540E1"/>
    <w:rsid w:val="00754D13"/>
    <w:rsid w:val="00761C29"/>
    <w:rsid w:val="007631D4"/>
    <w:rsid w:val="00770AF7"/>
    <w:rsid w:val="007732A0"/>
    <w:rsid w:val="00777845"/>
    <w:rsid w:val="00781771"/>
    <w:rsid w:val="0079049E"/>
    <w:rsid w:val="007920F8"/>
    <w:rsid w:val="007A7DFF"/>
    <w:rsid w:val="007B14AB"/>
    <w:rsid w:val="007B4966"/>
    <w:rsid w:val="007C51CF"/>
    <w:rsid w:val="007D2094"/>
    <w:rsid w:val="007E63BD"/>
    <w:rsid w:val="007F4283"/>
    <w:rsid w:val="00803154"/>
    <w:rsid w:val="008040B9"/>
    <w:rsid w:val="0082172C"/>
    <w:rsid w:val="00830BED"/>
    <w:rsid w:val="008316AB"/>
    <w:rsid w:val="008539B9"/>
    <w:rsid w:val="00854DA2"/>
    <w:rsid w:val="00857781"/>
    <w:rsid w:val="00860B39"/>
    <w:rsid w:val="00860BEE"/>
    <w:rsid w:val="00863B22"/>
    <w:rsid w:val="00875093"/>
    <w:rsid w:val="00882E33"/>
    <w:rsid w:val="00890897"/>
    <w:rsid w:val="0089533F"/>
    <w:rsid w:val="008A693B"/>
    <w:rsid w:val="008C3CEB"/>
    <w:rsid w:val="008C4623"/>
    <w:rsid w:val="008C552C"/>
    <w:rsid w:val="008C6492"/>
    <w:rsid w:val="008C7E29"/>
    <w:rsid w:val="008E2430"/>
    <w:rsid w:val="008E549A"/>
    <w:rsid w:val="008F0550"/>
    <w:rsid w:val="008F272B"/>
    <w:rsid w:val="008F6087"/>
    <w:rsid w:val="009006D2"/>
    <w:rsid w:val="0090267A"/>
    <w:rsid w:val="00904422"/>
    <w:rsid w:val="00911A06"/>
    <w:rsid w:val="00921425"/>
    <w:rsid w:val="00921BF4"/>
    <w:rsid w:val="00925680"/>
    <w:rsid w:val="00930901"/>
    <w:rsid w:val="00937C57"/>
    <w:rsid w:val="00944F2B"/>
    <w:rsid w:val="0095035A"/>
    <w:rsid w:val="00951E84"/>
    <w:rsid w:val="00956E56"/>
    <w:rsid w:val="0095790C"/>
    <w:rsid w:val="00965931"/>
    <w:rsid w:val="00967821"/>
    <w:rsid w:val="009710D8"/>
    <w:rsid w:val="00973E16"/>
    <w:rsid w:val="00975984"/>
    <w:rsid w:val="00980C1D"/>
    <w:rsid w:val="00983340"/>
    <w:rsid w:val="00991AEC"/>
    <w:rsid w:val="009A31A8"/>
    <w:rsid w:val="009A6A69"/>
    <w:rsid w:val="009D088F"/>
    <w:rsid w:val="009D089D"/>
    <w:rsid w:val="009D0EB5"/>
    <w:rsid w:val="009D5157"/>
    <w:rsid w:val="009E121E"/>
    <w:rsid w:val="009E6A25"/>
    <w:rsid w:val="009E6B7E"/>
    <w:rsid w:val="009F069B"/>
    <w:rsid w:val="009F1966"/>
    <w:rsid w:val="009F2359"/>
    <w:rsid w:val="00A02173"/>
    <w:rsid w:val="00A27081"/>
    <w:rsid w:val="00A27187"/>
    <w:rsid w:val="00A30A61"/>
    <w:rsid w:val="00A4046B"/>
    <w:rsid w:val="00A54FBF"/>
    <w:rsid w:val="00A579E4"/>
    <w:rsid w:val="00A71217"/>
    <w:rsid w:val="00A76DAB"/>
    <w:rsid w:val="00A87331"/>
    <w:rsid w:val="00A90555"/>
    <w:rsid w:val="00A92086"/>
    <w:rsid w:val="00A97D9C"/>
    <w:rsid w:val="00AA26D3"/>
    <w:rsid w:val="00AA2CB2"/>
    <w:rsid w:val="00AA6C61"/>
    <w:rsid w:val="00AB581D"/>
    <w:rsid w:val="00AB6969"/>
    <w:rsid w:val="00AC5574"/>
    <w:rsid w:val="00AE2531"/>
    <w:rsid w:val="00AF1BFF"/>
    <w:rsid w:val="00B0314D"/>
    <w:rsid w:val="00B05EAD"/>
    <w:rsid w:val="00B06FAB"/>
    <w:rsid w:val="00B12B04"/>
    <w:rsid w:val="00B13533"/>
    <w:rsid w:val="00B22513"/>
    <w:rsid w:val="00B23384"/>
    <w:rsid w:val="00B26ADF"/>
    <w:rsid w:val="00B3171A"/>
    <w:rsid w:val="00B37AE8"/>
    <w:rsid w:val="00B4360E"/>
    <w:rsid w:val="00B47178"/>
    <w:rsid w:val="00B513AD"/>
    <w:rsid w:val="00B73CE5"/>
    <w:rsid w:val="00B75CDF"/>
    <w:rsid w:val="00B829F4"/>
    <w:rsid w:val="00B875A6"/>
    <w:rsid w:val="00BA6FDD"/>
    <w:rsid w:val="00BB5C17"/>
    <w:rsid w:val="00BC4FB7"/>
    <w:rsid w:val="00BD74B6"/>
    <w:rsid w:val="00BE77A8"/>
    <w:rsid w:val="00BF3A39"/>
    <w:rsid w:val="00BF5C9E"/>
    <w:rsid w:val="00C003B4"/>
    <w:rsid w:val="00C01C26"/>
    <w:rsid w:val="00C03D8D"/>
    <w:rsid w:val="00C076B9"/>
    <w:rsid w:val="00C11A92"/>
    <w:rsid w:val="00C30497"/>
    <w:rsid w:val="00C3754F"/>
    <w:rsid w:val="00C45A69"/>
    <w:rsid w:val="00C55032"/>
    <w:rsid w:val="00C6407D"/>
    <w:rsid w:val="00C93216"/>
    <w:rsid w:val="00CA080F"/>
    <w:rsid w:val="00CA4D7A"/>
    <w:rsid w:val="00CB253A"/>
    <w:rsid w:val="00CB47EA"/>
    <w:rsid w:val="00CC15D7"/>
    <w:rsid w:val="00CC645E"/>
    <w:rsid w:val="00CD5A48"/>
    <w:rsid w:val="00CE17B2"/>
    <w:rsid w:val="00CE6506"/>
    <w:rsid w:val="00CE7A36"/>
    <w:rsid w:val="00CF7B56"/>
    <w:rsid w:val="00D14714"/>
    <w:rsid w:val="00D1588A"/>
    <w:rsid w:val="00D1719C"/>
    <w:rsid w:val="00D30AFB"/>
    <w:rsid w:val="00D30CE7"/>
    <w:rsid w:val="00D310E1"/>
    <w:rsid w:val="00D35894"/>
    <w:rsid w:val="00D57137"/>
    <w:rsid w:val="00D577EA"/>
    <w:rsid w:val="00D60624"/>
    <w:rsid w:val="00D64310"/>
    <w:rsid w:val="00D70856"/>
    <w:rsid w:val="00D8123F"/>
    <w:rsid w:val="00D83941"/>
    <w:rsid w:val="00D905D6"/>
    <w:rsid w:val="00D90B5C"/>
    <w:rsid w:val="00D9400E"/>
    <w:rsid w:val="00D9693A"/>
    <w:rsid w:val="00DA29E1"/>
    <w:rsid w:val="00DB6F79"/>
    <w:rsid w:val="00DD068C"/>
    <w:rsid w:val="00DD3BBF"/>
    <w:rsid w:val="00DD4086"/>
    <w:rsid w:val="00DD4651"/>
    <w:rsid w:val="00DD7A49"/>
    <w:rsid w:val="00DE1C7D"/>
    <w:rsid w:val="00DE3F2B"/>
    <w:rsid w:val="00DF4AD5"/>
    <w:rsid w:val="00DF5C42"/>
    <w:rsid w:val="00E00FB9"/>
    <w:rsid w:val="00E01F60"/>
    <w:rsid w:val="00E221D4"/>
    <w:rsid w:val="00E33AEF"/>
    <w:rsid w:val="00E34F20"/>
    <w:rsid w:val="00E5051E"/>
    <w:rsid w:val="00E5364B"/>
    <w:rsid w:val="00E56438"/>
    <w:rsid w:val="00E7409B"/>
    <w:rsid w:val="00E77B13"/>
    <w:rsid w:val="00E83ED5"/>
    <w:rsid w:val="00E919E9"/>
    <w:rsid w:val="00E921C8"/>
    <w:rsid w:val="00E947BA"/>
    <w:rsid w:val="00EB04FE"/>
    <w:rsid w:val="00EB5B06"/>
    <w:rsid w:val="00EB71DD"/>
    <w:rsid w:val="00EC38E8"/>
    <w:rsid w:val="00ED27BB"/>
    <w:rsid w:val="00ED764A"/>
    <w:rsid w:val="00EE0A74"/>
    <w:rsid w:val="00EE0EB4"/>
    <w:rsid w:val="00EF55DE"/>
    <w:rsid w:val="00F11B04"/>
    <w:rsid w:val="00F121A0"/>
    <w:rsid w:val="00F128EF"/>
    <w:rsid w:val="00F1543C"/>
    <w:rsid w:val="00F202EE"/>
    <w:rsid w:val="00F3047E"/>
    <w:rsid w:val="00F316DD"/>
    <w:rsid w:val="00F31854"/>
    <w:rsid w:val="00F4014B"/>
    <w:rsid w:val="00F40BCF"/>
    <w:rsid w:val="00F42F4C"/>
    <w:rsid w:val="00F55106"/>
    <w:rsid w:val="00F56B9F"/>
    <w:rsid w:val="00F62763"/>
    <w:rsid w:val="00F64134"/>
    <w:rsid w:val="00F6590D"/>
    <w:rsid w:val="00F715A8"/>
    <w:rsid w:val="00F72AC7"/>
    <w:rsid w:val="00F77BCA"/>
    <w:rsid w:val="00F80FB2"/>
    <w:rsid w:val="00F92B95"/>
    <w:rsid w:val="00F9479E"/>
    <w:rsid w:val="00F949D0"/>
    <w:rsid w:val="00F94B1A"/>
    <w:rsid w:val="00F94CB9"/>
    <w:rsid w:val="00FB1F15"/>
    <w:rsid w:val="00FB5690"/>
    <w:rsid w:val="00FC1447"/>
    <w:rsid w:val="00FC5AB6"/>
    <w:rsid w:val="00FC6ED9"/>
    <w:rsid w:val="00FD1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9B9"/>
  </w:style>
  <w:style w:type="paragraph" w:styleId="Heading1">
    <w:name w:val="heading 1"/>
    <w:basedOn w:val="Normal"/>
    <w:next w:val="Normal"/>
    <w:link w:val="Heading1Char"/>
    <w:uiPriority w:val="9"/>
    <w:qFormat/>
    <w:rsid w:val="00804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F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04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B4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2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53A"/>
  </w:style>
  <w:style w:type="paragraph" w:styleId="Footer">
    <w:name w:val="footer"/>
    <w:basedOn w:val="Normal"/>
    <w:link w:val="FooterChar"/>
    <w:uiPriority w:val="99"/>
    <w:semiHidden/>
    <w:unhideWhenUsed/>
    <w:rsid w:val="00CB2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253A"/>
  </w:style>
  <w:style w:type="character" w:styleId="Hyperlink">
    <w:name w:val="Hyperlink"/>
    <w:basedOn w:val="DefaultParagraphFont"/>
    <w:uiPriority w:val="99"/>
    <w:unhideWhenUsed/>
    <w:rsid w:val="00CB25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4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F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04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B4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lr@gamaind.co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221AA-7841-4406-9C3A-628C886CDB5A}"/>
      </w:docPartPr>
      <w:docPartBody>
        <w:p w:rsidR="00C342E6" w:rsidRDefault="00B43832"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361557836A184CB895789B1F10134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09276-AF5B-49B6-8FA7-33AC498ED0A9}"/>
      </w:docPartPr>
      <w:docPartBody>
        <w:p w:rsidR="00774E3B" w:rsidRDefault="00A856D7" w:rsidP="00A856D7">
          <w:pPr>
            <w:pStyle w:val="361557836A184CB895789B1F10134771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9191554918C64B2FBE1DB33B492B1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8589F-B7D5-4141-A89D-EAED3E05EA83}"/>
      </w:docPartPr>
      <w:docPartBody>
        <w:p w:rsidR="00774E3B" w:rsidRDefault="00A856D7" w:rsidP="00A856D7">
          <w:pPr>
            <w:pStyle w:val="9191554918C64B2FBE1DB33B492B1027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C0DE6D0FA28A4E8FB65EB1871827D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D13F1-20D1-4CE0-980F-8501360E5266}"/>
      </w:docPartPr>
      <w:docPartBody>
        <w:p w:rsidR="00774E3B" w:rsidRDefault="00A856D7" w:rsidP="00A856D7">
          <w:pPr>
            <w:pStyle w:val="C0DE6D0FA28A4E8FB65EB1871827D8D8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7A1F2A7267BB4DF898892AB6BA58A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E7ED1-B3B7-4FC9-B46E-F9C77D805BFE}"/>
      </w:docPartPr>
      <w:docPartBody>
        <w:p w:rsidR="00774E3B" w:rsidRDefault="00A856D7" w:rsidP="00A856D7">
          <w:pPr>
            <w:pStyle w:val="7A1F2A7267BB4DF898892AB6BA58A717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91148C6C900B42CA9E38406D6791D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547BB-D0C8-482E-8449-03457F839AEA}"/>
      </w:docPartPr>
      <w:docPartBody>
        <w:p w:rsidR="00774E3B" w:rsidRDefault="00A856D7" w:rsidP="00A856D7">
          <w:pPr>
            <w:pStyle w:val="91148C6C900B42CA9E38406D6791DF1A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D1D743A3D10D4544A223E41FE9C03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46DA0-B89C-4431-9497-598F7FFDF567}"/>
      </w:docPartPr>
      <w:docPartBody>
        <w:p w:rsidR="00774E3B" w:rsidRDefault="00A856D7" w:rsidP="00A856D7">
          <w:pPr>
            <w:pStyle w:val="D1D743A3D10D4544A223E41FE9C032DE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CBE7EC595F3E4CB7BAF49E8628CF2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2695E-B50D-48A1-A871-09E6C4F2F95A}"/>
      </w:docPartPr>
      <w:docPartBody>
        <w:p w:rsidR="00774E3B" w:rsidRDefault="00A856D7" w:rsidP="00A856D7">
          <w:pPr>
            <w:pStyle w:val="CBE7EC595F3E4CB7BAF49E8628CF24C5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3565C51D757E42129515456347AF6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D1E51-ACDB-474C-8151-2A2D7F35458E}"/>
      </w:docPartPr>
      <w:docPartBody>
        <w:p w:rsidR="00774E3B" w:rsidRDefault="00A856D7" w:rsidP="00A856D7">
          <w:pPr>
            <w:pStyle w:val="3565C51D757E42129515456347AF6EDC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1AC8F6DAA5DF47BDABC8E910F55AB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DA9D9-FD2D-4A90-B9E1-02ED7BB982D5}"/>
      </w:docPartPr>
      <w:docPartBody>
        <w:p w:rsidR="00774E3B" w:rsidRDefault="00A856D7" w:rsidP="00A856D7">
          <w:pPr>
            <w:pStyle w:val="1AC8F6DAA5DF47BDABC8E910F55AB09C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21C3EAA12A474A3B8E526E0FFEC3C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CFFEA-3130-4A17-B961-ADDF780EFB64}"/>
      </w:docPartPr>
      <w:docPartBody>
        <w:p w:rsidR="00910A7D" w:rsidRDefault="00C719CE" w:rsidP="00C719CE">
          <w:pPr>
            <w:pStyle w:val="21C3EAA12A474A3B8E526E0FFEC3CCC5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23E246B247F34EDD8101E64931586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CAA7E-EE3D-4F84-BBEB-BB4E48C4C7D6}"/>
      </w:docPartPr>
      <w:docPartBody>
        <w:p w:rsidR="002E4461" w:rsidRDefault="007D1FD3" w:rsidP="007D1FD3">
          <w:pPr>
            <w:pStyle w:val="23E246B247F34EDD8101E64931586699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CD2AC5D4894A4B04ADB6AE60DB36E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31EBD-6763-47A7-BEB5-710B65F2BDAC}"/>
      </w:docPartPr>
      <w:docPartBody>
        <w:p w:rsidR="002E4461" w:rsidRDefault="007D1FD3" w:rsidP="007D1FD3">
          <w:pPr>
            <w:pStyle w:val="CD2AC5D4894A4B04ADB6AE60DB36E248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459BEC5049DE4FB3A5BC5CBA441C7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E636-8FFE-449F-9128-7054DE70ED45}"/>
      </w:docPartPr>
      <w:docPartBody>
        <w:p w:rsidR="002E4461" w:rsidRDefault="007D1FD3" w:rsidP="007D1FD3">
          <w:pPr>
            <w:pStyle w:val="459BEC5049DE4FB3A5BC5CBA441C77C9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A7AF5F86450A428E91F333941FF65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04B81-9D05-4136-8A14-F1BB6AE77335}"/>
      </w:docPartPr>
      <w:docPartBody>
        <w:p w:rsidR="002E4461" w:rsidRDefault="007D1FD3" w:rsidP="007D1FD3">
          <w:pPr>
            <w:pStyle w:val="A7AF5F86450A428E91F333941FF65A20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8945D50550CD471890EFDD04EC86E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F251B-F243-4AE5-94C4-356A1014D6FE}"/>
      </w:docPartPr>
      <w:docPartBody>
        <w:p w:rsidR="002E4461" w:rsidRDefault="007D1FD3" w:rsidP="007D1FD3">
          <w:pPr>
            <w:pStyle w:val="8945D50550CD471890EFDD04EC86EB0C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D7710700F34B4BC9AE77DB0703528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F55C1-F3A3-4F03-9804-7FF5939AA59E}"/>
      </w:docPartPr>
      <w:docPartBody>
        <w:p w:rsidR="002E4461" w:rsidRDefault="007D1FD3" w:rsidP="007D1FD3">
          <w:pPr>
            <w:pStyle w:val="D7710700F34B4BC9AE77DB0703528F1D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00C21B62AD7F41F7AB486F5B1F349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B301A-5CA1-4642-A867-478CBCE86C40}"/>
      </w:docPartPr>
      <w:docPartBody>
        <w:p w:rsidR="002E4461" w:rsidRDefault="007D1FD3" w:rsidP="007D1FD3">
          <w:pPr>
            <w:pStyle w:val="00C21B62AD7F41F7AB486F5B1F349204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44A6A29DAD204EB782621907B136B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52955-640A-4CC9-B8FB-63EA27E87807}"/>
      </w:docPartPr>
      <w:docPartBody>
        <w:p w:rsidR="002E4461" w:rsidRDefault="007D1FD3" w:rsidP="007D1FD3">
          <w:pPr>
            <w:pStyle w:val="44A6A29DAD204EB782621907B136B241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3897F8A97CB24500A511570795472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61262-E32E-49B6-AA04-30E69201DDE2}"/>
      </w:docPartPr>
      <w:docPartBody>
        <w:p w:rsidR="002E4461" w:rsidRDefault="007D1FD3" w:rsidP="007D1FD3">
          <w:pPr>
            <w:pStyle w:val="3897F8A97CB24500A511570795472EEF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7C7C7E0E266E4D49B4DC19440F14E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9A04D-8AB7-4406-BB3B-3BB6F3156E54}"/>
      </w:docPartPr>
      <w:docPartBody>
        <w:p w:rsidR="002E4461" w:rsidRDefault="007D1FD3" w:rsidP="007D1FD3">
          <w:pPr>
            <w:pStyle w:val="7C7C7E0E266E4D49B4DC19440F14EFE2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142F78A2B3B245F8B10D8F976E095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9596A-D9CB-4312-97BC-C07331A7EF1D}"/>
      </w:docPartPr>
      <w:docPartBody>
        <w:p w:rsidR="002E4461" w:rsidRDefault="007D1FD3" w:rsidP="007D1FD3">
          <w:pPr>
            <w:pStyle w:val="142F78A2B3B245F8B10D8F976E09577B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2422D4A4C8A54645BA4DA0660E27A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292D3-AEEC-4CD4-9541-CECF5F5DBBE8}"/>
      </w:docPartPr>
      <w:docPartBody>
        <w:p w:rsidR="002E4461" w:rsidRDefault="007D1FD3" w:rsidP="007D1FD3">
          <w:pPr>
            <w:pStyle w:val="2422D4A4C8A54645BA4DA0660E27A6B9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EE768539BA1346B7A130A8DF883E7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79813-9FBA-46FE-B13C-19B81A043E16}"/>
      </w:docPartPr>
      <w:docPartBody>
        <w:p w:rsidR="002E4461" w:rsidRDefault="007D1FD3" w:rsidP="007D1FD3">
          <w:pPr>
            <w:pStyle w:val="EE768539BA1346B7A130A8DF883E7C19"/>
          </w:pPr>
          <w:r w:rsidRPr="0011597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32848"/>
    <w:rsid w:val="00063421"/>
    <w:rsid w:val="00070A40"/>
    <w:rsid w:val="000E34DA"/>
    <w:rsid w:val="00202B3D"/>
    <w:rsid w:val="00225B36"/>
    <w:rsid w:val="002725E4"/>
    <w:rsid w:val="002925D8"/>
    <w:rsid w:val="002D51AF"/>
    <w:rsid w:val="002E4461"/>
    <w:rsid w:val="003A75A8"/>
    <w:rsid w:val="003E0BC0"/>
    <w:rsid w:val="004269E8"/>
    <w:rsid w:val="004359C1"/>
    <w:rsid w:val="00480769"/>
    <w:rsid w:val="00521F19"/>
    <w:rsid w:val="005704AA"/>
    <w:rsid w:val="005934FA"/>
    <w:rsid w:val="00610516"/>
    <w:rsid w:val="0062044F"/>
    <w:rsid w:val="00630910"/>
    <w:rsid w:val="00694BBC"/>
    <w:rsid w:val="006B406E"/>
    <w:rsid w:val="006F298C"/>
    <w:rsid w:val="00736D7A"/>
    <w:rsid w:val="0076616D"/>
    <w:rsid w:val="00770DD3"/>
    <w:rsid w:val="00774E3B"/>
    <w:rsid w:val="007838C7"/>
    <w:rsid w:val="00786B32"/>
    <w:rsid w:val="007D1FD3"/>
    <w:rsid w:val="007F3E03"/>
    <w:rsid w:val="00834083"/>
    <w:rsid w:val="00842C04"/>
    <w:rsid w:val="00881677"/>
    <w:rsid w:val="008D56C1"/>
    <w:rsid w:val="00910A7D"/>
    <w:rsid w:val="0095667F"/>
    <w:rsid w:val="00A01CC5"/>
    <w:rsid w:val="00A63CEC"/>
    <w:rsid w:val="00A856D7"/>
    <w:rsid w:val="00AA0EA5"/>
    <w:rsid w:val="00AA723D"/>
    <w:rsid w:val="00AA73C9"/>
    <w:rsid w:val="00B43357"/>
    <w:rsid w:val="00B43832"/>
    <w:rsid w:val="00B81AA7"/>
    <w:rsid w:val="00C238FE"/>
    <w:rsid w:val="00C342E6"/>
    <w:rsid w:val="00C433DA"/>
    <w:rsid w:val="00C53A12"/>
    <w:rsid w:val="00C719CE"/>
    <w:rsid w:val="00D308D3"/>
    <w:rsid w:val="00D6489F"/>
    <w:rsid w:val="00D94145"/>
    <w:rsid w:val="00DA1779"/>
    <w:rsid w:val="00DE3867"/>
    <w:rsid w:val="00E119EE"/>
    <w:rsid w:val="00E12E48"/>
    <w:rsid w:val="00E32848"/>
    <w:rsid w:val="00E656C2"/>
    <w:rsid w:val="00EF3F69"/>
    <w:rsid w:val="00F12C8E"/>
    <w:rsid w:val="00F2718A"/>
    <w:rsid w:val="00F43830"/>
    <w:rsid w:val="00F9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6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1FD3"/>
    <w:rPr>
      <w:color w:val="808080"/>
    </w:rPr>
  </w:style>
  <w:style w:type="paragraph" w:customStyle="1" w:styleId="6FCFBA48E30F4D3797F7E20820FF13DE">
    <w:name w:val="6FCFBA48E30F4D3797F7E20820FF13DE"/>
    <w:rsid w:val="00E32848"/>
    <w:rPr>
      <w:rFonts w:eastAsiaTheme="minorHAnsi"/>
    </w:rPr>
  </w:style>
  <w:style w:type="paragraph" w:customStyle="1" w:styleId="326870A0D54B4DE8A6DE77A149AD2753">
    <w:name w:val="326870A0D54B4DE8A6DE77A149AD2753"/>
    <w:rsid w:val="00E32848"/>
    <w:rPr>
      <w:rFonts w:eastAsiaTheme="minorHAnsi"/>
    </w:rPr>
  </w:style>
  <w:style w:type="paragraph" w:customStyle="1" w:styleId="84B549EBC817423DB384C8816A38D0E0">
    <w:name w:val="84B549EBC817423DB384C8816A38D0E0"/>
    <w:rsid w:val="00E32848"/>
    <w:rPr>
      <w:rFonts w:eastAsiaTheme="minorHAnsi"/>
    </w:rPr>
  </w:style>
  <w:style w:type="paragraph" w:customStyle="1" w:styleId="6FCFBA48E30F4D3797F7E20820FF13DE1">
    <w:name w:val="6FCFBA48E30F4D3797F7E20820FF13DE1"/>
    <w:rsid w:val="00E32848"/>
    <w:rPr>
      <w:rFonts w:eastAsiaTheme="minorHAnsi"/>
    </w:rPr>
  </w:style>
  <w:style w:type="paragraph" w:customStyle="1" w:styleId="326870A0D54B4DE8A6DE77A149AD27531">
    <w:name w:val="326870A0D54B4DE8A6DE77A149AD27531"/>
    <w:rsid w:val="00E32848"/>
    <w:rPr>
      <w:rFonts w:eastAsiaTheme="minorHAnsi"/>
    </w:rPr>
  </w:style>
  <w:style w:type="paragraph" w:customStyle="1" w:styleId="84B549EBC817423DB384C8816A38D0E01">
    <w:name w:val="84B549EBC817423DB384C8816A38D0E01"/>
    <w:rsid w:val="00E32848"/>
    <w:rPr>
      <w:rFonts w:eastAsiaTheme="minorHAnsi"/>
    </w:rPr>
  </w:style>
  <w:style w:type="paragraph" w:customStyle="1" w:styleId="EBED9925B42F4CA2A3BBE963A0D87AE5">
    <w:name w:val="EBED9925B42F4CA2A3BBE963A0D87AE5"/>
    <w:rsid w:val="00E32848"/>
    <w:rPr>
      <w:rFonts w:eastAsiaTheme="minorHAnsi"/>
    </w:rPr>
  </w:style>
  <w:style w:type="paragraph" w:customStyle="1" w:styleId="6FCFBA48E30F4D3797F7E20820FF13DE2">
    <w:name w:val="6FCFBA48E30F4D3797F7E20820FF13DE2"/>
    <w:rsid w:val="00E32848"/>
    <w:rPr>
      <w:rFonts w:eastAsiaTheme="minorHAnsi"/>
    </w:rPr>
  </w:style>
  <w:style w:type="paragraph" w:customStyle="1" w:styleId="326870A0D54B4DE8A6DE77A149AD27532">
    <w:name w:val="326870A0D54B4DE8A6DE77A149AD27532"/>
    <w:rsid w:val="00E32848"/>
    <w:rPr>
      <w:rFonts w:eastAsiaTheme="minorHAnsi"/>
    </w:rPr>
  </w:style>
  <w:style w:type="paragraph" w:customStyle="1" w:styleId="4561E24F1E34488FAA44A2E6AB6DF29D">
    <w:name w:val="4561E24F1E34488FAA44A2E6AB6DF29D"/>
    <w:rsid w:val="00E32848"/>
    <w:rPr>
      <w:rFonts w:eastAsiaTheme="minorHAnsi"/>
    </w:rPr>
  </w:style>
  <w:style w:type="paragraph" w:customStyle="1" w:styleId="9E03E70CD80043B7954183A435A15FA5">
    <w:name w:val="9E03E70CD80043B7954183A435A15FA5"/>
    <w:rsid w:val="00E32848"/>
    <w:rPr>
      <w:rFonts w:eastAsiaTheme="minorHAnsi"/>
    </w:rPr>
  </w:style>
  <w:style w:type="paragraph" w:customStyle="1" w:styleId="6FCFBA48E30F4D3797F7E20820FF13DE3">
    <w:name w:val="6FCFBA48E30F4D3797F7E20820FF13DE3"/>
    <w:rsid w:val="00834083"/>
    <w:rPr>
      <w:rFonts w:eastAsiaTheme="minorHAnsi"/>
    </w:rPr>
  </w:style>
  <w:style w:type="paragraph" w:customStyle="1" w:styleId="326870A0D54B4DE8A6DE77A149AD27533">
    <w:name w:val="326870A0D54B4DE8A6DE77A149AD27533"/>
    <w:rsid w:val="00834083"/>
    <w:rPr>
      <w:rFonts w:eastAsiaTheme="minorHAnsi"/>
    </w:rPr>
  </w:style>
  <w:style w:type="paragraph" w:customStyle="1" w:styleId="19BB9B367FF54154B0AB362A0D064F7C">
    <w:name w:val="19BB9B367FF54154B0AB362A0D064F7C"/>
    <w:rsid w:val="00834083"/>
    <w:rPr>
      <w:rFonts w:eastAsiaTheme="minorHAnsi"/>
    </w:rPr>
  </w:style>
  <w:style w:type="paragraph" w:customStyle="1" w:styleId="4561E24F1E34488FAA44A2E6AB6DF29D1">
    <w:name w:val="4561E24F1E34488FAA44A2E6AB6DF29D1"/>
    <w:rsid w:val="00834083"/>
    <w:rPr>
      <w:rFonts w:eastAsiaTheme="minorHAnsi"/>
    </w:rPr>
  </w:style>
  <w:style w:type="paragraph" w:customStyle="1" w:styleId="C058E115C4034E8EA48C4079D8536AA6">
    <w:name w:val="C058E115C4034E8EA48C4079D8536AA6"/>
    <w:rsid w:val="00834083"/>
    <w:rPr>
      <w:rFonts w:eastAsiaTheme="minorHAnsi"/>
    </w:rPr>
  </w:style>
  <w:style w:type="paragraph" w:customStyle="1" w:styleId="9E03E70CD80043B7954183A435A15FA51">
    <w:name w:val="9E03E70CD80043B7954183A435A15FA51"/>
    <w:rsid w:val="00834083"/>
    <w:rPr>
      <w:rFonts w:eastAsiaTheme="minorHAnsi"/>
    </w:rPr>
  </w:style>
  <w:style w:type="paragraph" w:customStyle="1" w:styleId="25EB0BE7DC774DF5B78150FFE49E64F2">
    <w:name w:val="25EB0BE7DC774DF5B78150FFE49E64F2"/>
    <w:rsid w:val="00834083"/>
  </w:style>
  <w:style w:type="paragraph" w:customStyle="1" w:styleId="E4BC115C38114FACBB074DD303396937">
    <w:name w:val="E4BC115C38114FACBB074DD303396937"/>
    <w:rsid w:val="00063421"/>
  </w:style>
  <w:style w:type="paragraph" w:customStyle="1" w:styleId="E375B343BFE84CB29C7352C73B2365A9">
    <w:name w:val="E375B343BFE84CB29C7352C73B2365A9"/>
    <w:rsid w:val="008D56C1"/>
    <w:rPr>
      <w:lang w:val="en-IN" w:eastAsia="en-IN"/>
    </w:rPr>
  </w:style>
  <w:style w:type="paragraph" w:customStyle="1" w:styleId="CB6FC1C2960D4AE1831379DDC7667F95">
    <w:name w:val="CB6FC1C2960D4AE1831379DDC7667F95"/>
    <w:rsid w:val="008D56C1"/>
    <w:rPr>
      <w:lang w:val="en-IN" w:eastAsia="en-IN"/>
    </w:rPr>
  </w:style>
  <w:style w:type="paragraph" w:customStyle="1" w:styleId="CB34A334B72147F08EE859C50C27CC46">
    <w:name w:val="CB34A334B72147F08EE859C50C27CC46"/>
    <w:rsid w:val="008D56C1"/>
    <w:rPr>
      <w:lang w:val="en-IN" w:eastAsia="en-IN"/>
    </w:rPr>
  </w:style>
  <w:style w:type="paragraph" w:customStyle="1" w:styleId="6783BEF17AE54DF595FE8DB9882F7233">
    <w:name w:val="6783BEF17AE54DF595FE8DB9882F7233"/>
    <w:rsid w:val="008D56C1"/>
    <w:rPr>
      <w:lang w:val="en-IN" w:eastAsia="en-IN"/>
    </w:rPr>
  </w:style>
  <w:style w:type="paragraph" w:customStyle="1" w:styleId="6FB357AF6CC7453CB570FD2A60873C83">
    <w:name w:val="6FB357AF6CC7453CB570FD2A60873C83"/>
    <w:rsid w:val="00B43832"/>
    <w:rPr>
      <w:lang w:val="en-IN" w:eastAsia="en-IN"/>
    </w:rPr>
  </w:style>
  <w:style w:type="paragraph" w:customStyle="1" w:styleId="E833C4340A7645ABB32333624C1D144A">
    <w:name w:val="E833C4340A7645ABB32333624C1D144A"/>
    <w:rsid w:val="00B43832"/>
    <w:rPr>
      <w:lang w:val="en-IN" w:eastAsia="en-IN"/>
    </w:rPr>
  </w:style>
  <w:style w:type="paragraph" w:customStyle="1" w:styleId="5B656AC3948D4312A10A0B8DCCA82887">
    <w:name w:val="5B656AC3948D4312A10A0B8DCCA82887"/>
    <w:rsid w:val="00B43832"/>
    <w:rPr>
      <w:lang w:val="en-IN" w:eastAsia="en-IN"/>
    </w:rPr>
  </w:style>
  <w:style w:type="paragraph" w:customStyle="1" w:styleId="F559954B96FC4EEBB03CCAC130E97725">
    <w:name w:val="F559954B96FC4EEBB03CCAC130E97725"/>
    <w:rsid w:val="00B43832"/>
    <w:rPr>
      <w:lang w:val="en-IN" w:eastAsia="en-IN"/>
    </w:rPr>
  </w:style>
  <w:style w:type="paragraph" w:customStyle="1" w:styleId="C18C66FC23A64103824170BCE8728FD9">
    <w:name w:val="C18C66FC23A64103824170BCE8728FD9"/>
    <w:rsid w:val="00B43832"/>
    <w:rPr>
      <w:lang w:val="en-IN" w:eastAsia="en-IN"/>
    </w:rPr>
  </w:style>
  <w:style w:type="paragraph" w:customStyle="1" w:styleId="0B7EFD62EFBB47D5BC04346EA00651CB">
    <w:name w:val="0B7EFD62EFBB47D5BC04346EA00651CB"/>
    <w:rsid w:val="00B43832"/>
    <w:rPr>
      <w:lang w:val="en-IN" w:eastAsia="en-IN"/>
    </w:rPr>
  </w:style>
  <w:style w:type="paragraph" w:customStyle="1" w:styleId="142A2C97C69E4299BD5CC02413FAAAF3">
    <w:name w:val="142A2C97C69E4299BD5CC02413FAAAF3"/>
    <w:rsid w:val="00B43832"/>
    <w:rPr>
      <w:lang w:val="en-IN" w:eastAsia="en-IN"/>
    </w:rPr>
  </w:style>
  <w:style w:type="paragraph" w:customStyle="1" w:styleId="504163F0059D4CC0AD178A1D003A39BC">
    <w:name w:val="504163F0059D4CC0AD178A1D003A39BC"/>
    <w:rsid w:val="00B43832"/>
    <w:rPr>
      <w:lang w:val="en-IN" w:eastAsia="en-IN"/>
    </w:rPr>
  </w:style>
  <w:style w:type="paragraph" w:customStyle="1" w:styleId="5E5B88426E724D50B7CB204E9EA09C10">
    <w:name w:val="5E5B88426E724D50B7CB204E9EA09C10"/>
    <w:rsid w:val="00B43832"/>
    <w:rPr>
      <w:lang w:val="en-IN" w:eastAsia="en-IN"/>
    </w:rPr>
  </w:style>
  <w:style w:type="paragraph" w:customStyle="1" w:styleId="2ED9ED71EDCA46C499011ACE079C351F">
    <w:name w:val="2ED9ED71EDCA46C499011ACE079C351F"/>
    <w:rsid w:val="00B43832"/>
    <w:rPr>
      <w:lang w:val="en-IN" w:eastAsia="en-IN"/>
    </w:rPr>
  </w:style>
  <w:style w:type="paragraph" w:customStyle="1" w:styleId="03107985078C4C36BFBD5D5C416B8FAA">
    <w:name w:val="03107985078C4C36BFBD5D5C416B8FAA"/>
    <w:rsid w:val="00B43832"/>
    <w:rPr>
      <w:lang w:val="en-IN" w:eastAsia="en-IN"/>
    </w:rPr>
  </w:style>
  <w:style w:type="paragraph" w:customStyle="1" w:styleId="AFD0E5DE66754C0AB2E16037992FA73D">
    <w:name w:val="AFD0E5DE66754C0AB2E16037992FA73D"/>
    <w:rsid w:val="00B43832"/>
    <w:rPr>
      <w:lang w:val="en-IN" w:eastAsia="en-IN"/>
    </w:rPr>
  </w:style>
  <w:style w:type="paragraph" w:customStyle="1" w:styleId="4DB34636FFF94CFF85FF4140716C6D37">
    <w:name w:val="4DB34636FFF94CFF85FF4140716C6D37"/>
    <w:rsid w:val="00B43832"/>
    <w:rPr>
      <w:lang w:val="en-IN" w:eastAsia="en-IN"/>
    </w:rPr>
  </w:style>
  <w:style w:type="paragraph" w:customStyle="1" w:styleId="CAC4048C4AA640C9814930B4BEAEAC1E">
    <w:name w:val="CAC4048C4AA640C9814930B4BEAEAC1E"/>
    <w:rsid w:val="00B43832"/>
    <w:rPr>
      <w:lang w:val="en-IN" w:eastAsia="en-IN"/>
    </w:rPr>
  </w:style>
  <w:style w:type="paragraph" w:customStyle="1" w:styleId="01D0D39826C24134BE341285E76CEDEE">
    <w:name w:val="01D0D39826C24134BE341285E76CEDEE"/>
    <w:rsid w:val="00B43832"/>
    <w:rPr>
      <w:lang w:val="en-IN" w:eastAsia="en-IN"/>
    </w:rPr>
  </w:style>
  <w:style w:type="paragraph" w:customStyle="1" w:styleId="80B4304851394DD7B7199EF838BF6904">
    <w:name w:val="80B4304851394DD7B7199EF838BF6904"/>
    <w:rsid w:val="00B43832"/>
    <w:rPr>
      <w:lang w:val="en-IN" w:eastAsia="en-IN"/>
    </w:rPr>
  </w:style>
  <w:style w:type="paragraph" w:customStyle="1" w:styleId="CB30D9F15B714828A6E32A1BDE4DD8A4">
    <w:name w:val="CB30D9F15B714828A6E32A1BDE4DD8A4"/>
    <w:rsid w:val="00B43832"/>
    <w:rPr>
      <w:lang w:val="en-IN" w:eastAsia="en-IN"/>
    </w:rPr>
  </w:style>
  <w:style w:type="paragraph" w:customStyle="1" w:styleId="532A5C1CB4284EDF990E7877D33A7CAC">
    <w:name w:val="532A5C1CB4284EDF990E7877D33A7CAC"/>
    <w:rsid w:val="00B43832"/>
    <w:rPr>
      <w:lang w:val="en-IN" w:eastAsia="en-IN"/>
    </w:rPr>
  </w:style>
  <w:style w:type="paragraph" w:customStyle="1" w:styleId="C4451634638F4F0698021658B07D3152">
    <w:name w:val="C4451634638F4F0698021658B07D3152"/>
    <w:rsid w:val="00B43832"/>
    <w:rPr>
      <w:lang w:val="en-IN" w:eastAsia="en-IN"/>
    </w:rPr>
  </w:style>
  <w:style w:type="paragraph" w:customStyle="1" w:styleId="D6D236B66FB04DE89BF6A68F0E8A3075">
    <w:name w:val="D6D236B66FB04DE89BF6A68F0E8A3075"/>
    <w:rsid w:val="00B43832"/>
    <w:rPr>
      <w:lang w:val="en-IN" w:eastAsia="en-IN"/>
    </w:rPr>
  </w:style>
  <w:style w:type="paragraph" w:customStyle="1" w:styleId="6E0FC70533B940118B31F4BCB6B06E28">
    <w:name w:val="6E0FC70533B940118B31F4BCB6B06E28"/>
    <w:rsid w:val="00B43832"/>
    <w:rPr>
      <w:lang w:val="en-IN" w:eastAsia="en-IN"/>
    </w:rPr>
  </w:style>
  <w:style w:type="paragraph" w:customStyle="1" w:styleId="D759B82A186A4EA89D097BDD6A28C648">
    <w:name w:val="D759B82A186A4EA89D097BDD6A28C648"/>
    <w:rsid w:val="00B43832"/>
    <w:rPr>
      <w:lang w:val="en-IN" w:eastAsia="en-IN"/>
    </w:rPr>
  </w:style>
  <w:style w:type="paragraph" w:customStyle="1" w:styleId="037B5634D0364CB0B16B8C39BEC8F772">
    <w:name w:val="037B5634D0364CB0B16B8C39BEC8F772"/>
    <w:rsid w:val="00B43832"/>
    <w:rPr>
      <w:lang w:val="en-IN" w:eastAsia="en-IN"/>
    </w:rPr>
  </w:style>
  <w:style w:type="paragraph" w:customStyle="1" w:styleId="30A01DFBCD3B4B568B8D12199E4ECC19">
    <w:name w:val="30A01DFBCD3B4B568B8D12199E4ECC19"/>
    <w:rsid w:val="00B43832"/>
    <w:rPr>
      <w:lang w:val="en-IN" w:eastAsia="en-IN"/>
    </w:rPr>
  </w:style>
  <w:style w:type="paragraph" w:customStyle="1" w:styleId="639A7F22877B431F848CA8C87BA739D2">
    <w:name w:val="639A7F22877B431F848CA8C87BA739D2"/>
    <w:rsid w:val="00B43832"/>
    <w:rPr>
      <w:lang w:val="en-IN" w:eastAsia="en-IN"/>
    </w:rPr>
  </w:style>
  <w:style w:type="paragraph" w:customStyle="1" w:styleId="DAD1607295CD4D7F9D0C3EF88889BD42">
    <w:name w:val="DAD1607295CD4D7F9D0C3EF88889BD42"/>
    <w:rsid w:val="00B43832"/>
    <w:rPr>
      <w:lang w:val="en-IN" w:eastAsia="en-IN"/>
    </w:rPr>
  </w:style>
  <w:style w:type="paragraph" w:customStyle="1" w:styleId="4E8BB34A57C746E283F69993F614E1C7">
    <w:name w:val="4E8BB34A57C746E283F69993F614E1C7"/>
    <w:rsid w:val="00B43832"/>
    <w:rPr>
      <w:lang w:val="en-IN" w:eastAsia="en-IN"/>
    </w:rPr>
  </w:style>
  <w:style w:type="paragraph" w:customStyle="1" w:styleId="450CC2DB74C94EED8B48EDAF3D5B7244">
    <w:name w:val="450CC2DB74C94EED8B48EDAF3D5B7244"/>
    <w:rsid w:val="00B43832"/>
    <w:rPr>
      <w:lang w:val="en-IN" w:eastAsia="en-IN"/>
    </w:rPr>
  </w:style>
  <w:style w:type="paragraph" w:customStyle="1" w:styleId="40A4A740C1F341889B84E1687C724AE8">
    <w:name w:val="40A4A740C1F341889B84E1687C724AE8"/>
    <w:rsid w:val="00B43832"/>
    <w:rPr>
      <w:lang w:val="en-IN" w:eastAsia="en-IN"/>
    </w:rPr>
  </w:style>
  <w:style w:type="paragraph" w:customStyle="1" w:styleId="B760D926BDE04F69B37EE1EBD4725EA3">
    <w:name w:val="B760D926BDE04F69B37EE1EBD4725EA3"/>
    <w:rsid w:val="00B43832"/>
    <w:rPr>
      <w:lang w:val="en-IN" w:eastAsia="en-IN"/>
    </w:rPr>
  </w:style>
  <w:style w:type="paragraph" w:customStyle="1" w:styleId="3F5B96652CC94002898A7B14F4669FC4">
    <w:name w:val="3F5B96652CC94002898A7B14F4669FC4"/>
    <w:rsid w:val="00B43832"/>
    <w:rPr>
      <w:lang w:val="en-IN" w:eastAsia="en-IN"/>
    </w:rPr>
  </w:style>
  <w:style w:type="paragraph" w:customStyle="1" w:styleId="76D78B607E5C4133A6E7D110F673B8DD">
    <w:name w:val="76D78B607E5C4133A6E7D110F673B8DD"/>
    <w:rsid w:val="00B43832"/>
    <w:rPr>
      <w:lang w:val="en-IN" w:eastAsia="en-IN"/>
    </w:rPr>
  </w:style>
  <w:style w:type="paragraph" w:customStyle="1" w:styleId="7C56F6A3F8EA4F0B8C72302DD24068A2">
    <w:name w:val="7C56F6A3F8EA4F0B8C72302DD24068A2"/>
    <w:rsid w:val="00DA1779"/>
    <w:rPr>
      <w:lang w:val="en-IN" w:eastAsia="en-IN"/>
    </w:rPr>
  </w:style>
  <w:style w:type="paragraph" w:customStyle="1" w:styleId="BB91E0F559824D20BDCD7C8DF7A24601">
    <w:name w:val="BB91E0F559824D20BDCD7C8DF7A24601"/>
    <w:rsid w:val="00DA1779"/>
    <w:rPr>
      <w:lang w:val="en-IN" w:eastAsia="en-IN"/>
    </w:rPr>
  </w:style>
  <w:style w:type="paragraph" w:customStyle="1" w:styleId="B810D1BA5AD44A85AE1F0734F48A5293">
    <w:name w:val="B810D1BA5AD44A85AE1F0734F48A5293"/>
    <w:rsid w:val="00DA1779"/>
    <w:rPr>
      <w:lang w:val="en-IN" w:eastAsia="en-IN"/>
    </w:rPr>
  </w:style>
  <w:style w:type="paragraph" w:customStyle="1" w:styleId="632E9ADAE93A471DADDCEE160B5BBBEE">
    <w:name w:val="632E9ADAE93A471DADDCEE160B5BBBEE"/>
    <w:rsid w:val="00DA1779"/>
    <w:rPr>
      <w:lang w:val="en-IN" w:eastAsia="en-IN"/>
    </w:rPr>
  </w:style>
  <w:style w:type="paragraph" w:customStyle="1" w:styleId="D4193F53C56940E495CB8BF8C75E5B5D">
    <w:name w:val="D4193F53C56940E495CB8BF8C75E5B5D"/>
    <w:rsid w:val="00DA1779"/>
    <w:rPr>
      <w:lang w:val="en-IN" w:eastAsia="en-IN"/>
    </w:rPr>
  </w:style>
  <w:style w:type="paragraph" w:customStyle="1" w:styleId="AC87A33C132746DF87A4FC9C8C9F9107">
    <w:name w:val="AC87A33C132746DF87A4FC9C8C9F9107"/>
    <w:rsid w:val="00DA1779"/>
    <w:rPr>
      <w:lang w:val="en-IN" w:eastAsia="en-IN"/>
    </w:rPr>
  </w:style>
  <w:style w:type="paragraph" w:customStyle="1" w:styleId="881D24BD576D4506AEEC9270FEAA383C">
    <w:name w:val="881D24BD576D4506AEEC9270FEAA383C"/>
    <w:rsid w:val="00DA1779"/>
    <w:rPr>
      <w:lang w:val="en-IN" w:eastAsia="en-IN"/>
    </w:rPr>
  </w:style>
  <w:style w:type="paragraph" w:customStyle="1" w:styleId="E01F785E5E0742C4A5B5B20DDFCD683F">
    <w:name w:val="E01F785E5E0742C4A5B5B20DDFCD683F"/>
    <w:rsid w:val="00DA1779"/>
    <w:rPr>
      <w:lang w:val="en-IN" w:eastAsia="en-IN"/>
    </w:rPr>
  </w:style>
  <w:style w:type="paragraph" w:customStyle="1" w:styleId="E3CE988299A14947B8B643727C9B51F1">
    <w:name w:val="E3CE988299A14947B8B643727C9B51F1"/>
    <w:rsid w:val="00DA1779"/>
    <w:rPr>
      <w:lang w:val="en-IN" w:eastAsia="en-IN"/>
    </w:rPr>
  </w:style>
  <w:style w:type="paragraph" w:customStyle="1" w:styleId="A167C9A08A1A4B3A99A754492501FE19">
    <w:name w:val="A167C9A08A1A4B3A99A754492501FE19"/>
    <w:rsid w:val="00DA1779"/>
    <w:rPr>
      <w:lang w:val="en-IN" w:eastAsia="en-IN"/>
    </w:rPr>
  </w:style>
  <w:style w:type="paragraph" w:customStyle="1" w:styleId="9347677C642249E2B22B7C6CC12FC212">
    <w:name w:val="9347677C642249E2B22B7C6CC12FC212"/>
    <w:rsid w:val="00AA0EA5"/>
    <w:rPr>
      <w:lang w:val="en-IN" w:eastAsia="en-IN"/>
    </w:rPr>
  </w:style>
  <w:style w:type="paragraph" w:customStyle="1" w:styleId="3930D1FCF65643F5B0F26211394BC308">
    <w:name w:val="3930D1FCF65643F5B0F26211394BC308"/>
    <w:rsid w:val="00AA0EA5"/>
    <w:rPr>
      <w:lang w:val="en-IN" w:eastAsia="en-IN"/>
    </w:rPr>
  </w:style>
  <w:style w:type="paragraph" w:customStyle="1" w:styleId="4423D6A0463642EDB6ADD4EAC56E5446">
    <w:name w:val="4423D6A0463642EDB6ADD4EAC56E5446"/>
    <w:rsid w:val="00AA0EA5"/>
    <w:rPr>
      <w:lang w:val="en-IN" w:eastAsia="en-IN"/>
    </w:rPr>
  </w:style>
  <w:style w:type="paragraph" w:customStyle="1" w:styleId="A065A77D47DA41CF89AB4C3D450522CE">
    <w:name w:val="A065A77D47DA41CF89AB4C3D450522CE"/>
    <w:rsid w:val="00AA0EA5"/>
    <w:rPr>
      <w:lang w:val="en-IN" w:eastAsia="en-IN"/>
    </w:rPr>
  </w:style>
  <w:style w:type="paragraph" w:customStyle="1" w:styleId="238B1D59C14445989B0BDBDB3B0B6E8C">
    <w:name w:val="238B1D59C14445989B0BDBDB3B0B6E8C"/>
    <w:rsid w:val="00AA0EA5"/>
    <w:rPr>
      <w:lang w:val="en-IN" w:eastAsia="en-IN"/>
    </w:rPr>
  </w:style>
  <w:style w:type="paragraph" w:customStyle="1" w:styleId="48A1CD6379E74ECD9CEF35C5CAE0FCF3">
    <w:name w:val="48A1CD6379E74ECD9CEF35C5CAE0FCF3"/>
    <w:rsid w:val="00AA0EA5"/>
    <w:rPr>
      <w:lang w:val="en-IN" w:eastAsia="en-IN"/>
    </w:rPr>
  </w:style>
  <w:style w:type="paragraph" w:customStyle="1" w:styleId="07E265C3689E4421983EAA3E5C7354DE">
    <w:name w:val="07E265C3689E4421983EAA3E5C7354DE"/>
    <w:rsid w:val="00AA0EA5"/>
    <w:rPr>
      <w:lang w:val="en-IN" w:eastAsia="en-IN"/>
    </w:rPr>
  </w:style>
  <w:style w:type="paragraph" w:customStyle="1" w:styleId="0901ACCB9401471E93568A99DF4B1126">
    <w:name w:val="0901ACCB9401471E93568A99DF4B1126"/>
    <w:rsid w:val="00AA0EA5"/>
    <w:rPr>
      <w:lang w:val="en-IN" w:eastAsia="en-IN"/>
    </w:rPr>
  </w:style>
  <w:style w:type="paragraph" w:customStyle="1" w:styleId="409A02E6B311446DA4505EE1C5F68FD5">
    <w:name w:val="409A02E6B311446DA4505EE1C5F68FD5"/>
    <w:rsid w:val="00AA0EA5"/>
    <w:rPr>
      <w:lang w:val="en-IN" w:eastAsia="en-IN"/>
    </w:rPr>
  </w:style>
  <w:style w:type="paragraph" w:customStyle="1" w:styleId="30213A81CDCE43389143A09CE1ABBA51">
    <w:name w:val="30213A81CDCE43389143A09CE1ABBA51"/>
    <w:rsid w:val="00AA0EA5"/>
    <w:rPr>
      <w:lang w:val="en-IN" w:eastAsia="en-IN"/>
    </w:rPr>
  </w:style>
  <w:style w:type="paragraph" w:customStyle="1" w:styleId="BC371CB2B5C84A9CB8DAD9FF28FEA092">
    <w:name w:val="BC371CB2B5C84A9CB8DAD9FF28FEA092"/>
    <w:rsid w:val="00AA0EA5"/>
    <w:rPr>
      <w:lang w:val="en-IN" w:eastAsia="en-IN"/>
    </w:rPr>
  </w:style>
  <w:style w:type="paragraph" w:customStyle="1" w:styleId="17AF8718A8314EC0A17A031476535F23">
    <w:name w:val="17AF8718A8314EC0A17A031476535F23"/>
    <w:rsid w:val="00AA0EA5"/>
    <w:rPr>
      <w:lang w:val="en-IN" w:eastAsia="en-IN"/>
    </w:rPr>
  </w:style>
  <w:style w:type="paragraph" w:customStyle="1" w:styleId="E29531E8ED9E4FFE9C53170A85092B0E">
    <w:name w:val="E29531E8ED9E4FFE9C53170A85092B0E"/>
    <w:rsid w:val="00AA0EA5"/>
    <w:rPr>
      <w:lang w:val="en-IN" w:eastAsia="en-IN"/>
    </w:rPr>
  </w:style>
  <w:style w:type="paragraph" w:customStyle="1" w:styleId="D62640D2B98A4CB3925E4F4A215F04B2">
    <w:name w:val="D62640D2B98A4CB3925E4F4A215F04B2"/>
    <w:rsid w:val="00AA0EA5"/>
    <w:rPr>
      <w:lang w:val="en-IN" w:eastAsia="en-IN"/>
    </w:rPr>
  </w:style>
  <w:style w:type="paragraph" w:customStyle="1" w:styleId="406738CB3E1F4481BBE6017C1019FA74">
    <w:name w:val="406738CB3E1F4481BBE6017C1019FA74"/>
    <w:rsid w:val="00AA0EA5"/>
    <w:rPr>
      <w:lang w:val="en-IN" w:eastAsia="en-IN"/>
    </w:rPr>
  </w:style>
  <w:style w:type="paragraph" w:customStyle="1" w:styleId="6B8FDD5B661949B4A5A8BF860D068171">
    <w:name w:val="6B8FDD5B661949B4A5A8BF860D068171"/>
    <w:rsid w:val="00AA0EA5"/>
    <w:rPr>
      <w:lang w:val="en-IN" w:eastAsia="en-IN"/>
    </w:rPr>
  </w:style>
  <w:style w:type="paragraph" w:customStyle="1" w:styleId="DD42A53620CC436298BAA9C02EAF5A04">
    <w:name w:val="DD42A53620CC436298BAA9C02EAF5A04"/>
    <w:rsid w:val="00AA0EA5"/>
    <w:rPr>
      <w:lang w:val="en-IN" w:eastAsia="en-IN"/>
    </w:rPr>
  </w:style>
  <w:style w:type="paragraph" w:customStyle="1" w:styleId="C2508B1BC85C49F0BBFB1566ED828DEA">
    <w:name w:val="C2508B1BC85C49F0BBFB1566ED828DEA"/>
    <w:rsid w:val="00AA0EA5"/>
    <w:rPr>
      <w:lang w:val="en-IN" w:eastAsia="en-IN"/>
    </w:rPr>
  </w:style>
  <w:style w:type="paragraph" w:customStyle="1" w:styleId="3D235D8FE1654CB088D6551127A4B897">
    <w:name w:val="3D235D8FE1654CB088D6551127A4B897"/>
    <w:rsid w:val="00AA0EA5"/>
    <w:rPr>
      <w:lang w:val="en-IN" w:eastAsia="en-IN"/>
    </w:rPr>
  </w:style>
  <w:style w:type="paragraph" w:customStyle="1" w:styleId="F4245D36CEA944F29497A25E2E9EC049">
    <w:name w:val="F4245D36CEA944F29497A25E2E9EC049"/>
    <w:rsid w:val="00AA0EA5"/>
    <w:rPr>
      <w:lang w:val="en-IN" w:eastAsia="en-IN"/>
    </w:rPr>
  </w:style>
  <w:style w:type="paragraph" w:customStyle="1" w:styleId="28AC584B60414B0D8BE189E533CD746C">
    <w:name w:val="28AC584B60414B0D8BE189E533CD746C"/>
    <w:rsid w:val="00AA0EA5"/>
    <w:rPr>
      <w:lang w:val="en-IN" w:eastAsia="en-IN"/>
    </w:rPr>
  </w:style>
  <w:style w:type="paragraph" w:customStyle="1" w:styleId="137F4249095641948C83730C9EC96FB1">
    <w:name w:val="137F4249095641948C83730C9EC96FB1"/>
    <w:rsid w:val="00AA0EA5"/>
    <w:rPr>
      <w:lang w:val="en-IN" w:eastAsia="en-IN"/>
    </w:rPr>
  </w:style>
  <w:style w:type="paragraph" w:customStyle="1" w:styleId="FB6852AA4669410C936D13600D47D462">
    <w:name w:val="FB6852AA4669410C936D13600D47D462"/>
    <w:rsid w:val="00AA0EA5"/>
    <w:rPr>
      <w:lang w:val="en-IN" w:eastAsia="en-IN"/>
    </w:rPr>
  </w:style>
  <w:style w:type="paragraph" w:customStyle="1" w:styleId="2107BC9CF74C4FECAEC784AEE3FA18ED">
    <w:name w:val="2107BC9CF74C4FECAEC784AEE3FA18ED"/>
    <w:rsid w:val="00AA0EA5"/>
    <w:rPr>
      <w:lang w:val="en-IN" w:eastAsia="en-IN"/>
    </w:rPr>
  </w:style>
  <w:style w:type="paragraph" w:customStyle="1" w:styleId="3835126754BC4E8CBDE0E3751DC2504E">
    <w:name w:val="3835126754BC4E8CBDE0E3751DC2504E"/>
    <w:rsid w:val="00AA0EA5"/>
    <w:rPr>
      <w:lang w:val="en-IN" w:eastAsia="en-IN"/>
    </w:rPr>
  </w:style>
  <w:style w:type="paragraph" w:customStyle="1" w:styleId="2F65CBD37A674A2C8708555D12F96BA5">
    <w:name w:val="2F65CBD37A674A2C8708555D12F96BA5"/>
    <w:rsid w:val="00AA0EA5"/>
    <w:rPr>
      <w:lang w:val="en-IN" w:eastAsia="en-IN"/>
    </w:rPr>
  </w:style>
  <w:style w:type="paragraph" w:customStyle="1" w:styleId="D09EF06D4444412F8BBCFDB26349F4B7">
    <w:name w:val="D09EF06D4444412F8BBCFDB26349F4B7"/>
    <w:rsid w:val="00AA0EA5"/>
    <w:rPr>
      <w:lang w:val="en-IN" w:eastAsia="en-IN"/>
    </w:rPr>
  </w:style>
  <w:style w:type="paragraph" w:customStyle="1" w:styleId="082A89B0D81648618163A16B6DE716E1">
    <w:name w:val="082A89B0D81648618163A16B6DE716E1"/>
    <w:rsid w:val="002725E4"/>
    <w:rPr>
      <w:lang w:val="en-IN" w:eastAsia="en-IN"/>
    </w:rPr>
  </w:style>
  <w:style w:type="paragraph" w:customStyle="1" w:styleId="6EC2B52ABC6A41BFB273F912AB798C21">
    <w:name w:val="6EC2B52ABC6A41BFB273F912AB798C21"/>
    <w:rsid w:val="002725E4"/>
    <w:rPr>
      <w:lang w:val="en-IN" w:eastAsia="en-IN"/>
    </w:rPr>
  </w:style>
  <w:style w:type="paragraph" w:customStyle="1" w:styleId="7D8F634105D04133A6F2C996CC08AE09">
    <w:name w:val="7D8F634105D04133A6F2C996CC08AE09"/>
    <w:rsid w:val="002725E4"/>
    <w:rPr>
      <w:lang w:val="en-IN" w:eastAsia="en-IN"/>
    </w:rPr>
  </w:style>
  <w:style w:type="paragraph" w:customStyle="1" w:styleId="19EF4AC5A4FF41D983454073A09CF742">
    <w:name w:val="19EF4AC5A4FF41D983454073A09CF742"/>
    <w:rsid w:val="002725E4"/>
    <w:rPr>
      <w:lang w:val="en-IN" w:eastAsia="en-IN"/>
    </w:rPr>
  </w:style>
  <w:style w:type="paragraph" w:customStyle="1" w:styleId="8CE502318A954E65B5A6C19DBA0F7C0B">
    <w:name w:val="8CE502318A954E65B5A6C19DBA0F7C0B"/>
    <w:rsid w:val="002725E4"/>
    <w:rPr>
      <w:lang w:val="en-IN" w:eastAsia="en-IN"/>
    </w:rPr>
  </w:style>
  <w:style w:type="paragraph" w:customStyle="1" w:styleId="0B02CE0820C34780898408ECD4FE93CA">
    <w:name w:val="0B02CE0820C34780898408ECD4FE93CA"/>
    <w:rsid w:val="002725E4"/>
    <w:rPr>
      <w:lang w:val="en-IN" w:eastAsia="en-IN"/>
    </w:rPr>
  </w:style>
  <w:style w:type="paragraph" w:customStyle="1" w:styleId="C875A741BAB147929F04682FF24011A5">
    <w:name w:val="C875A741BAB147929F04682FF24011A5"/>
    <w:rsid w:val="002725E4"/>
    <w:rPr>
      <w:lang w:val="en-IN" w:eastAsia="en-IN"/>
    </w:rPr>
  </w:style>
  <w:style w:type="paragraph" w:customStyle="1" w:styleId="E9A751D4A967490FBCA04732CA55F860">
    <w:name w:val="E9A751D4A967490FBCA04732CA55F860"/>
    <w:rsid w:val="002725E4"/>
    <w:rPr>
      <w:lang w:val="en-IN" w:eastAsia="en-IN"/>
    </w:rPr>
  </w:style>
  <w:style w:type="paragraph" w:customStyle="1" w:styleId="CE61E07463FD478EA8087924A26E551C">
    <w:name w:val="CE61E07463FD478EA8087924A26E551C"/>
    <w:rsid w:val="002725E4"/>
    <w:rPr>
      <w:lang w:val="en-IN" w:eastAsia="en-IN"/>
    </w:rPr>
  </w:style>
  <w:style w:type="paragraph" w:customStyle="1" w:styleId="2ADF0E56DBFB42309A6866E25B0C0436">
    <w:name w:val="2ADF0E56DBFB42309A6866E25B0C0436"/>
    <w:rsid w:val="002725E4"/>
    <w:rPr>
      <w:lang w:val="en-IN" w:eastAsia="en-IN"/>
    </w:rPr>
  </w:style>
  <w:style w:type="paragraph" w:customStyle="1" w:styleId="38C1A87A6FC6497F811F721E77D81028">
    <w:name w:val="38C1A87A6FC6497F811F721E77D81028"/>
    <w:rsid w:val="00881677"/>
  </w:style>
  <w:style w:type="paragraph" w:customStyle="1" w:styleId="B1860362B339441A91472FB200F668DD">
    <w:name w:val="B1860362B339441A91472FB200F668DD"/>
    <w:rsid w:val="00881677"/>
  </w:style>
  <w:style w:type="paragraph" w:customStyle="1" w:styleId="28FCF683942F4A1EAEE4217BFF2CBC3A">
    <w:name w:val="28FCF683942F4A1EAEE4217BFF2CBC3A"/>
    <w:rsid w:val="00881677"/>
  </w:style>
  <w:style w:type="paragraph" w:customStyle="1" w:styleId="6A70EAB4B1174C458CA8139559180594">
    <w:name w:val="6A70EAB4B1174C458CA8139559180594"/>
    <w:rsid w:val="00881677"/>
  </w:style>
  <w:style w:type="paragraph" w:customStyle="1" w:styleId="26C8BD50ADFA4F02B82E42912C8C3EFE">
    <w:name w:val="26C8BD50ADFA4F02B82E42912C8C3EFE"/>
    <w:rsid w:val="00881677"/>
  </w:style>
  <w:style w:type="paragraph" w:customStyle="1" w:styleId="DCF0FC304E66473A807BD549FF705DD2">
    <w:name w:val="DCF0FC304E66473A807BD549FF705DD2"/>
    <w:rsid w:val="00881677"/>
  </w:style>
  <w:style w:type="paragraph" w:customStyle="1" w:styleId="D3CC79268D17424EAF0D190A92A4789E">
    <w:name w:val="D3CC79268D17424EAF0D190A92A4789E"/>
    <w:rsid w:val="00881677"/>
  </w:style>
  <w:style w:type="paragraph" w:customStyle="1" w:styleId="8CA3D195FE614739972EC213F43F4F79">
    <w:name w:val="8CA3D195FE614739972EC213F43F4F79"/>
    <w:rsid w:val="00881677"/>
  </w:style>
  <w:style w:type="paragraph" w:customStyle="1" w:styleId="ED40EBE318B248EEA1F6E2FDBFBB8B2D">
    <w:name w:val="ED40EBE318B248EEA1F6E2FDBFBB8B2D"/>
    <w:rsid w:val="00881677"/>
  </w:style>
  <w:style w:type="paragraph" w:customStyle="1" w:styleId="6DAD29B39FB444E7B23BAD8C706E99EB">
    <w:name w:val="6DAD29B39FB444E7B23BAD8C706E99EB"/>
    <w:rsid w:val="00881677"/>
  </w:style>
  <w:style w:type="paragraph" w:customStyle="1" w:styleId="2E7C4FA5441C43F6B990CB41D9A44137">
    <w:name w:val="2E7C4FA5441C43F6B990CB41D9A44137"/>
    <w:rsid w:val="00881677"/>
  </w:style>
  <w:style w:type="paragraph" w:customStyle="1" w:styleId="4C0E0BB325184B0E87E62191F4F95F2A">
    <w:name w:val="4C0E0BB325184B0E87E62191F4F95F2A"/>
    <w:rsid w:val="00881677"/>
  </w:style>
  <w:style w:type="paragraph" w:customStyle="1" w:styleId="D929FD34B7F7438A94C053DDBDA26273">
    <w:name w:val="D929FD34B7F7438A94C053DDBDA26273"/>
    <w:rsid w:val="00881677"/>
  </w:style>
  <w:style w:type="paragraph" w:customStyle="1" w:styleId="FF0BE5DBE8F14F868CE6E2F94C5803B6">
    <w:name w:val="FF0BE5DBE8F14F868CE6E2F94C5803B6"/>
    <w:rsid w:val="00881677"/>
  </w:style>
  <w:style w:type="paragraph" w:customStyle="1" w:styleId="365F569DD2F1459BADE91922E3206829">
    <w:name w:val="365F569DD2F1459BADE91922E3206829"/>
    <w:rsid w:val="00881677"/>
  </w:style>
  <w:style w:type="paragraph" w:customStyle="1" w:styleId="2CC906375E9E482A8B0E51CD1B48DABB">
    <w:name w:val="2CC906375E9E482A8B0E51CD1B48DABB"/>
    <w:rsid w:val="00881677"/>
  </w:style>
  <w:style w:type="paragraph" w:customStyle="1" w:styleId="A4A99932DDE24AEA8EF7C1EB4F6A5C6A">
    <w:name w:val="A4A99932DDE24AEA8EF7C1EB4F6A5C6A"/>
    <w:rsid w:val="00881677"/>
  </w:style>
  <w:style w:type="paragraph" w:customStyle="1" w:styleId="BD1CD51B8BD7466E8773A4AD0C85B721">
    <w:name w:val="BD1CD51B8BD7466E8773A4AD0C85B721"/>
    <w:rsid w:val="00881677"/>
  </w:style>
  <w:style w:type="paragraph" w:customStyle="1" w:styleId="DED562BBE07C43308E958D28D6CFAC3E">
    <w:name w:val="DED562BBE07C43308E958D28D6CFAC3E"/>
    <w:rsid w:val="00881677"/>
  </w:style>
  <w:style w:type="paragraph" w:customStyle="1" w:styleId="DBC43BF0885143E1BEA9B035F9F43B19">
    <w:name w:val="DBC43BF0885143E1BEA9B035F9F43B19"/>
    <w:rsid w:val="00881677"/>
  </w:style>
  <w:style w:type="paragraph" w:customStyle="1" w:styleId="824D4109C6384ACCB38909F6C127D4D8">
    <w:name w:val="824D4109C6384ACCB38909F6C127D4D8"/>
    <w:rsid w:val="00881677"/>
  </w:style>
  <w:style w:type="paragraph" w:customStyle="1" w:styleId="14D359F1A2484C84A620BE5497FD91A0">
    <w:name w:val="14D359F1A2484C84A620BE5497FD91A0"/>
    <w:rsid w:val="00881677"/>
  </w:style>
  <w:style w:type="paragraph" w:customStyle="1" w:styleId="885C2B96210E45C99E4E1EDB3ED0A128">
    <w:name w:val="885C2B96210E45C99E4E1EDB3ED0A128"/>
    <w:rsid w:val="00881677"/>
  </w:style>
  <w:style w:type="paragraph" w:customStyle="1" w:styleId="08314DCA3DDC4512BA1CFB614A34316D">
    <w:name w:val="08314DCA3DDC4512BA1CFB614A34316D"/>
    <w:rsid w:val="00881677"/>
  </w:style>
  <w:style w:type="paragraph" w:customStyle="1" w:styleId="CBC8C55BA40545C79CF7677CDC9DEEE1">
    <w:name w:val="CBC8C55BA40545C79CF7677CDC9DEEE1"/>
    <w:rsid w:val="00881677"/>
  </w:style>
  <w:style w:type="paragraph" w:customStyle="1" w:styleId="2DABA7FCEF6B413C9C35021FDE68A0CE">
    <w:name w:val="2DABA7FCEF6B413C9C35021FDE68A0CE"/>
    <w:rsid w:val="00881677"/>
  </w:style>
  <w:style w:type="paragraph" w:customStyle="1" w:styleId="52996996C86D497AAB66FF48C42EF2B6">
    <w:name w:val="52996996C86D497AAB66FF48C42EF2B6"/>
    <w:rsid w:val="00881677"/>
  </w:style>
  <w:style w:type="paragraph" w:customStyle="1" w:styleId="5078FC3EA36940FCBAF9B910BCE33342">
    <w:name w:val="5078FC3EA36940FCBAF9B910BCE33342"/>
    <w:rsid w:val="00881677"/>
  </w:style>
  <w:style w:type="paragraph" w:customStyle="1" w:styleId="F8790670F0A249518269027C7E186BAB">
    <w:name w:val="F8790670F0A249518269027C7E186BAB"/>
    <w:rsid w:val="00881677"/>
  </w:style>
  <w:style w:type="paragraph" w:customStyle="1" w:styleId="E27BEC15073F4CA4B4AC27E60EC97E84">
    <w:name w:val="E27BEC15073F4CA4B4AC27E60EC97E84"/>
    <w:rsid w:val="00881677"/>
  </w:style>
  <w:style w:type="paragraph" w:customStyle="1" w:styleId="431B282E53E24AE1ABB6952CA4570FB8">
    <w:name w:val="431B282E53E24AE1ABB6952CA4570FB8"/>
    <w:rsid w:val="00881677"/>
  </w:style>
  <w:style w:type="paragraph" w:customStyle="1" w:styleId="AFB81E21AC30408CB709817D0F5E4B95">
    <w:name w:val="AFB81E21AC30408CB709817D0F5E4B95"/>
    <w:rsid w:val="00881677"/>
  </w:style>
  <w:style w:type="paragraph" w:customStyle="1" w:styleId="93AA5F35CA264FAB87C70CD7F9262A8C">
    <w:name w:val="93AA5F35CA264FAB87C70CD7F9262A8C"/>
    <w:rsid w:val="00881677"/>
  </w:style>
  <w:style w:type="paragraph" w:customStyle="1" w:styleId="593B5647F93244989F2708360B9FB56D">
    <w:name w:val="593B5647F93244989F2708360B9FB56D"/>
    <w:rsid w:val="00881677"/>
  </w:style>
  <w:style w:type="paragraph" w:customStyle="1" w:styleId="C764E999F22F40AAA54658878A7CAD52">
    <w:name w:val="C764E999F22F40AAA54658878A7CAD52"/>
    <w:rsid w:val="00881677"/>
  </w:style>
  <w:style w:type="paragraph" w:customStyle="1" w:styleId="3D63C5342ADE47F497884914D14B4CFD">
    <w:name w:val="3D63C5342ADE47F497884914D14B4CFD"/>
    <w:rsid w:val="00881677"/>
  </w:style>
  <w:style w:type="paragraph" w:customStyle="1" w:styleId="4C904590B5BC44949A53F5EBCE118F2D">
    <w:name w:val="4C904590B5BC44949A53F5EBCE118F2D"/>
    <w:rsid w:val="00881677"/>
  </w:style>
  <w:style w:type="paragraph" w:customStyle="1" w:styleId="B2CD4B51155A4D0F87334F0B8FFA37EB">
    <w:name w:val="B2CD4B51155A4D0F87334F0B8FFA37EB"/>
    <w:rsid w:val="00881677"/>
  </w:style>
  <w:style w:type="paragraph" w:customStyle="1" w:styleId="3B2B7A81EDF546F6BE31BFB1A58DF6DF">
    <w:name w:val="3B2B7A81EDF546F6BE31BFB1A58DF6DF"/>
    <w:rsid w:val="00881677"/>
  </w:style>
  <w:style w:type="paragraph" w:customStyle="1" w:styleId="6D9BF9B354364119AA5093ED1030723E">
    <w:name w:val="6D9BF9B354364119AA5093ED1030723E"/>
    <w:rsid w:val="00881677"/>
  </w:style>
  <w:style w:type="paragraph" w:customStyle="1" w:styleId="E224DC6534D54FFCAA760B489C779DAE">
    <w:name w:val="E224DC6534D54FFCAA760B489C779DAE"/>
    <w:rsid w:val="00881677"/>
  </w:style>
  <w:style w:type="paragraph" w:customStyle="1" w:styleId="FF57FA6D6751432787001F870C828958">
    <w:name w:val="FF57FA6D6751432787001F870C828958"/>
    <w:rsid w:val="00881677"/>
  </w:style>
  <w:style w:type="paragraph" w:customStyle="1" w:styleId="C62B4B08A8EA4207B7C1F89BF01455EA">
    <w:name w:val="C62B4B08A8EA4207B7C1F89BF01455EA"/>
    <w:rsid w:val="00881677"/>
  </w:style>
  <w:style w:type="paragraph" w:customStyle="1" w:styleId="781F1AA6AEDE45C7A0D01F6109F81641">
    <w:name w:val="781F1AA6AEDE45C7A0D01F6109F81641"/>
    <w:rsid w:val="00881677"/>
  </w:style>
  <w:style w:type="paragraph" w:customStyle="1" w:styleId="A9BA94B521A9466BBA3661B7B8F8A156">
    <w:name w:val="A9BA94B521A9466BBA3661B7B8F8A156"/>
    <w:rsid w:val="00881677"/>
  </w:style>
  <w:style w:type="paragraph" w:customStyle="1" w:styleId="03F82A711B2E4252A0BC1E449E3AFF53">
    <w:name w:val="03F82A711B2E4252A0BC1E449E3AFF53"/>
    <w:rsid w:val="00881677"/>
  </w:style>
  <w:style w:type="paragraph" w:customStyle="1" w:styleId="A048E5641E1041E8B24C0A759E4D4FCE">
    <w:name w:val="A048E5641E1041E8B24C0A759E4D4FCE"/>
    <w:rsid w:val="00881677"/>
  </w:style>
  <w:style w:type="paragraph" w:customStyle="1" w:styleId="3EBD6AE9486A45728181DCA3D3290442">
    <w:name w:val="3EBD6AE9486A45728181DCA3D3290442"/>
    <w:rsid w:val="00881677"/>
  </w:style>
  <w:style w:type="paragraph" w:customStyle="1" w:styleId="415D853848934C34BA668C3273B66892">
    <w:name w:val="415D853848934C34BA668C3273B66892"/>
    <w:rsid w:val="00881677"/>
  </w:style>
  <w:style w:type="paragraph" w:customStyle="1" w:styleId="84045D5A4D284D1E9B3C54B5A75E6D1E">
    <w:name w:val="84045D5A4D284D1E9B3C54B5A75E6D1E"/>
    <w:rsid w:val="00881677"/>
  </w:style>
  <w:style w:type="paragraph" w:customStyle="1" w:styleId="A95D97506CF34063AFE554CB831BEFA1">
    <w:name w:val="A95D97506CF34063AFE554CB831BEFA1"/>
    <w:rsid w:val="00881677"/>
  </w:style>
  <w:style w:type="paragraph" w:customStyle="1" w:styleId="0B9F5237C20042AB94BA5A68E3FD293D">
    <w:name w:val="0B9F5237C20042AB94BA5A68E3FD293D"/>
    <w:rsid w:val="00881677"/>
  </w:style>
  <w:style w:type="paragraph" w:customStyle="1" w:styleId="06093A93062640A18B8783B7E2474D32">
    <w:name w:val="06093A93062640A18B8783B7E2474D32"/>
    <w:rsid w:val="00881677"/>
  </w:style>
  <w:style w:type="paragraph" w:customStyle="1" w:styleId="D9DCA04DCC2943269D6997CBC30D030A">
    <w:name w:val="D9DCA04DCC2943269D6997CBC30D030A"/>
    <w:rsid w:val="00881677"/>
  </w:style>
  <w:style w:type="paragraph" w:customStyle="1" w:styleId="55FB6B0AD1AD4174AB4866F8D9BBD9C2">
    <w:name w:val="55FB6B0AD1AD4174AB4866F8D9BBD9C2"/>
    <w:rsid w:val="00881677"/>
  </w:style>
  <w:style w:type="paragraph" w:customStyle="1" w:styleId="A661E06206A84046A6C8E0166E02C9D9">
    <w:name w:val="A661E06206A84046A6C8E0166E02C9D9"/>
    <w:rsid w:val="00881677"/>
  </w:style>
  <w:style w:type="paragraph" w:customStyle="1" w:styleId="45F284DFE6B645AA8656AE2CDE50C287">
    <w:name w:val="45F284DFE6B645AA8656AE2CDE50C287"/>
    <w:rsid w:val="00881677"/>
  </w:style>
  <w:style w:type="paragraph" w:customStyle="1" w:styleId="B1FC05DD96C946898E1517F00623527E">
    <w:name w:val="B1FC05DD96C946898E1517F00623527E"/>
    <w:rsid w:val="00881677"/>
  </w:style>
  <w:style w:type="paragraph" w:customStyle="1" w:styleId="B1C99CACFF3E43DEBB762F481223F0D7">
    <w:name w:val="B1C99CACFF3E43DEBB762F481223F0D7"/>
    <w:rsid w:val="00881677"/>
  </w:style>
  <w:style w:type="paragraph" w:customStyle="1" w:styleId="361557836A184CB895789B1F10134771">
    <w:name w:val="361557836A184CB895789B1F10134771"/>
    <w:rsid w:val="00A856D7"/>
  </w:style>
  <w:style w:type="paragraph" w:customStyle="1" w:styleId="7355E09CFEF5498080C67413BFBD9A58">
    <w:name w:val="7355E09CFEF5498080C67413BFBD9A58"/>
    <w:rsid w:val="00A856D7"/>
  </w:style>
  <w:style w:type="paragraph" w:customStyle="1" w:styleId="9191554918C64B2FBE1DB33B492B1027">
    <w:name w:val="9191554918C64B2FBE1DB33B492B1027"/>
    <w:rsid w:val="00A856D7"/>
  </w:style>
  <w:style w:type="paragraph" w:customStyle="1" w:styleId="C0DE6D0FA28A4E8FB65EB1871827D8D8">
    <w:name w:val="C0DE6D0FA28A4E8FB65EB1871827D8D8"/>
    <w:rsid w:val="00A856D7"/>
  </w:style>
  <w:style w:type="paragraph" w:customStyle="1" w:styleId="7A1F2A7267BB4DF898892AB6BA58A717">
    <w:name w:val="7A1F2A7267BB4DF898892AB6BA58A717"/>
    <w:rsid w:val="00A856D7"/>
  </w:style>
  <w:style w:type="paragraph" w:customStyle="1" w:styleId="91148C6C900B42CA9E38406D6791DF1A">
    <w:name w:val="91148C6C900B42CA9E38406D6791DF1A"/>
    <w:rsid w:val="00A856D7"/>
  </w:style>
  <w:style w:type="paragraph" w:customStyle="1" w:styleId="D1D743A3D10D4544A223E41FE9C032DE">
    <w:name w:val="D1D743A3D10D4544A223E41FE9C032DE"/>
    <w:rsid w:val="00A856D7"/>
  </w:style>
  <w:style w:type="paragraph" w:customStyle="1" w:styleId="CBE7EC595F3E4CB7BAF49E8628CF24C5">
    <w:name w:val="CBE7EC595F3E4CB7BAF49E8628CF24C5"/>
    <w:rsid w:val="00A856D7"/>
  </w:style>
  <w:style w:type="paragraph" w:customStyle="1" w:styleId="3565C51D757E42129515456347AF6EDC">
    <w:name w:val="3565C51D757E42129515456347AF6EDC"/>
    <w:rsid w:val="00A856D7"/>
  </w:style>
  <w:style w:type="paragraph" w:customStyle="1" w:styleId="1AC8F6DAA5DF47BDABC8E910F55AB09C">
    <w:name w:val="1AC8F6DAA5DF47BDABC8E910F55AB09C"/>
    <w:rsid w:val="00A856D7"/>
  </w:style>
  <w:style w:type="paragraph" w:customStyle="1" w:styleId="553D02257FBC498295FA2F4A4B7685B4">
    <w:name w:val="553D02257FBC498295FA2F4A4B7685B4"/>
    <w:rsid w:val="00D308D3"/>
  </w:style>
  <w:style w:type="paragraph" w:customStyle="1" w:styleId="D9B017BB61FB41DE9F6449F521DD55A3">
    <w:name w:val="D9B017BB61FB41DE9F6449F521DD55A3"/>
    <w:rsid w:val="00D308D3"/>
  </w:style>
  <w:style w:type="paragraph" w:customStyle="1" w:styleId="D2E62D2C702D4B098029EE0DF8887BD9">
    <w:name w:val="D2E62D2C702D4B098029EE0DF8887BD9"/>
    <w:rsid w:val="00D308D3"/>
  </w:style>
  <w:style w:type="paragraph" w:customStyle="1" w:styleId="0F204268712443C68E2940B33619F101">
    <w:name w:val="0F204268712443C68E2940B33619F101"/>
    <w:rsid w:val="00D308D3"/>
  </w:style>
  <w:style w:type="paragraph" w:customStyle="1" w:styleId="0BC278D8E5664E99810692BC839018B4">
    <w:name w:val="0BC278D8E5664E99810692BC839018B4"/>
    <w:rsid w:val="00D308D3"/>
  </w:style>
  <w:style w:type="paragraph" w:customStyle="1" w:styleId="8FC937EE8D454D1C9000DD63F487657C">
    <w:name w:val="8FC937EE8D454D1C9000DD63F487657C"/>
    <w:rsid w:val="004269E8"/>
  </w:style>
  <w:style w:type="paragraph" w:customStyle="1" w:styleId="EF238D8BF9A140AC8841EA9AEEE6A370">
    <w:name w:val="EF238D8BF9A140AC8841EA9AEEE6A370"/>
    <w:rsid w:val="004269E8"/>
  </w:style>
  <w:style w:type="paragraph" w:customStyle="1" w:styleId="21C3EAA12A474A3B8E526E0FFEC3CCC5">
    <w:name w:val="21C3EAA12A474A3B8E526E0FFEC3CCC5"/>
    <w:rsid w:val="00C719CE"/>
  </w:style>
  <w:style w:type="paragraph" w:customStyle="1" w:styleId="3A40E5943CD5478997B6BA8C5B57FC08">
    <w:name w:val="3A40E5943CD5478997B6BA8C5B57FC08"/>
    <w:rsid w:val="00C719CE"/>
  </w:style>
  <w:style w:type="paragraph" w:customStyle="1" w:styleId="42A526CDF9094167B465D5A5E3163B26">
    <w:name w:val="42A526CDF9094167B465D5A5E3163B26"/>
    <w:rsid w:val="00C719CE"/>
  </w:style>
  <w:style w:type="paragraph" w:customStyle="1" w:styleId="04A19C1706C140DAB41C073BD2EA4148">
    <w:name w:val="04A19C1706C140DAB41C073BD2EA4148"/>
    <w:rsid w:val="00C719CE"/>
  </w:style>
  <w:style w:type="paragraph" w:customStyle="1" w:styleId="A32F76914B0D4C4187F1017EEC8EB682">
    <w:name w:val="A32F76914B0D4C4187F1017EEC8EB682"/>
    <w:rsid w:val="00C719CE"/>
  </w:style>
  <w:style w:type="paragraph" w:customStyle="1" w:styleId="23E246B247F34EDD8101E64931586699">
    <w:name w:val="23E246B247F34EDD8101E64931586699"/>
    <w:rsid w:val="007D1FD3"/>
    <w:rPr>
      <w:lang w:val="en-IN" w:eastAsia="en-IN"/>
    </w:rPr>
  </w:style>
  <w:style w:type="paragraph" w:customStyle="1" w:styleId="CD2AC5D4894A4B04ADB6AE60DB36E248">
    <w:name w:val="CD2AC5D4894A4B04ADB6AE60DB36E248"/>
    <w:rsid w:val="007D1FD3"/>
    <w:rPr>
      <w:lang w:val="en-IN" w:eastAsia="en-IN"/>
    </w:rPr>
  </w:style>
  <w:style w:type="paragraph" w:customStyle="1" w:styleId="459BEC5049DE4FB3A5BC5CBA441C77C9">
    <w:name w:val="459BEC5049DE4FB3A5BC5CBA441C77C9"/>
    <w:rsid w:val="007D1FD3"/>
    <w:rPr>
      <w:lang w:val="en-IN" w:eastAsia="en-IN"/>
    </w:rPr>
  </w:style>
  <w:style w:type="paragraph" w:customStyle="1" w:styleId="A7AF5F86450A428E91F333941FF65A20">
    <w:name w:val="A7AF5F86450A428E91F333941FF65A20"/>
    <w:rsid w:val="007D1FD3"/>
    <w:rPr>
      <w:lang w:val="en-IN" w:eastAsia="en-IN"/>
    </w:rPr>
  </w:style>
  <w:style w:type="paragraph" w:customStyle="1" w:styleId="8945D50550CD471890EFDD04EC86EB0C">
    <w:name w:val="8945D50550CD471890EFDD04EC86EB0C"/>
    <w:rsid w:val="007D1FD3"/>
    <w:rPr>
      <w:lang w:val="en-IN" w:eastAsia="en-IN"/>
    </w:rPr>
  </w:style>
  <w:style w:type="paragraph" w:customStyle="1" w:styleId="D7710700F34B4BC9AE77DB0703528F1D">
    <w:name w:val="D7710700F34B4BC9AE77DB0703528F1D"/>
    <w:rsid w:val="007D1FD3"/>
    <w:rPr>
      <w:lang w:val="en-IN" w:eastAsia="en-IN"/>
    </w:rPr>
  </w:style>
  <w:style w:type="paragraph" w:customStyle="1" w:styleId="00C21B62AD7F41F7AB486F5B1F349204">
    <w:name w:val="00C21B62AD7F41F7AB486F5B1F349204"/>
    <w:rsid w:val="007D1FD3"/>
    <w:rPr>
      <w:lang w:val="en-IN" w:eastAsia="en-IN"/>
    </w:rPr>
  </w:style>
  <w:style w:type="paragraph" w:customStyle="1" w:styleId="44A6A29DAD204EB782621907B136B241">
    <w:name w:val="44A6A29DAD204EB782621907B136B241"/>
    <w:rsid w:val="007D1FD3"/>
    <w:rPr>
      <w:lang w:val="en-IN" w:eastAsia="en-IN"/>
    </w:rPr>
  </w:style>
  <w:style w:type="paragraph" w:customStyle="1" w:styleId="3897F8A97CB24500A511570795472EEF">
    <w:name w:val="3897F8A97CB24500A511570795472EEF"/>
    <w:rsid w:val="007D1FD3"/>
    <w:rPr>
      <w:lang w:val="en-IN" w:eastAsia="en-IN"/>
    </w:rPr>
  </w:style>
  <w:style w:type="paragraph" w:customStyle="1" w:styleId="7C7C7E0E266E4D49B4DC19440F14EFE2">
    <w:name w:val="7C7C7E0E266E4D49B4DC19440F14EFE2"/>
    <w:rsid w:val="007D1FD3"/>
    <w:rPr>
      <w:lang w:val="en-IN" w:eastAsia="en-IN"/>
    </w:rPr>
  </w:style>
  <w:style w:type="paragraph" w:customStyle="1" w:styleId="142F78A2B3B245F8B10D8F976E09577B">
    <w:name w:val="142F78A2B3B245F8B10D8F976E09577B"/>
    <w:rsid w:val="007D1FD3"/>
    <w:rPr>
      <w:lang w:val="en-IN" w:eastAsia="en-IN"/>
    </w:rPr>
  </w:style>
  <w:style w:type="paragraph" w:customStyle="1" w:styleId="2422D4A4C8A54645BA4DA0660E27A6B9">
    <w:name w:val="2422D4A4C8A54645BA4DA0660E27A6B9"/>
    <w:rsid w:val="007D1FD3"/>
    <w:rPr>
      <w:lang w:val="en-IN" w:eastAsia="en-IN"/>
    </w:rPr>
  </w:style>
  <w:style w:type="paragraph" w:customStyle="1" w:styleId="EE768539BA1346B7A130A8DF883E7C19">
    <w:name w:val="EE768539BA1346B7A130A8DF883E7C19"/>
    <w:rsid w:val="007D1FD3"/>
    <w:rPr>
      <w:lang w:val="en-IN" w:eastAsia="en-I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7F373-1A91-4A82-B2EA-ED4B9FFD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ma Industrial Services Ltd</dc:creator>
  <cp:lastModifiedBy>Lenovo</cp:lastModifiedBy>
  <cp:revision>274</cp:revision>
  <dcterms:created xsi:type="dcterms:W3CDTF">2012-02-02T10:47:00Z</dcterms:created>
  <dcterms:modified xsi:type="dcterms:W3CDTF">2017-01-0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